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8D" w:rsidRDefault="0099388D" w:rsidP="0099388D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БЮДЖЕТНОЕ УЧРЕЖДЕНИЕ «ДЕТСКИЙ САД ОБЩЕРАЗВИВАЮЩЕГО ВИДА №7»</w:t>
      </w:r>
    </w:p>
    <w:p w:rsidR="0099388D" w:rsidRDefault="00E56448" w:rsidP="0099388D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АЛЬНЕГОРСКА, С</w:t>
      </w:r>
      <w:r w:rsidR="009938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НКА</w:t>
      </w:r>
    </w:p>
    <w:p w:rsidR="0099388D" w:rsidRDefault="0099388D" w:rsidP="0099388D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8D" w:rsidRPr="00EA2957" w:rsidRDefault="0099388D" w:rsidP="0099388D">
      <w:pPr>
        <w:tabs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8D" w:rsidRPr="000F563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8D" w:rsidRPr="000F563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88D" w:rsidRPr="000F563D" w:rsidRDefault="0099388D" w:rsidP="00D53F9B">
      <w:pPr>
        <w:tabs>
          <w:tab w:val="left" w:pos="679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563D">
        <w:rPr>
          <w:rFonts w:ascii="Times New Roman" w:eastAsia="Times New Roman" w:hAnsi="Times New Roman" w:cs="Times New Roman"/>
          <w:b/>
          <w:lang w:eastAsia="ru-RU"/>
        </w:rPr>
        <w:t>УТВЕРЖДЕНО</w:t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63D">
        <w:rPr>
          <w:rFonts w:ascii="Times New Roman" w:eastAsia="Times New Roman" w:hAnsi="Times New Roman" w:cs="Times New Roman"/>
          <w:b/>
          <w:lang w:eastAsia="ru-RU"/>
        </w:rPr>
        <w:t>УТВЕРЖДАЮ</w:t>
      </w:r>
    </w:p>
    <w:p w:rsidR="0099388D" w:rsidRDefault="0099388D" w:rsidP="00D53F9B">
      <w:pPr>
        <w:tabs>
          <w:tab w:val="left" w:pos="67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53F9B" w:rsidRDefault="0099388D" w:rsidP="00D53F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БУ «Детский сад                                                           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6448"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У «Детский сад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развивающего вида № 7»       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D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го вида №7»  </w:t>
      </w:r>
    </w:p>
    <w:p w:rsidR="0099388D" w:rsidRPr="000F563D" w:rsidRDefault="00D53F9B" w:rsidP="00D53F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F56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D53F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99388D" w:rsidRPr="00D53F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Абольянина</w:t>
      </w:r>
      <w:r w:rsidR="009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53F9B" w:rsidRPr="000F563D" w:rsidRDefault="00D53F9B" w:rsidP="00D53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26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D53F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26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E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9388D" w:rsidRPr="000F563D" w:rsidRDefault="0099388D" w:rsidP="00D53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388D" w:rsidRPr="000F563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9388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F2606" w:rsidRPr="000F563D" w:rsidRDefault="00FF2606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9388D" w:rsidRPr="000F563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9388D" w:rsidRPr="00FF2606" w:rsidRDefault="00ED39A9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F26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ГОДОВОЙ </w:t>
      </w:r>
      <w:r w:rsidR="0099388D" w:rsidRPr="00FF26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ЛАН РАБОТЫ </w:t>
      </w:r>
    </w:p>
    <w:p w:rsidR="0099388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9388D" w:rsidRPr="00EA2957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9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</w:t>
      </w:r>
      <w:r w:rsidR="00FF26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5-2026</w:t>
      </w:r>
      <w:r w:rsidRPr="00EA29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 ГОД</w:t>
      </w:r>
    </w:p>
    <w:p w:rsidR="0099388D" w:rsidRPr="00EA2957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99388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99388D" w:rsidRPr="000F563D" w:rsidRDefault="0099388D" w:rsidP="0099388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56448" w:rsidRPr="00E56448" w:rsidRDefault="00E56448" w:rsidP="00E5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448" w:rsidRPr="00E56448" w:rsidRDefault="00E56448" w:rsidP="00E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448" w:rsidRPr="00E56448" w:rsidRDefault="00E56448" w:rsidP="00E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и должность сотрудника ГАУ ДПО ПК ИРО</w:t>
            </w: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48" w:rsidRPr="00E56448" w:rsidRDefault="00E56448" w:rsidP="00E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448" w:rsidRPr="00E56448" w:rsidRDefault="00E56448" w:rsidP="00E56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4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</w:t>
            </w: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48" w:rsidRPr="00E56448" w:rsidTr="00E5644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56448" w:rsidRPr="00E56448" w:rsidRDefault="00E56448" w:rsidP="00E56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448" w:rsidRPr="00E56448" w:rsidRDefault="00E56448" w:rsidP="00E56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8410D3" w:rsidRDefault="008410D3" w:rsidP="00841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2606" w:rsidRDefault="00FF2606" w:rsidP="00841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10D3" w:rsidRDefault="008410D3" w:rsidP="00841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. Дальнегорск, </w:t>
      </w:r>
      <w:r w:rsidR="00E56448">
        <w:rPr>
          <w:rFonts w:ascii="Times New Roman" w:eastAsia="Times New Roman" w:hAnsi="Times New Roman" w:cs="Times New Roman"/>
          <w:lang w:eastAsia="ru-RU"/>
        </w:rPr>
        <w:t xml:space="preserve">с. Каменка </w:t>
      </w:r>
    </w:p>
    <w:p w:rsidR="0099388D" w:rsidRPr="00E56448" w:rsidRDefault="007F7DF3" w:rsidP="009938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одержание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7938"/>
        <w:gridCol w:w="850"/>
      </w:tblGrid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ind w:left="-1385" w:firstLine="138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сведения о ДОУ.</w:t>
            </w:r>
          </w:p>
        </w:tc>
        <w:tc>
          <w:tcPr>
            <w:tcW w:w="85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938" w:type="dxa"/>
          </w:tcPr>
          <w:p w:rsidR="0099388D" w:rsidRPr="00561E4B" w:rsidRDefault="0099388D" w:rsidP="00790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ая тема ДОУ на 20</w:t>
            </w:r>
            <w:r w:rsidR="00790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–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850" w:type="dxa"/>
          </w:tcPr>
          <w:p w:rsidR="0099388D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торская работа</w:t>
            </w:r>
          </w:p>
        </w:tc>
        <w:tc>
          <w:tcPr>
            <w:tcW w:w="850" w:type="dxa"/>
          </w:tcPr>
          <w:p w:rsidR="0099388D" w:rsidRPr="00561E4B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е советы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7F7DF3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нары – практикумы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 – классы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мообразование 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ы для педагогов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й контроль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-график контроля воспитательно-образовательного процесса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семьей, учреждениями социального окружения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8E0EE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и 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тры, конкурсы, выставки.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работы с родителями</w:t>
            </w:r>
          </w:p>
        </w:tc>
        <w:tc>
          <w:tcPr>
            <w:tcW w:w="850" w:type="dxa"/>
          </w:tcPr>
          <w:p w:rsidR="0099388D" w:rsidRPr="00561E4B" w:rsidRDefault="008E0EE6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 – хозяйственная работа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ттестация педагогов 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кадрами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о приемственности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о ПДБ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99388D" w:rsidRPr="00561E4B" w:rsidRDefault="00A03CCA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о пожарной безопас</w:t>
            </w:r>
            <w:r w:rsidR="0099388D"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о БЖД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99388D" w:rsidRPr="00561E4B" w:rsidTr="00D31D08">
        <w:tc>
          <w:tcPr>
            <w:tcW w:w="710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99388D" w:rsidRPr="00561E4B" w:rsidRDefault="0099388D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профилактики простудных заболеваний</w:t>
            </w:r>
          </w:p>
        </w:tc>
        <w:tc>
          <w:tcPr>
            <w:tcW w:w="850" w:type="dxa"/>
          </w:tcPr>
          <w:p w:rsidR="0099388D" w:rsidRPr="00561E4B" w:rsidRDefault="00EF30CE" w:rsidP="00D31D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</w:tbl>
    <w:p w:rsidR="0099388D" w:rsidRPr="00561E4B" w:rsidRDefault="0099388D" w:rsidP="0099388D">
      <w:pPr>
        <w:shd w:val="clear" w:color="auto" w:fill="FFFFFF"/>
        <w:spacing w:before="100" w:beforeAutospacing="1" w:after="100" w:afterAutospacing="1"/>
        <w:ind w:left="676"/>
        <w:rPr>
          <w:rFonts w:ascii="Times New Roman" w:hAnsi="Times New Roman" w:cs="Times New Roman"/>
          <w:color w:val="000000"/>
          <w:sz w:val="26"/>
          <w:szCs w:val="26"/>
        </w:rPr>
      </w:pP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88D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7DF3" w:rsidRDefault="007F7DF3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7DF3" w:rsidRDefault="007F7DF3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7DF3" w:rsidRDefault="007F7DF3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7DF3" w:rsidRDefault="007F7DF3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D72CB" w:rsidRDefault="00FD72CB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88D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left="-251" w:firstLine="567"/>
        <w:jc w:val="center"/>
        <w:rPr>
          <w:rFonts w:ascii="Times New Roman" w:hAnsi="Times New Roman" w:cs="Times New Roman"/>
          <w:b/>
          <w:color w:val="4A4A4A"/>
          <w:sz w:val="26"/>
          <w:szCs w:val="26"/>
        </w:rPr>
      </w:pPr>
      <w:r w:rsidRPr="00561E4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Общие сведения о ДОУ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Муниципальное дошкольное образовательное бюджетное учреждение «Детский сад общеразвивающего вида №7»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Дальнегорска,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с.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Камен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>является не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коммерческ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 государственным образовательным стандартом дошкольного образования. Учреждение действует на основе «Закона об образовании», устава, Лицензии на право оказывать образовательные услуги № 529 от 09 января 2017 года. 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Сокращенное название МДОБУ «Детский сад общеразвивающего вида №7»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Статус учреждения – дошкольное образовательное учреждение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Вид – детский сад общеразвивающего вида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Место нахождения учреждения: Российская Федерация, Приморский край, 692435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. Каменка,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 Дальнегорск, улица Пушкинская, 1-В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Телефон: 8 (42373) 39258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: </w:t>
      </w:r>
      <w:hyperlink r:id="rId9" w:history="1">
        <w:r w:rsidRPr="00561E4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doby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</w:rPr>
          <w:t>7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amenka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561E4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99388D" w:rsidRPr="00561E4B" w:rsidRDefault="00FF2606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заведующего</w:t>
      </w:r>
      <w:r w:rsidR="0099388D"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 МДОБУ «Детский сад общеразвивающего вида №7» - </w:t>
      </w:r>
      <w:r>
        <w:rPr>
          <w:rFonts w:ascii="Times New Roman" w:hAnsi="Times New Roman" w:cs="Times New Roman"/>
          <w:color w:val="000000"/>
          <w:sz w:val="26"/>
          <w:szCs w:val="26"/>
        </w:rPr>
        <w:t>Абольянина Наталья Сергеевна</w:t>
      </w:r>
      <w:r w:rsidR="0099388D" w:rsidRPr="00561E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Заведующий хозяйством 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Новикова Елена Викторовна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right="1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 Учредителем и собственником является Дальнегорский городской округ, функции и полномочия учредителя исполняет Управление образования администрации Дальнегорского 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 округа, функции и полномочия собственника имущества, находящегося в оперативном управлении Учреждения исполняет Управление муниципальным имуществом администрации Дальнегорского </w:t>
      </w:r>
      <w:r w:rsidR="00FF2606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4A4A4A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дание детского сада </w:t>
      </w:r>
      <w:r>
        <w:rPr>
          <w:rFonts w:ascii="Times New Roman" w:hAnsi="Times New Roman" w:cs="Times New Roman"/>
          <w:color w:val="000000"/>
          <w:sz w:val="26"/>
          <w:szCs w:val="26"/>
        </w:rPr>
        <w:t>блочное,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 xml:space="preserve"> двухэтажное, построено по типовому проекту на 6 групп со спальням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введено в эксплуатацию в 1973 году. С учетом реконструкции, для улучшения условий пребывания детей в ДОУ вы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ены дополнительные помещения: 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спортивный зал, помещение под изостудию, оборудована комната «Дорожного движения»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4A4A4A"/>
          <w:sz w:val="26"/>
          <w:szCs w:val="26"/>
        </w:rPr>
      </w:pPr>
      <w:r w:rsidRPr="00561E4B">
        <w:rPr>
          <w:rFonts w:ascii="Times New Roman" w:hAnsi="Times New Roman" w:cs="Times New Roman"/>
          <w:sz w:val="26"/>
          <w:szCs w:val="26"/>
        </w:rPr>
        <w:t>Прогулочные </w:t>
      </w:r>
      <w:r w:rsidRPr="00561E4B">
        <w:rPr>
          <w:rFonts w:ascii="Times New Roman" w:hAnsi="Times New Roman" w:cs="Times New Roman"/>
          <w:color w:val="000000"/>
          <w:sz w:val="26"/>
          <w:szCs w:val="26"/>
        </w:rPr>
        <w:t>участки закреплены за группами по возрастам, имеется оборудованная физкультурная площадка.</w:t>
      </w:r>
    </w:p>
    <w:p w:rsidR="0099388D" w:rsidRPr="00561E4B" w:rsidRDefault="0099388D" w:rsidP="0099388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4A4A4A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В ДОУ применяется  комплектование групп по разновозрастному принципу.</w:t>
      </w:r>
    </w:p>
    <w:p w:rsidR="0099388D" w:rsidRDefault="0099388D" w:rsidP="00564B15">
      <w:pPr>
        <w:shd w:val="clear" w:color="auto" w:fill="FFFFFF"/>
        <w:spacing w:before="100" w:beforeAutospacing="1" w:after="100" w:afterAutospacing="1" w:line="360" w:lineRule="auto"/>
        <w:ind w:left="-251" w:firstLine="95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E4B">
        <w:rPr>
          <w:rFonts w:ascii="Times New Roman" w:hAnsi="Times New Roman" w:cs="Times New Roman"/>
          <w:color w:val="000000"/>
          <w:sz w:val="26"/>
          <w:szCs w:val="26"/>
        </w:rPr>
        <w:t>Образовательный процесс, присмотр и уход в учреждении реализуется круглогодично в режиме пятидневной рабочей недели. Длительность пребывания детей в группах двенадцать часов, с 7.00 до 19.00 .</w:t>
      </w:r>
    </w:p>
    <w:p w:rsidR="00EE5A8D" w:rsidRDefault="00EE5A8D" w:rsidP="00C6213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F563D" w:rsidRPr="007F7DF3" w:rsidRDefault="00CE0F65" w:rsidP="007F7DF3">
      <w:pPr>
        <w:pStyle w:val="a3"/>
        <w:numPr>
          <w:ilvl w:val="0"/>
          <w:numId w:val="47"/>
        </w:numPr>
        <w:tabs>
          <w:tab w:val="left" w:pos="1800"/>
        </w:tabs>
        <w:jc w:val="center"/>
        <w:rPr>
          <w:b/>
          <w:sz w:val="28"/>
          <w:szCs w:val="28"/>
          <w:u w:val="single"/>
        </w:rPr>
      </w:pPr>
      <w:r w:rsidRPr="007F7DF3">
        <w:rPr>
          <w:b/>
          <w:sz w:val="28"/>
          <w:szCs w:val="28"/>
          <w:u w:val="single"/>
        </w:rPr>
        <w:t>Методич</w:t>
      </w:r>
      <w:r w:rsidR="00C85094" w:rsidRPr="007F7DF3">
        <w:rPr>
          <w:b/>
          <w:sz w:val="28"/>
          <w:szCs w:val="28"/>
          <w:u w:val="single"/>
        </w:rPr>
        <w:t>еская тема детского сада на 20</w:t>
      </w:r>
      <w:r w:rsidR="00C475B1" w:rsidRPr="007F7DF3">
        <w:rPr>
          <w:b/>
          <w:sz w:val="28"/>
          <w:szCs w:val="28"/>
          <w:u w:val="single"/>
        </w:rPr>
        <w:t>25</w:t>
      </w:r>
      <w:r w:rsidR="00C85094" w:rsidRPr="007F7DF3">
        <w:rPr>
          <w:b/>
          <w:sz w:val="28"/>
          <w:szCs w:val="28"/>
          <w:u w:val="single"/>
        </w:rPr>
        <w:t>-20</w:t>
      </w:r>
      <w:r w:rsidR="00C475B1" w:rsidRPr="007F7DF3">
        <w:rPr>
          <w:b/>
          <w:sz w:val="28"/>
          <w:szCs w:val="28"/>
          <w:u w:val="single"/>
        </w:rPr>
        <w:t>26</w:t>
      </w:r>
      <w:r w:rsidR="006C70FF" w:rsidRPr="007F7DF3">
        <w:rPr>
          <w:b/>
          <w:sz w:val="28"/>
          <w:szCs w:val="28"/>
          <w:u w:val="single"/>
        </w:rPr>
        <w:t xml:space="preserve"> учебный год</w:t>
      </w:r>
    </w:p>
    <w:p w:rsidR="00486AE1" w:rsidRPr="00C85094" w:rsidRDefault="00486AE1" w:rsidP="00C6213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213F" w:rsidRPr="00C85094" w:rsidRDefault="00746019" w:rsidP="007460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6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ых компетенций педагогов в области создания организационно-методических условий для обеспечения качественной реализации в ДОУ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779" w:rsidRPr="00C85094" w:rsidRDefault="00523779" w:rsidP="007460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3779" w:rsidRPr="00C85094" w:rsidRDefault="006C70FF" w:rsidP="00C6213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на 2025 -2026</w:t>
      </w:r>
      <w:r w:rsidR="00523779" w:rsidRPr="00C850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p w:rsidR="00790552" w:rsidRDefault="00790552" w:rsidP="00790552">
      <w:pPr>
        <w:pStyle w:val="a3"/>
        <w:numPr>
          <w:ilvl w:val="0"/>
          <w:numId w:val="5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90552">
        <w:rPr>
          <w:color w:val="000000"/>
          <w:sz w:val="28"/>
          <w:szCs w:val="28"/>
        </w:rPr>
        <w:t>«Инновационные и актуальные подходы, методики и техноло</w:t>
      </w:r>
      <w:r w:rsidR="008A30EA">
        <w:rPr>
          <w:color w:val="000000"/>
          <w:sz w:val="28"/>
          <w:szCs w:val="28"/>
        </w:rPr>
        <w:t xml:space="preserve">гии по развитию речи </w:t>
      </w:r>
      <w:bookmarkStart w:id="0" w:name="_GoBack"/>
      <w:bookmarkEnd w:id="0"/>
      <w:r w:rsidRPr="00790552">
        <w:rPr>
          <w:color w:val="000000"/>
          <w:sz w:val="28"/>
          <w:szCs w:val="28"/>
        </w:rPr>
        <w:t xml:space="preserve"> с помощью театрализованной деятельности»</w:t>
      </w:r>
      <w:r>
        <w:rPr>
          <w:color w:val="000000"/>
          <w:sz w:val="28"/>
          <w:szCs w:val="28"/>
        </w:rPr>
        <w:t>.</w:t>
      </w:r>
    </w:p>
    <w:p w:rsidR="00790552" w:rsidRPr="00790552" w:rsidRDefault="00790552" w:rsidP="00790552">
      <w:pPr>
        <w:pStyle w:val="a3"/>
        <w:numPr>
          <w:ilvl w:val="0"/>
          <w:numId w:val="5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90552">
        <w:rPr>
          <w:color w:val="000000"/>
          <w:sz w:val="28"/>
          <w:szCs w:val="28"/>
        </w:rPr>
        <w:t>«Методы развития элементарных математических представлений у дошкольников»</w:t>
      </w:r>
      <w:r>
        <w:rPr>
          <w:color w:val="000000"/>
          <w:sz w:val="28"/>
          <w:szCs w:val="28"/>
        </w:rPr>
        <w:t>.</w:t>
      </w:r>
    </w:p>
    <w:p w:rsidR="00790552" w:rsidRDefault="00790552" w:rsidP="00790552">
      <w:pPr>
        <w:pStyle w:val="a3"/>
        <w:spacing w:before="100" w:beforeAutospacing="1" w:after="100" w:afterAutospacing="1"/>
        <w:rPr>
          <w:color w:val="000000"/>
          <w:sz w:val="28"/>
          <w:szCs w:val="28"/>
        </w:rPr>
      </w:pPr>
    </w:p>
    <w:p w:rsidR="000F563D" w:rsidRPr="007F7DF3" w:rsidRDefault="00EF39B6" w:rsidP="007F7DF3">
      <w:pPr>
        <w:pStyle w:val="a3"/>
        <w:numPr>
          <w:ilvl w:val="1"/>
          <w:numId w:val="47"/>
        </w:numPr>
        <w:tabs>
          <w:tab w:val="left" w:pos="1800"/>
        </w:tabs>
        <w:jc w:val="center"/>
        <w:rPr>
          <w:b/>
          <w:sz w:val="26"/>
          <w:szCs w:val="26"/>
        </w:rPr>
      </w:pPr>
      <w:r w:rsidRPr="007F7DF3">
        <w:rPr>
          <w:b/>
          <w:sz w:val="26"/>
          <w:szCs w:val="26"/>
        </w:rPr>
        <w:t>ОРГАНИЗАЦИОННАЯ</w:t>
      </w:r>
      <w:r w:rsidR="000F563D" w:rsidRPr="007F7DF3">
        <w:rPr>
          <w:b/>
          <w:sz w:val="26"/>
          <w:szCs w:val="26"/>
        </w:rPr>
        <w:t xml:space="preserve"> РАБОТА</w:t>
      </w:r>
    </w:p>
    <w:p w:rsidR="000F563D" w:rsidRPr="00561E4B" w:rsidRDefault="000F563D" w:rsidP="000F563D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510"/>
        <w:gridCol w:w="2268"/>
        <w:gridCol w:w="3402"/>
      </w:tblGrid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10" w:type="dxa"/>
          </w:tcPr>
          <w:p w:rsidR="00970456" w:rsidRPr="00561E4B" w:rsidRDefault="00970456" w:rsidP="0029682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графика работы специалистов, рабочих программ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густ 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педагоги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 по систематизации накапливаемых материалов (протоколы педсоветов, конспекты открытых мероприятий, сообщения на педагогических советах, семинарах и т.д.)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970456" w:rsidRPr="00561E4B" w:rsidTr="00EC7609">
        <w:trPr>
          <w:trHeight w:val="3451"/>
        </w:trPr>
        <w:tc>
          <w:tcPr>
            <w:tcW w:w="594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510" w:type="dxa"/>
          </w:tcPr>
          <w:p w:rsidR="00970456" w:rsidRPr="00561E4B" w:rsidRDefault="00970456" w:rsidP="009741B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овышению профессионального уровня и деловой квалификации педагогов:</w:t>
            </w:r>
          </w:p>
          <w:p w:rsidR="00970456" w:rsidRPr="00561E4B" w:rsidRDefault="00970456" w:rsidP="009741B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ем от воспитателей заявлений на повышение квалификационной категории,</w:t>
            </w:r>
          </w:p>
          <w:p w:rsidR="00970456" w:rsidRPr="00561E4B" w:rsidRDefault="00970456" w:rsidP="009741B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аттестационных мероприятий;</w:t>
            </w:r>
          </w:p>
          <w:p w:rsidR="00970456" w:rsidRPr="00561E4B" w:rsidRDefault="00970456" w:rsidP="009741B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астие в районных мероприятиях (семинарах, конкурсах, методических объединениях и т.д.)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580A" w:rsidRPr="00970456" w:rsidRDefault="008E580A" w:rsidP="008E580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у УМЦ</w:t>
            </w: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29682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10" w:type="dxa"/>
          </w:tcPr>
          <w:p w:rsidR="00970456" w:rsidRPr="00561E4B" w:rsidRDefault="00970456" w:rsidP="0029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рогулки в школу с детьми старшей разновозрастной группы </w:t>
            </w:r>
          </w:p>
        </w:tc>
        <w:tc>
          <w:tcPr>
            <w:tcW w:w="2268" w:type="dxa"/>
          </w:tcPr>
          <w:p w:rsidR="00970456" w:rsidRPr="00561E4B" w:rsidRDefault="00970456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</w:t>
            </w:r>
          </w:p>
          <w:p w:rsidR="00970456" w:rsidRPr="00561E4B" w:rsidRDefault="00C85094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8E580A" w:rsidRDefault="008E580A" w:rsidP="008E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  <w:p w:rsidR="00970456" w:rsidRPr="00561E4B" w:rsidRDefault="00D60A69" w:rsidP="00D60A69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</w:t>
            </w:r>
            <w:r w:rsidR="00714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нг  на начало  учебного года «Уровень усвоения программы»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70456" w:rsidRPr="00561E4B" w:rsidRDefault="00970456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нение сведений о детях и родителях. Составление  паспортов групп </w:t>
            </w:r>
          </w:p>
        </w:tc>
        <w:tc>
          <w:tcPr>
            <w:tcW w:w="2268" w:type="dxa"/>
          </w:tcPr>
          <w:p w:rsidR="00970456" w:rsidRPr="00561E4B" w:rsidRDefault="00970456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 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10" w:type="dxa"/>
          </w:tcPr>
          <w:p w:rsidR="00970456" w:rsidRPr="00561E4B" w:rsidRDefault="00970456" w:rsidP="00C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в фойе (коллективные работы с детьми</w:t>
            </w:r>
            <w:r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E580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ы: «Осенняя фантазия»,  «</w:t>
            </w:r>
            <w:r w:rsidR="00C8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ская Деда мороза</w:t>
            </w:r>
            <w:r w:rsidR="008E580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3016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F58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C8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ета защитнику</w:t>
            </w:r>
            <w:r w:rsidR="002F58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r w:rsidR="00C3016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C8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ка </w:t>
            </w:r>
            <w:r w:rsidR="00C3016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»,</w:t>
            </w:r>
            <w:r w:rsidR="003E0D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58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82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ха красная», </w:t>
            </w:r>
            <w:r w:rsidR="005A68A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82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A68AA" w:rsidRPr="005A6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 защиты детей».</w:t>
            </w:r>
          </w:p>
        </w:tc>
        <w:tc>
          <w:tcPr>
            <w:tcW w:w="2268" w:type="dxa"/>
          </w:tcPr>
          <w:p w:rsidR="00970456" w:rsidRPr="00561E4B" w:rsidRDefault="00C3016A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, декабрь, </w:t>
            </w:r>
            <w:r w:rsidR="00C8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, июнь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0828B0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C85094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оспитанников в конкурсах и мероприятиях различного уровня 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70456" w:rsidRPr="00561E4B" w:rsidRDefault="00C85094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70456" w:rsidRPr="00561E4B" w:rsidRDefault="00970456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0828B0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C85094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с воспитанниками, посвященные Дню Матери.</w:t>
            </w:r>
          </w:p>
        </w:tc>
        <w:tc>
          <w:tcPr>
            <w:tcW w:w="2268" w:type="dxa"/>
          </w:tcPr>
          <w:p w:rsidR="00970456" w:rsidRPr="00561E4B" w:rsidRDefault="00C85094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970456" w:rsidRPr="00561E4B" w:rsidRDefault="00886854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970456" w:rsidRPr="00561E4B" w:rsidRDefault="00970456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0828B0" w:rsidP="0029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праздника новогодней елки: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ашение групп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а поделок, елочных украшений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курс на лучшее оформление групп.</w:t>
            </w:r>
          </w:p>
        </w:tc>
        <w:tc>
          <w:tcPr>
            <w:tcW w:w="2268" w:type="dxa"/>
          </w:tcPr>
          <w:p w:rsidR="00970456" w:rsidRPr="00561E4B" w:rsidRDefault="00970456" w:rsidP="00C8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970456" w:rsidP="0008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82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защитника Отечества: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матические беседы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формление тематических выставок в группах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а детских работ совместно с родителями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Зарница»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здник «День защитника</w:t>
            </w:r>
            <w:r w:rsidR="00C8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ечества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F220B9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0828B0" w:rsidP="0029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с воспитанниками, посвященные празднику 8 Марта: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матические беседы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здничные утренники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готовление подарков, сувениров для мам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а детских работ «Моя мама»;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упповые посиделки (чаепития).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456" w:rsidRPr="00561E4B" w:rsidRDefault="00970456" w:rsidP="0029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F220B9" w:rsidRPr="00561E4B" w:rsidTr="00970456">
        <w:trPr>
          <w:trHeight w:val="147"/>
        </w:trPr>
        <w:tc>
          <w:tcPr>
            <w:tcW w:w="594" w:type="dxa"/>
          </w:tcPr>
          <w:p w:rsidR="00F220B9" w:rsidRDefault="00F220B9" w:rsidP="0029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10" w:type="dxa"/>
          </w:tcPr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посвященные Дн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ы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матические беседы;</w:t>
            </w:r>
          </w:p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формление тематических выставок в группах;</w:t>
            </w:r>
          </w:p>
          <w:p w:rsidR="00F220B9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а детских работ совместно с родителями;</w:t>
            </w:r>
          </w:p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ция «Георгиевская лента»</w:t>
            </w:r>
          </w:p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аздник «Д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ы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220B9" w:rsidRPr="00561E4B" w:rsidRDefault="00F220B9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220B9" w:rsidRPr="00561E4B" w:rsidRDefault="00F220B9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F220B9" w:rsidRPr="00561E4B" w:rsidRDefault="00F220B9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70456" w:rsidRPr="00561E4B" w:rsidTr="00970456">
        <w:trPr>
          <w:trHeight w:val="147"/>
        </w:trPr>
        <w:tc>
          <w:tcPr>
            <w:tcW w:w="594" w:type="dxa"/>
          </w:tcPr>
          <w:p w:rsidR="00970456" w:rsidRPr="00561E4B" w:rsidRDefault="000828B0" w:rsidP="0029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готовности к школе воспитанников подготовительной группы</w:t>
            </w:r>
          </w:p>
        </w:tc>
        <w:tc>
          <w:tcPr>
            <w:tcW w:w="2268" w:type="dxa"/>
          </w:tcPr>
          <w:p w:rsidR="00970456" w:rsidRPr="00561E4B" w:rsidRDefault="00C50659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970456" w:rsidRDefault="00970456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F22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220B9" w:rsidRDefault="00F220B9" w:rsidP="00F2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970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</w:t>
            </w:r>
          </w:p>
          <w:p w:rsidR="00F220B9" w:rsidRPr="00561E4B" w:rsidRDefault="00F220B9" w:rsidP="0074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2293"/>
        </w:trPr>
        <w:tc>
          <w:tcPr>
            <w:tcW w:w="594" w:type="dxa"/>
          </w:tcPr>
          <w:p w:rsidR="00970456" w:rsidRPr="00561E4B" w:rsidRDefault="000828B0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 достижений воспитанников по образовательным разделам программы на конец учебного года</w:t>
            </w:r>
          </w:p>
          <w:p w:rsidR="00970456" w:rsidRPr="00561E4B" w:rsidRDefault="00970456" w:rsidP="0029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746019" w:rsidRDefault="00746019" w:rsidP="0074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46019" w:rsidRDefault="00746019" w:rsidP="0074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970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</w:t>
            </w:r>
          </w:p>
          <w:p w:rsidR="00970456" w:rsidRPr="00561E4B" w:rsidRDefault="00970456" w:rsidP="0074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978"/>
        </w:trPr>
        <w:tc>
          <w:tcPr>
            <w:tcW w:w="594" w:type="dxa"/>
          </w:tcPr>
          <w:p w:rsidR="00970456" w:rsidRPr="00561E4B" w:rsidRDefault="000828B0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праздника «Прощай, детский сад»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402" w:type="dxa"/>
          </w:tcPr>
          <w:p w:rsidR="008E580A" w:rsidRDefault="008E580A" w:rsidP="008E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970456" w:rsidRPr="00561E4B" w:rsidRDefault="00970456" w:rsidP="0074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20B9" w:rsidRPr="00561E4B" w:rsidTr="00970456">
        <w:trPr>
          <w:trHeight w:val="978"/>
        </w:trPr>
        <w:tc>
          <w:tcPr>
            <w:tcW w:w="594" w:type="dxa"/>
          </w:tcPr>
          <w:p w:rsidR="00F220B9" w:rsidRDefault="00F220B9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10" w:type="dxa"/>
          </w:tcPr>
          <w:p w:rsidR="00F220B9" w:rsidRPr="00561E4B" w:rsidRDefault="00F220B9" w:rsidP="00F2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праздник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ы детей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F220B9" w:rsidRPr="00561E4B" w:rsidRDefault="00F220B9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F220B9" w:rsidRPr="00970456" w:rsidRDefault="00F220B9" w:rsidP="008E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456" w:rsidRPr="00561E4B" w:rsidTr="00970456">
        <w:trPr>
          <w:trHeight w:val="978"/>
        </w:trPr>
        <w:tc>
          <w:tcPr>
            <w:tcW w:w="594" w:type="dxa"/>
          </w:tcPr>
          <w:p w:rsidR="00970456" w:rsidRPr="00561E4B" w:rsidRDefault="000828B0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сульта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й по практической реализации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, в соответствие с ФГОС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ОП ДОО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970456" w:rsidRPr="00561E4B" w:rsidTr="00970456">
        <w:trPr>
          <w:trHeight w:val="994"/>
        </w:trPr>
        <w:tc>
          <w:tcPr>
            <w:tcW w:w="594" w:type="dxa"/>
          </w:tcPr>
          <w:p w:rsidR="00970456" w:rsidRPr="00561E4B" w:rsidRDefault="000828B0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ь  с социумом: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 поселковой библиотекой </w:t>
            </w:r>
          </w:p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3402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</w:t>
            </w:r>
          </w:p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70456" w:rsidRPr="00561E4B" w:rsidTr="00970456">
        <w:trPr>
          <w:trHeight w:val="1315"/>
        </w:trPr>
        <w:tc>
          <w:tcPr>
            <w:tcW w:w="594" w:type="dxa"/>
          </w:tcPr>
          <w:p w:rsidR="00970456" w:rsidRPr="00561E4B" w:rsidRDefault="000828B0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тодического кабинета педагогической литературой, периодическими изданиями и пособиями в соответствии с ФГОС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ОП ДОО</w:t>
            </w:r>
            <w:r w:rsidR="00714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970456" w:rsidRPr="00561E4B" w:rsidRDefault="00970456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970456" w:rsidRPr="00561E4B" w:rsidTr="00970456">
        <w:trPr>
          <w:trHeight w:val="1315"/>
        </w:trPr>
        <w:tc>
          <w:tcPr>
            <w:tcW w:w="594" w:type="dxa"/>
          </w:tcPr>
          <w:p w:rsidR="00970456" w:rsidRPr="00561E4B" w:rsidRDefault="000828B0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  <w:r w:rsidR="0097045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10" w:type="dxa"/>
          </w:tcPr>
          <w:p w:rsidR="00970456" w:rsidRPr="00561E4B" w:rsidRDefault="00970456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ие дошкольного образовательного учреждения детьми. Распределение детей по  возрастным группам.</w:t>
            </w:r>
          </w:p>
        </w:tc>
        <w:tc>
          <w:tcPr>
            <w:tcW w:w="2268" w:type="dxa"/>
          </w:tcPr>
          <w:p w:rsidR="00970456" w:rsidRPr="00561E4B" w:rsidRDefault="00970456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970456" w:rsidRPr="00561E4B" w:rsidRDefault="00970456" w:rsidP="009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561E4B" w:rsidRDefault="00561E4B" w:rsidP="003A1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pacing w:val="6"/>
          <w:sz w:val="26"/>
          <w:szCs w:val="26"/>
          <w:lang w:eastAsia="ru-RU"/>
        </w:rPr>
      </w:pPr>
    </w:p>
    <w:p w:rsidR="00561E4B" w:rsidRPr="008E0EE6" w:rsidRDefault="008E0EE6" w:rsidP="003A1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pacing w:val="6"/>
          <w:sz w:val="26"/>
          <w:szCs w:val="26"/>
          <w:lang w:eastAsia="ru-RU"/>
        </w:rPr>
      </w:pPr>
      <w:r w:rsidRPr="008E0EE6">
        <w:rPr>
          <w:rFonts w:ascii="Times New Roman" w:hAnsi="Times New Roman" w:cs="Times New Roman"/>
          <w:b/>
          <w:iCs/>
          <w:smallCaps/>
          <w:color w:val="000000"/>
          <w:spacing w:val="6"/>
          <w:sz w:val="26"/>
          <w:szCs w:val="26"/>
        </w:rPr>
        <w:t>2</w:t>
      </w:r>
      <w:r w:rsidR="00EC7609" w:rsidRPr="008E0EE6">
        <w:rPr>
          <w:rFonts w:ascii="Times New Roman" w:hAnsi="Times New Roman" w:cs="Times New Roman"/>
          <w:b/>
          <w:iCs/>
          <w:smallCaps/>
          <w:color w:val="000000"/>
          <w:spacing w:val="6"/>
          <w:sz w:val="26"/>
          <w:szCs w:val="26"/>
        </w:rPr>
        <w:t>.2</w:t>
      </w:r>
      <w:r w:rsidR="00746019" w:rsidRPr="008E0EE6">
        <w:rPr>
          <w:rFonts w:ascii="Times New Roman" w:hAnsi="Times New Roman" w:cs="Times New Roman"/>
          <w:b/>
          <w:iCs/>
          <w:smallCaps/>
          <w:color w:val="000000"/>
          <w:spacing w:val="6"/>
          <w:sz w:val="26"/>
          <w:szCs w:val="26"/>
        </w:rPr>
        <w:t>.</w:t>
      </w:r>
      <w:r w:rsidR="00EC7609" w:rsidRPr="008E0EE6">
        <w:rPr>
          <w:rFonts w:ascii="Times New Roman" w:hAnsi="Times New Roman" w:cs="Times New Roman"/>
          <w:b/>
          <w:iCs/>
          <w:smallCaps/>
          <w:color w:val="000000"/>
          <w:spacing w:val="6"/>
          <w:sz w:val="26"/>
          <w:szCs w:val="26"/>
        </w:rPr>
        <w:t xml:space="preserve"> ПЕДАГОГИЧЕСКИЕ СОВЕТЫ</w:t>
      </w:r>
    </w:p>
    <w:p w:rsidR="00561E4B" w:rsidRDefault="00561E4B" w:rsidP="00124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mallCaps/>
          <w:color w:val="000000"/>
          <w:spacing w:val="6"/>
          <w:sz w:val="26"/>
          <w:szCs w:val="26"/>
          <w:lang w:eastAsia="ru-RU"/>
        </w:rPr>
      </w:pP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34"/>
        <w:gridCol w:w="5814"/>
        <w:gridCol w:w="1659"/>
        <w:gridCol w:w="2732"/>
      </w:tblGrid>
      <w:tr w:rsidR="0003057E" w:rsidTr="00EC7609">
        <w:tc>
          <w:tcPr>
            <w:tcW w:w="56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05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 xml:space="preserve">                         СОДЕРЖАНИЕ РАБОТЫ</w:t>
            </w:r>
          </w:p>
        </w:tc>
        <w:tc>
          <w:tcPr>
            <w:tcW w:w="1345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51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3057E" w:rsidTr="00EC7609">
        <w:tc>
          <w:tcPr>
            <w:tcW w:w="56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05" w:type="dxa"/>
          </w:tcPr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Установочный педагогический совет № 1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Приоритетные направления образовательной работы ДОУ»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Анализ летней оздоровительной работы, оценка результатов работы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аналитическая справка – заведующий / 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Style w:val="105pt0pt"/>
                <w:rFonts w:eastAsiaTheme="minorHAnsi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561E4B">
              <w:rPr>
                <w:rStyle w:val="105pt0pt"/>
                <w:rFonts w:eastAsiaTheme="minorHAnsi"/>
                <w:sz w:val="26"/>
                <w:szCs w:val="26"/>
              </w:rPr>
              <w:t>Итоги комплексной проверки готовности ДОУ к началу нового учебного года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Style w:val="105pt0pt"/>
                <w:rFonts w:eastAsiaTheme="minorHAnsi"/>
                <w:sz w:val="26"/>
                <w:szCs w:val="26"/>
              </w:rPr>
              <w:t>/заведующий/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Анализ работы в группах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отчеты – педагоги/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ерспективы работы ДОУ в новом учебном году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тверждение учебного плана ДОУ, годов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плана работы на 2025</w:t>
            </w:r>
            <w:r w:rsidR="00A36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746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EC7609" w:rsidRPr="00561E4B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Утверждение тем самообразования.</w:t>
            </w:r>
          </w:p>
          <w:p w:rsidR="0003057E" w:rsidRDefault="0003057E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</w:tcPr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3</w:t>
            </w:r>
            <w:r w:rsidR="0074601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1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08.</w:t>
            </w:r>
            <w:r w:rsidR="00727C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0</w:t>
            </w:r>
            <w:r w:rsidR="00746019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5</w:t>
            </w:r>
          </w:p>
          <w:p w:rsidR="0003057E" w:rsidRDefault="0003057E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</w:tcPr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Заведующий </w:t>
            </w:r>
          </w:p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03057E" w:rsidRDefault="0003057E" w:rsidP="007460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</w:tr>
      <w:tr w:rsidR="0003057E" w:rsidTr="00EC7609">
        <w:tc>
          <w:tcPr>
            <w:tcW w:w="56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05" w:type="dxa"/>
          </w:tcPr>
          <w:p w:rsidR="00A15543" w:rsidRPr="00A15543" w:rsidRDefault="00EC7609" w:rsidP="00A155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</w:pPr>
            <w:r w:rsidRPr="00A1554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Педагогический совет № 2 </w:t>
            </w:r>
            <w:r w:rsidR="00A15543" w:rsidRPr="00A1554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–</w:t>
            </w:r>
            <w:r w:rsidRPr="00A1554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 тематический</w:t>
            </w:r>
          </w:p>
          <w:p w:rsidR="00A15543" w:rsidRPr="00A15543" w:rsidRDefault="00A15543" w:rsidP="00A155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554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(</w:t>
            </w:r>
            <w:r w:rsidRPr="00A1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круглого стола)</w:t>
            </w:r>
          </w:p>
          <w:p w:rsidR="00E329A3" w:rsidRPr="006B4BB3" w:rsidRDefault="00E329A3" w:rsidP="00E329A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Развитие речи дошкольников через театрализованную деятельность»</w:t>
            </w:r>
          </w:p>
          <w:p w:rsidR="00E329A3" w:rsidRPr="006B4BB3" w:rsidRDefault="00E329A3" w:rsidP="00E329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сить теоретическ</w:t>
            </w:r>
            <w:r w:rsidR="00E62BB1"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актическ</w:t>
            </w:r>
            <w:r w:rsidR="00E62BB1"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</w:t>
            </w:r>
            <w:r w:rsidR="00E62BB1"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ний педагогов о роли театрализованной деятельности в развитии речи дошкольников.</w:t>
            </w:r>
          </w:p>
          <w:p w:rsidR="00E329A3" w:rsidRPr="006B4BB3" w:rsidRDefault="00E329A3" w:rsidP="00E329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Итоги тематической проверки (заведующий)</w:t>
            </w:r>
          </w:p>
          <w:p w:rsidR="00E329A3" w:rsidRPr="006B4BB3" w:rsidRDefault="00E329A3" w:rsidP="00E329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театрализованной деятельности в группе для развития речи, из опыта работы.</w:t>
            </w:r>
          </w:p>
          <w:p w:rsidR="00E329A3" w:rsidRPr="006B4BB3" w:rsidRDefault="00E329A3" w:rsidP="00E329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Систематизировать знания педагогов об особенностях создания условий для развития речи детей.</w:t>
            </w:r>
          </w:p>
          <w:p w:rsidR="001957F6" w:rsidRPr="006B4BB3" w:rsidRDefault="00E329A3" w:rsidP="00E329A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Проанализировать уровень организации работы по развитию речи.</w:t>
            </w:r>
          </w:p>
          <w:p w:rsidR="0003057E" w:rsidRPr="0022693A" w:rsidRDefault="00D60A69" w:rsidP="00D60A69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ab/>
            </w:r>
          </w:p>
        </w:tc>
        <w:tc>
          <w:tcPr>
            <w:tcW w:w="1345" w:type="dxa"/>
          </w:tcPr>
          <w:p w:rsidR="00EC7609" w:rsidRPr="00561E4B" w:rsidRDefault="0074601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14</w:t>
            </w:r>
            <w:r w:rsidR="00727C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1</w:t>
            </w:r>
            <w:r w:rsidR="00C25EC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1</w:t>
            </w:r>
            <w:r w:rsidR="00EC7609"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727C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5</w:t>
            </w:r>
          </w:p>
          <w:p w:rsidR="0003057E" w:rsidRDefault="0003057E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</w:tcPr>
          <w:p w:rsidR="001957F6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Заведующий, </w:t>
            </w:r>
          </w:p>
          <w:p w:rsidR="006F307C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воспитатели</w:t>
            </w:r>
          </w:p>
          <w:p w:rsidR="0003057E" w:rsidRDefault="0003057E" w:rsidP="007460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</w:tr>
      <w:tr w:rsidR="0003057E" w:rsidTr="00EC7609">
        <w:tc>
          <w:tcPr>
            <w:tcW w:w="56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5" w:type="dxa"/>
          </w:tcPr>
          <w:p w:rsidR="00A15543" w:rsidRPr="003B77E3" w:rsidRDefault="00EC7609" w:rsidP="00EC7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Педагогический совет № 3 </w:t>
            </w:r>
            <w:r w:rsidR="00A15543" w:rsidRPr="003B77E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–</w:t>
            </w:r>
            <w:r w:rsidRPr="003B77E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 тематический</w:t>
            </w:r>
          </w:p>
          <w:p w:rsidR="00EC7609" w:rsidRPr="003B77E3" w:rsidRDefault="00EC7609" w:rsidP="00EC7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 xml:space="preserve"> (</w:t>
            </w:r>
            <w:r w:rsidRPr="003B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круглого стола)</w:t>
            </w:r>
          </w:p>
          <w:p w:rsidR="00E62BB1" w:rsidRPr="003B77E3" w:rsidRDefault="006B4BB3" w:rsidP="006B4BB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7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E62BB1" w:rsidRPr="003B7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ование элементарных математических представлений у дошкольников через дидактические игры и игровые упражнения</w:t>
            </w:r>
            <w:r w:rsidRPr="003B77E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»</w:t>
            </w:r>
          </w:p>
          <w:p w:rsidR="0003057E" w:rsidRDefault="00E62BB1" w:rsidP="006B4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77E3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6B4BB3" w:rsidRPr="003B77E3">
              <w:rPr>
                <w:rFonts w:ascii="Times New Roman" w:hAnsi="Times New Roman" w:cs="Times New Roman"/>
                <w:sz w:val="26"/>
                <w:szCs w:val="26"/>
              </w:rPr>
              <w:t>систематизировать знания и в</w:t>
            </w:r>
            <w:r w:rsidR="006B4BB3" w:rsidRPr="003B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явить </w:t>
            </w:r>
            <w:r w:rsidR="006B4BB3" w:rsidRPr="003B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ровень профессиональной подготовленности, затруднения педагогов в работе по ФЭМП у дошкольников.</w:t>
            </w:r>
          </w:p>
          <w:p w:rsidR="003B77E3" w:rsidRPr="006B4BB3" w:rsidRDefault="003B77E3" w:rsidP="003B77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Итоги тематической проверки (заведующий)</w:t>
            </w:r>
          </w:p>
          <w:p w:rsidR="003B77E3" w:rsidRPr="006B4BB3" w:rsidRDefault="003B77E3" w:rsidP="003B77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современных образовательных технологий в решении задачи ФЭМП дошкольников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опыта работы.</w:t>
            </w:r>
          </w:p>
          <w:p w:rsidR="003B77E3" w:rsidRPr="006B4BB3" w:rsidRDefault="003B77E3" w:rsidP="003B77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Систематизировать знания педагогов об особенностях создания условий для развит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.</w:t>
            </w:r>
          </w:p>
          <w:p w:rsidR="003B77E3" w:rsidRPr="006B4BB3" w:rsidRDefault="003B77E3" w:rsidP="003B77E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Проанализировать уровень организации работы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F3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  <w:r w:rsidRPr="006B4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B77E3" w:rsidRDefault="003B77E3" w:rsidP="006B4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</w:tcPr>
          <w:p w:rsidR="0003057E" w:rsidRDefault="000C6168" w:rsidP="00E329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>06</w:t>
            </w:r>
            <w:r w:rsidR="00C25EC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02</w:t>
            </w:r>
            <w:r w:rsidR="00EC7609"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727C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17" w:type="dxa"/>
          </w:tcPr>
          <w:p w:rsidR="000B55DE" w:rsidRDefault="00727C7D" w:rsidP="00727C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Заведующий, </w:t>
            </w:r>
          </w:p>
          <w:p w:rsidR="00727C7D" w:rsidRPr="00561E4B" w:rsidRDefault="00727C7D" w:rsidP="00727C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воспитатели</w:t>
            </w:r>
          </w:p>
          <w:p w:rsidR="00727C7D" w:rsidRDefault="00727C7D" w:rsidP="00727C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03057E" w:rsidRDefault="0003057E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</w:p>
        </w:tc>
      </w:tr>
      <w:tr w:rsidR="0003057E" w:rsidTr="00EC7609">
        <w:tc>
          <w:tcPr>
            <w:tcW w:w="567" w:type="dxa"/>
          </w:tcPr>
          <w:p w:rsidR="0003057E" w:rsidRDefault="00EC7609" w:rsidP="00124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805" w:type="dxa"/>
          </w:tcPr>
          <w:p w:rsidR="00EC7609" w:rsidRPr="00F77680" w:rsidRDefault="00EC7609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76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Педагогический совет № 4  (итоговый)</w:t>
            </w:r>
          </w:p>
          <w:p w:rsidR="00EC7609" w:rsidRPr="00F77680" w:rsidRDefault="00EC7609" w:rsidP="00EC76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тоги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коллектива  ДОУ  за 2025</w:t>
            </w: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».</w:t>
            </w:r>
          </w:p>
          <w:p w:rsidR="00727C7D" w:rsidRPr="00727C7D" w:rsidRDefault="00727C7D" w:rsidP="0072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>Цель: Подведение итогов за учебный год.</w:t>
            </w:r>
          </w:p>
          <w:p w:rsidR="00727C7D" w:rsidRPr="00F77680" w:rsidRDefault="00727C7D" w:rsidP="0072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727C7D" w:rsidRPr="00727C7D" w:rsidRDefault="00727C7D" w:rsidP="0072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>Определить качество образовательного процесса, эффективность решения годовых задач педагогическим коллективом.</w:t>
            </w:r>
          </w:p>
          <w:p w:rsidR="00727C7D" w:rsidRPr="00F77680" w:rsidRDefault="00727C7D" w:rsidP="00F7768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>Проанализировать итоги учебного года, обосновать методическую тему, задачи на новый учебный год.</w:t>
            </w:r>
          </w:p>
          <w:p w:rsidR="00727C7D" w:rsidRPr="00727C7D" w:rsidRDefault="00F77680" w:rsidP="00F7768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27C7D" w:rsidRPr="00727C7D">
              <w:rPr>
                <w:rFonts w:ascii="Times New Roman" w:hAnsi="Times New Roman" w:cs="Times New Roman"/>
                <w:sz w:val="26"/>
                <w:szCs w:val="26"/>
              </w:rPr>
              <w:t>Итоговый отчет о проделанной работе (заведующий, воспитатели)</w:t>
            </w:r>
          </w:p>
          <w:p w:rsidR="00727C7D" w:rsidRPr="00727C7D" w:rsidRDefault="00F77680" w:rsidP="00F7768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27C7D" w:rsidRPr="00727C7D">
              <w:rPr>
                <w:rFonts w:ascii="Times New Roman" w:hAnsi="Times New Roman" w:cs="Times New Roman"/>
                <w:sz w:val="26"/>
                <w:szCs w:val="26"/>
              </w:rPr>
              <w:t>Анализ мониторинга «Школьная зрелость» (заведующий)</w:t>
            </w:r>
          </w:p>
          <w:p w:rsidR="00F77680" w:rsidRPr="00F77680" w:rsidRDefault="00F77680" w:rsidP="00F7768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27C7D" w:rsidRPr="00727C7D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воспитательно - обр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</w:rPr>
              <w:t>азовательной работы в ДОУ за 2025</w:t>
            </w:r>
            <w:r w:rsidR="00727C7D" w:rsidRPr="00727C7D">
              <w:rPr>
                <w:rFonts w:ascii="Times New Roman" w:eastAsia="Times New Roman" w:hAnsi="Times New Roman" w:cs="Times New Roman"/>
                <w:sz w:val="26"/>
                <w:szCs w:val="26"/>
              </w:rPr>
              <w:t>- 20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</w:rPr>
              <w:t>26гг.</w:t>
            </w:r>
            <w:r w:rsidR="00727C7D" w:rsidRPr="00727C7D">
              <w:rPr>
                <w:rFonts w:ascii="Times New Roman" w:hAnsi="Times New Roman" w:cs="Times New Roman"/>
                <w:sz w:val="26"/>
                <w:szCs w:val="26"/>
              </w:rPr>
              <w:t>, утверждение методической темы, годовых задач (заведующий)</w:t>
            </w:r>
          </w:p>
          <w:p w:rsidR="00F77680" w:rsidRPr="00F77680" w:rsidRDefault="00F77680" w:rsidP="00F7768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заболеваемости  и физиче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звития дошколь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в  за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 </w:t>
            </w: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 год</w:t>
            </w:r>
          </w:p>
          <w:p w:rsidR="00727C7D" w:rsidRPr="00727C7D" w:rsidRDefault="00F77680" w:rsidP="00F7768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7C7D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воспитателей «Мои профессиональные  достижения».</w:t>
            </w:r>
          </w:p>
          <w:p w:rsidR="00F77680" w:rsidRPr="00727C7D" w:rsidRDefault="00F77680" w:rsidP="00F7768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727C7D">
              <w:rPr>
                <w:rFonts w:ascii="Times New Roman" w:eastAsia="Times New Roman" w:hAnsi="Times New Roman" w:cs="Times New Roman"/>
                <w:sz w:val="26"/>
                <w:szCs w:val="26"/>
              </w:rPr>
              <w:t>Темы по самообразованию.</w:t>
            </w:r>
          </w:p>
          <w:p w:rsidR="00EC7609" w:rsidRPr="00F77680" w:rsidRDefault="00F77680" w:rsidP="00EC760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76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>Утверждение плана «Ле</w:t>
            </w:r>
            <w:r w:rsidR="006B4BB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C6168">
              <w:rPr>
                <w:rFonts w:ascii="Times New Roman" w:hAnsi="Times New Roman" w:cs="Times New Roman"/>
                <w:sz w:val="26"/>
                <w:szCs w:val="26"/>
              </w:rPr>
              <w:t>ней оздоровительной работы» 2026г</w:t>
            </w:r>
            <w:r w:rsidRPr="00727C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7609" w:rsidRPr="00F77680" w:rsidRDefault="00F77680" w:rsidP="00EC76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C7609"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 педагогических задач на следующий учебный год.</w:t>
            </w:r>
          </w:p>
          <w:p w:rsidR="00EC7609" w:rsidRPr="00F77680" w:rsidRDefault="00F77680" w:rsidP="00EC76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C7609"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я</w:t>
            </w:r>
          </w:p>
          <w:p w:rsidR="0003057E" w:rsidRDefault="00F77680" w:rsidP="00EC7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C7609" w:rsidRPr="00F7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роекта решения педсовета</w:t>
            </w:r>
          </w:p>
        </w:tc>
        <w:tc>
          <w:tcPr>
            <w:tcW w:w="1345" w:type="dxa"/>
          </w:tcPr>
          <w:p w:rsidR="0003057E" w:rsidRDefault="000C6168" w:rsidP="006B4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08</w:t>
            </w:r>
            <w:r w:rsidR="00EC7609"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06.</w:t>
            </w:r>
            <w:r w:rsidR="00727C7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17" w:type="dxa"/>
          </w:tcPr>
          <w:p w:rsidR="00EC7609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6F307C" w:rsidRPr="00561E4B" w:rsidRDefault="006F307C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EC7609" w:rsidRPr="00561E4B" w:rsidRDefault="00EC7609" w:rsidP="00EC76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Заведующий, </w:t>
            </w:r>
          </w:p>
          <w:p w:rsidR="00F77680" w:rsidRPr="00561E4B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воспитатели</w:t>
            </w: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F77680" w:rsidRDefault="00F77680" w:rsidP="00F77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03057E" w:rsidRDefault="00F77680" w:rsidP="000C61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0C6168" w:rsidRP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886854" w:rsidRPr="00921093" w:rsidRDefault="008E0EE6" w:rsidP="000C6168">
      <w:pPr>
        <w:spacing w:before="360" w:after="240"/>
        <w:ind w:left="1080" w:right="16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921093" w:rsidRPr="00921093">
        <w:rPr>
          <w:rFonts w:ascii="Times New Roman" w:hAnsi="Times New Roman" w:cs="Times New Roman"/>
          <w:b/>
          <w:sz w:val="26"/>
          <w:szCs w:val="26"/>
        </w:rPr>
        <w:t>.3. КОНСУЛЬТАЦИИ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5258"/>
        <w:gridCol w:w="2694"/>
        <w:gridCol w:w="2551"/>
      </w:tblGrid>
      <w:tr w:rsidR="00886854" w:rsidRPr="008B177B" w:rsidTr="00886854">
        <w:trPr>
          <w:trHeight w:val="60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86854" w:rsidRPr="008B177B" w:rsidRDefault="00886854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86854" w:rsidRPr="008B177B" w:rsidRDefault="00886854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86854" w:rsidRPr="008B177B" w:rsidRDefault="00886854" w:rsidP="0088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86854" w:rsidRPr="008B177B" w:rsidRDefault="00886854" w:rsidP="00886854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86854" w:rsidRPr="008B177B" w:rsidTr="00886854">
        <w:trPr>
          <w:trHeight w:val="16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6854" w:rsidRPr="008B177B" w:rsidRDefault="00886854" w:rsidP="008868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F2644" w:rsidRPr="008B177B" w:rsidRDefault="00110E3C" w:rsidP="008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1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ные направления по развитию речи дошкольников с помощью театрализованной деятель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F2644" w:rsidRPr="008B177B" w:rsidRDefault="000C6168" w:rsidP="00AF264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AF2644" w:rsidRPr="008B177B">
              <w:rPr>
                <w:sz w:val="26"/>
                <w:szCs w:val="26"/>
              </w:rPr>
              <w:t>.</w:t>
            </w:r>
            <w:r w:rsidR="00B90926">
              <w:rPr>
                <w:sz w:val="26"/>
                <w:szCs w:val="26"/>
              </w:rPr>
              <w:t>09</w:t>
            </w:r>
            <w:r w:rsidR="00AF2644" w:rsidRPr="008B177B">
              <w:rPr>
                <w:sz w:val="26"/>
                <w:szCs w:val="26"/>
              </w:rPr>
              <w:t>.</w:t>
            </w:r>
            <w:r w:rsidR="00A82ECF" w:rsidRPr="008B177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  <w:p w:rsidR="00886854" w:rsidRPr="008B177B" w:rsidRDefault="00886854" w:rsidP="007B37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6854" w:rsidRPr="008B177B" w:rsidRDefault="000C6168" w:rsidP="0088685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886854" w:rsidRPr="008B177B" w:rsidRDefault="00886854" w:rsidP="0088685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3EF" w:rsidRPr="008B177B" w:rsidTr="00886854">
        <w:trPr>
          <w:trHeight w:val="16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23EF" w:rsidRPr="008B177B" w:rsidRDefault="008F23EF" w:rsidP="008868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23EF" w:rsidRPr="008B177B" w:rsidRDefault="00110E3C" w:rsidP="0088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онематические процессы: фонематический слух, фонематическое восприятие, фонематический анализ и синтез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23EF" w:rsidRPr="008B177B" w:rsidRDefault="000C6168" w:rsidP="000C616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F23EF" w:rsidRPr="008B177B" w:rsidRDefault="000C6168" w:rsidP="008F23E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8F23EF"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F23EF" w:rsidRPr="008B177B" w:rsidRDefault="008F23EF" w:rsidP="00886854">
            <w:pPr>
              <w:spacing w:before="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854" w:rsidRPr="008B177B" w:rsidTr="00886854">
        <w:trPr>
          <w:trHeight w:val="219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86854" w:rsidRPr="008B177B" w:rsidRDefault="008F23EF" w:rsidP="008868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F2644" w:rsidRPr="008B177B" w:rsidRDefault="00110E3C" w:rsidP="008F23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связной речи через творческие формы работы с деть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B65FC" w:rsidRPr="008B177B" w:rsidRDefault="000C6168" w:rsidP="006B65FC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25</w:t>
            </w:r>
          </w:p>
          <w:p w:rsidR="00886854" w:rsidRPr="008B177B" w:rsidRDefault="00886854" w:rsidP="008F23EF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F23EF" w:rsidRPr="008B177B" w:rsidRDefault="000C6168" w:rsidP="008F23E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8F23EF"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86854" w:rsidRPr="008B177B" w:rsidRDefault="00886854" w:rsidP="0088685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854" w:rsidRPr="008B177B" w:rsidTr="00886854">
        <w:trPr>
          <w:trHeight w:val="225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86854" w:rsidRPr="008B177B" w:rsidRDefault="008F23EF" w:rsidP="00886854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5430E" w:rsidRPr="008B177B" w:rsidRDefault="00C25EC4" w:rsidP="0035430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элементарных математических представлений у детей дошкольного возраста»</w:t>
            </w:r>
          </w:p>
          <w:p w:rsidR="00A82ECF" w:rsidRPr="008B177B" w:rsidRDefault="00A82ECF" w:rsidP="00110E3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F23EF" w:rsidRPr="008B177B" w:rsidRDefault="000C6168" w:rsidP="008F23EF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5</w:t>
            </w:r>
          </w:p>
          <w:p w:rsidR="00886854" w:rsidRPr="008B177B" w:rsidRDefault="00886854" w:rsidP="008F23EF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F23EF" w:rsidRPr="008B177B" w:rsidRDefault="000C6168" w:rsidP="008F23E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8F23EF"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86854" w:rsidRPr="008B177B" w:rsidRDefault="00886854" w:rsidP="008F23E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6854" w:rsidRPr="008B177B" w:rsidTr="008B177B">
        <w:trPr>
          <w:trHeight w:val="1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6854" w:rsidRPr="008B177B" w:rsidRDefault="008F23EF" w:rsidP="00886854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86854"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82ECF" w:rsidRPr="008B177B" w:rsidRDefault="00C25EC4" w:rsidP="0035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обенности использования дидактических игр в процессе формирования элементарных математических представлений у дошкольник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6854" w:rsidRPr="008B177B" w:rsidRDefault="000C6168" w:rsidP="0035430E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.11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5430E" w:rsidRPr="008B177B" w:rsidRDefault="000C6168" w:rsidP="0035430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35430E"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86854" w:rsidRPr="008B177B" w:rsidRDefault="00886854" w:rsidP="0035430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177B" w:rsidRPr="008B177B" w:rsidTr="00B147D3">
        <w:trPr>
          <w:trHeight w:val="250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B177B" w:rsidRPr="008B177B" w:rsidRDefault="00B90926" w:rsidP="00886854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B177B" w:rsidRPr="008B177B" w:rsidRDefault="00B61F75" w:rsidP="00110E3C">
            <w:pPr>
              <w:pStyle w:val="a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ьзование современных образовательных технологий в развитии элементарных математических представ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B177B" w:rsidRPr="008B177B" w:rsidRDefault="00C25EC4" w:rsidP="000C616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C616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.</w:t>
            </w:r>
            <w:r w:rsidR="000C6168">
              <w:rPr>
                <w:sz w:val="26"/>
                <w:szCs w:val="26"/>
              </w:rPr>
              <w:t>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C58B2" w:rsidRPr="008B177B" w:rsidRDefault="004C58B2" w:rsidP="004C58B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углая Т.С. воспитатель  </w:t>
            </w:r>
          </w:p>
          <w:p w:rsidR="008B177B" w:rsidRPr="008B177B" w:rsidRDefault="008B177B" w:rsidP="0020450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0C6168" w:rsidRDefault="000C6168" w:rsidP="000C6168">
      <w:pPr>
        <w:pStyle w:val="a3"/>
        <w:spacing w:before="360" w:after="240"/>
        <w:ind w:left="1455" w:right="1633"/>
        <w:rPr>
          <w:b/>
          <w:sz w:val="26"/>
          <w:szCs w:val="26"/>
        </w:rPr>
      </w:pPr>
    </w:p>
    <w:p w:rsidR="00D50178" w:rsidRPr="008E0EE6" w:rsidRDefault="008E30F1" w:rsidP="008E0EE6">
      <w:pPr>
        <w:pStyle w:val="a3"/>
        <w:numPr>
          <w:ilvl w:val="1"/>
          <w:numId w:val="48"/>
        </w:numPr>
        <w:spacing w:before="360" w:after="240"/>
        <w:ind w:right="1633"/>
        <w:jc w:val="center"/>
        <w:rPr>
          <w:b/>
          <w:sz w:val="26"/>
          <w:szCs w:val="26"/>
        </w:rPr>
      </w:pPr>
      <w:r w:rsidRPr="008E0EE6">
        <w:rPr>
          <w:b/>
          <w:sz w:val="26"/>
          <w:szCs w:val="26"/>
        </w:rPr>
        <w:lastRenderedPageBreak/>
        <w:t>СЕМИНАР</w:t>
      </w:r>
      <w:r w:rsidR="008F1C9E" w:rsidRPr="008E0EE6">
        <w:rPr>
          <w:b/>
          <w:sz w:val="26"/>
          <w:szCs w:val="26"/>
        </w:rPr>
        <w:t>Ы</w:t>
      </w:r>
    </w:p>
    <w:tbl>
      <w:tblPr>
        <w:tblStyle w:val="10"/>
        <w:tblW w:w="0" w:type="auto"/>
        <w:tblInd w:w="-1168" w:type="dxa"/>
        <w:tblLook w:val="04A0" w:firstRow="1" w:lastRow="0" w:firstColumn="1" w:lastColumn="0" w:noHBand="0" w:noVBand="1"/>
      </w:tblPr>
      <w:tblGrid>
        <w:gridCol w:w="555"/>
        <w:gridCol w:w="5588"/>
        <w:gridCol w:w="2077"/>
        <w:gridCol w:w="2519"/>
      </w:tblGrid>
      <w:tr w:rsidR="009A2B2F" w:rsidRPr="00561E4B" w:rsidTr="009A2B2F">
        <w:tc>
          <w:tcPr>
            <w:tcW w:w="567" w:type="dxa"/>
            <w:vAlign w:val="center"/>
          </w:tcPr>
          <w:p w:rsidR="009A2B2F" w:rsidRPr="00561E4B" w:rsidRDefault="009A2B2F" w:rsidP="004E4C4F">
            <w:pPr>
              <w:spacing w:before="360" w:after="240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12" w:type="dxa"/>
            <w:vAlign w:val="center"/>
          </w:tcPr>
          <w:p w:rsidR="009A2B2F" w:rsidRPr="00561E4B" w:rsidRDefault="009A2B2F" w:rsidP="004E4C4F">
            <w:pPr>
              <w:spacing w:before="360" w:after="240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127" w:type="dxa"/>
            <w:vAlign w:val="center"/>
          </w:tcPr>
          <w:p w:rsidR="009A2B2F" w:rsidRPr="00561E4B" w:rsidRDefault="009A2B2F" w:rsidP="004E4C4F">
            <w:pPr>
              <w:spacing w:before="360" w:after="240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51" w:type="dxa"/>
            <w:vAlign w:val="center"/>
          </w:tcPr>
          <w:p w:rsidR="009A2B2F" w:rsidRPr="00561E4B" w:rsidRDefault="009A2B2F" w:rsidP="000C6168">
            <w:pPr>
              <w:spacing w:before="360" w:after="240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  <w:r w:rsidR="00AD1057"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2B2F" w:rsidRPr="00561E4B" w:rsidTr="009A2B2F">
        <w:tc>
          <w:tcPr>
            <w:tcW w:w="567" w:type="dxa"/>
            <w:vAlign w:val="center"/>
          </w:tcPr>
          <w:p w:rsidR="009A2B2F" w:rsidRPr="00561E4B" w:rsidRDefault="009A2B2F" w:rsidP="004E4C4F">
            <w:pPr>
              <w:spacing w:before="360" w:after="240"/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9A2B2F" w:rsidRPr="00790552" w:rsidRDefault="00EC08C8" w:rsidP="000C6168">
            <w:pPr>
              <w:spacing w:before="360" w:after="240"/>
              <w:ind w:right="-1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новационные и актуальные подходы, методики и технологии по развитию речи, с помощью театрализованной деятельности»</w:t>
            </w:r>
          </w:p>
        </w:tc>
        <w:tc>
          <w:tcPr>
            <w:tcW w:w="2127" w:type="dxa"/>
            <w:vAlign w:val="center"/>
          </w:tcPr>
          <w:p w:rsidR="009A2B2F" w:rsidRPr="00561E4B" w:rsidRDefault="000C6168" w:rsidP="00B20EF3">
            <w:pPr>
              <w:spacing w:before="360" w:after="240"/>
              <w:ind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.2025</w:t>
            </w:r>
          </w:p>
        </w:tc>
        <w:tc>
          <w:tcPr>
            <w:tcW w:w="2551" w:type="dxa"/>
            <w:vAlign w:val="center"/>
          </w:tcPr>
          <w:p w:rsidR="008F1C9E" w:rsidRPr="00561E4B" w:rsidRDefault="008F1C9E" w:rsidP="008F1C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воспитатели</w:t>
            </w:r>
          </w:p>
          <w:p w:rsidR="00AD1057" w:rsidRPr="008F1C9E" w:rsidRDefault="00AD1057" w:rsidP="008F1C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</w:tr>
      <w:tr w:rsidR="009A2B2F" w:rsidRPr="00561E4B" w:rsidTr="009A2B2F">
        <w:tc>
          <w:tcPr>
            <w:tcW w:w="567" w:type="dxa"/>
            <w:vAlign w:val="center"/>
          </w:tcPr>
          <w:p w:rsidR="009A2B2F" w:rsidRPr="00561E4B" w:rsidRDefault="009A2B2F" w:rsidP="004E4C4F">
            <w:pPr>
              <w:spacing w:before="360" w:after="240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8F1C9E" w:rsidRPr="00790552" w:rsidRDefault="008F1C9E" w:rsidP="008F1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552">
              <w:rPr>
                <w:rFonts w:ascii="Times New Roman" w:hAnsi="Times New Roman" w:cs="Times New Roman"/>
                <w:sz w:val="26"/>
                <w:szCs w:val="26"/>
              </w:rPr>
              <w:t xml:space="preserve">«Методы </w:t>
            </w:r>
            <w:r w:rsidR="00B20EF3" w:rsidRPr="00790552">
              <w:rPr>
                <w:rFonts w:ascii="Times New Roman" w:hAnsi="Times New Roman" w:cs="Times New Roman"/>
                <w:sz w:val="26"/>
                <w:szCs w:val="26"/>
              </w:rPr>
              <w:t>развития элементарных математических представлений у дошкольников</w:t>
            </w:r>
            <w:r w:rsidRPr="007905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A2B2F" w:rsidRPr="00790552" w:rsidRDefault="009A2B2F" w:rsidP="00F41B5F">
            <w:pPr>
              <w:spacing w:before="360" w:after="240"/>
              <w:ind w:right="-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A2B2F" w:rsidRPr="00561E4B" w:rsidRDefault="000C6168" w:rsidP="004E4C4F">
            <w:pPr>
              <w:spacing w:before="360" w:after="240"/>
              <w:ind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2.2025</w:t>
            </w:r>
          </w:p>
        </w:tc>
        <w:tc>
          <w:tcPr>
            <w:tcW w:w="2551" w:type="dxa"/>
            <w:vAlign w:val="center"/>
          </w:tcPr>
          <w:p w:rsidR="008F1C9E" w:rsidRPr="00561E4B" w:rsidRDefault="008F1C9E" w:rsidP="008F1C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воспитатели</w:t>
            </w:r>
          </w:p>
          <w:p w:rsidR="00AD1057" w:rsidRPr="00561E4B" w:rsidRDefault="00AD1057" w:rsidP="000C61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265B4" w:rsidRDefault="005265B4" w:rsidP="00953DD8">
      <w:pPr>
        <w:shd w:val="clear" w:color="auto" w:fill="FFFFFF"/>
        <w:spacing w:before="192" w:after="0" w:line="240" w:lineRule="auto"/>
        <w:ind w:right="19"/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</w:pPr>
    </w:p>
    <w:p w:rsidR="00953DD8" w:rsidRPr="008E0EE6" w:rsidRDefault="005265B4" w:rsidP="008E0EE6">
      <w:pPr>
        <w:pStyle w:val="a3"/>
        <w:numPr>
          <w:ilvl w:val="1"/>
          <w:numId w:val="48"/>
        </w:numPr>
        <w:shd w:val="clear" w:color="auto" w:fill="FFFFFF"/>
        <w:spacing w:before="192"/>
        <w:ind w:right="19"/>
        <w:jc w:val="center"/>
        <w:rPr>
          <w:b/>
          <w:iCs/>
          <w:color w:val="000000"/>
          <w:spacing w:val="-8"/>
          <w:sz w:val="26"/>
          <w:szCs w:val="26"/>
        </w:rPr>
      </w:pPr>
      <w:r w:rsidRPr="008E0EE6">
        <w:rPr>
          <w:b/>
          <w:iCs/>
          <w:color w:val="000000"/>
          <w:spacing w:val="-8"/>
          <w:sz w:val="26"/>
          <w:szCs w:val="26"/>
        </w:rPr>
        <w:t xml:space="preserve">МАСТЕР </w:t>
      </w:r>
      <w:r w:rsidR="000C6168" w:rsidRPr="008E0EE6">
        <w:rPr>
          <w:b/>
          <w:iCs/>
          <w:color w:val="000000"/>
          <w:spacing w:val="-8"/>
          <w:sz w:val="26"/>
          <w:szCs w:val="26"/>
        </w:rPr>
        <w:t>–</w:t>
      </w:r>
      <w:r w:rsidRPr="008E0EE6">
        <w:rPr>
          <w:b/>
          <w:iCs/>
          <w:color w:val="000000"/>
          <w:spacing w:val="-8"/>
          <w:sz w:val="26"/>
          <w:szCs w:val="26"/>
        </w:rPr>
        <w:t xml:space="preserve"> КЛАССЫ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0"/>
        <w:gridCol w:w="5458"/>
        <w:gridCol w:w="2052"/>
        <w:gridCol w:w="2669"/>
      </w:tblGrid>
      <w:tr w:rsidR="005265B4" w:rsidRPr="0053317E" w:rsidTr="000C6168">
        <w:tc>
          <w:tcPr>
            <w:tcW w:w="560" w:type="dxa"/>
          </w:tcPr>
          <w:p w:rsidR="005265B4" w:rsidRPr="0053317E" w:rsidRDefault="005265B4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58" w:type="dxa"/>
          </w:tcPr>
          <w:p w:rsidR="005265B4" w:rsidRPr="0053317E" w:rsidRDefault="005265B4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052" w:type="dxa"/>
          </w:tcPr>
          <w:p w:rsidR="005265B4" w:rsidRPr="0053317E" w:rsidRDefault="005265B4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669" w:type="dxa"/>
          </w:tcPr>
          <w:p w:rsidR="005265B4" w:rsidRPr="0053317E" w:rsidRDefault="005265B4" w:rsidP="000C616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й </w:t>
            </w:r>
          </w:p>
        </w:tc>
      </w:tr>
      <w:tr w:rsidR="009E071B" w:rsidRPr="0053317E" w:rsidTr="000C6168">
        <w:tc>
          <w:tcPr>
            <w:tcW w:w="560" w:type="dxa"/>
          </w:tcPr>
          <w:p w:rsidR="009E071B" w:rsidRPr="00947FD5" w:rsidRDefault="00B558BB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1</w:t>
            </w:r>
            <w:r w:rsidR="009E071B" w:rsidRPr="00947FD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58" w:type="dxa"/>
          </w:tcPr>
          <w:p w:rsidR="009E071B" w:rsidRPr="00947FD5" w:rsidRDefault="00EC08C8" w:rsidP="00B90926">
            <w:pPr>
              <w:spacing w:before="192" w:line="360" w:lineRule="auto"/>
              <w:ind w:right="19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«Час творчества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, речь и театр</w:t>
            </w:r>
          </w:p>
        </w:tc>
        <w:tc>
          <w:tcPr>
            <w:tcW w:w="2052" w:type="dxa"/>
          </w:tcPr>
          <w:p w:rsidR="009E071B" w:rsidRPr="00947FD5" w:rsidRDefault="00921093" w:rsidP="00EC08C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20.10.2025</w:t>
            </w:r>
          </w:p>
        </w:tc>
        <w:tc>
          <w:tcPr>
            <w:tcW w:w="2669" w:type="dxa"/>
          </w:tcPr>
          <w:p w:rsidR="009E071B" w:rsidRPr="000C6168" w:rsidRDefault="000C6168" w:rsidP="000C616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Pr="000C6168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265B4" w:rsidRPr="0053317E" w:rsidTr="000C6168">
        <w:tc>
          <w:tcPr>
            <w:tcW w:w="560" w:type="dxa"/>
          </w:tcPr>
          <w:p w:rsidR="005265B4" w:rsidRPr="00947FD5" w:rsidRDefault="00B558BB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2</w:t>
            </w:r>
            <w:r w:rsidR="005265B4" w:rsidRPr="00947FD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58" w:type="dxa"/>
          </w:tcPr>
          <w:p w:rsidR="005265B4" w:rsidRPr="00947FD5" w:rsidRDefault="00EC08C8" w:rsidP="00B90926">
            <w:pPr>
              <w:spacing w:before="192" w:line="360" w:lineRule="auto"/>
              <w:ind w:right="19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«Развивающие иг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 xml:space="preserve"> и упражнения по развитию речи</w:t>
            </w: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52" w:type="dxa"/>
          </w:tcPr>
          <w:p w:rsidR="005265B4" w:rsidRPr="00947FD5" w:rsidRDefault="00921093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10.11.2025</w:t>
            </w:r>
          </w:p>
        </w:tc>
        <w:tc>
          <w:tcPr>
            <w:tcW w:w="2669" w:type="dxa"/>
          </w:tcPr>
          <w:p w:rsidR="005265B4" w:rsidRPr="00947FD5" w:rsidRDefault="000C6168" w:rsidP="00B90926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E071B" w:rsidRPr="0053317E" w:rsidTr="000C6168">
        <w:tc>
          <w:tcPr>
            <w:tcW w:w="560" w:type="dxa"/>
          </w:tcPr>
          <w:p w:rsidR="009E071B" w:rsidRPr="00947FD5" w:rsidRDefault="00B558BB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3</w:t>
            </w:r>
            <w:r w:rsidR="009E071B" w:rsidRPr="00947FD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58" w:type="dxa"/>
          </w:tcPr>
          <w:p w:rsidR="009E071B" w:rsidRPr="00947FD5" w:rsidRDefault="00D21B88" w:rsidP="00B558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игрового занимательного материала для формирования элементарных математических представлений</w:t>
            </w:r>
          </w:p>
        </w:tc>
        <w:tc>
          <w:tcPr>
            <w:tcW w:w="2052" w:type="dxa"/>
          </w:tcPr>
          <w:p w:rsidR="009E071B" w:rsidRPr="00947FD5" w:rsidRDefault="00921093" w:rsidP="00557AF1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19.01.2025</w:t>
            </w:r>
          </w:p>
        </w:tc>
        <w:tc>
          <w:tcPr>
            <w:tcW w:w="2669" w:type="dxa"/>
          </w:tcPr>
          <w:p w:rsidR="009E071B" w:rsidRPr="00947FD5" w:rsidRDefault="000C6168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B558BB" w:rsidRPr="0053317E" w:rsidTr="000C6168">
        <w:tc>
          <w:tcPr>
            <w:tcW w:w="560" w:type="dxa"/>
          </w:tcPr>
          <w:p w:rsidR="00B558BB" w:rsidRDefault="00B558BB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8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458" w:type="dxa"/>
          </w:tcPr>
          <w:p w:rsidR="00D21B88" w:rsidRPr="00942893" w:rsidRDefault="00D21B88" w:rsidP="00D21B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палочек Кьюзинера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я элементарных математических представлений</w:t>
            </w:r>
          </w:p>
          <w:p w:rsidR="00B558BB" w:rsidRPr="00947FD5" w:rsidRDefault="00B558BB" w:rsidP="007233F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</w:tcPr>
          <w:p w:rsidR="00B558BB" w:rsidRDefault="00921093" w:rsidP="00557AF1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  <w:t>26.01.2025</w:t>
            </w:r>
          </w:p>
        </w:tc>
        <w:tc>
          <w:tcPr>
            <w:tcW w:w="2669" w:type="dxa"/>
          </w:tcPr>
          <w:p w:rsidR="00B558BB" w:rsidRPr="00947FD5" w:rsidRDefault="000C6168" w:rsidP="00953DD8">
            <w:pPr>
              <w:spacing w:before="192"/>
              <w:ind w:right="1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6"/>
                <w:szCs w:val="26"/>
                <w:lang w:eastAsia="ru-RU"/>
              </w:rPr>
            </w:pPr>
            <w:r w:rsidRPr="000C6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:rsidR="005B76FA" w:rsidRDefault="005B76FA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5B76FA" w:rsidRDefault="005B76FA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B147D3" w:rsidRDefault="00B147D3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921093" w:rsidRDefault="00921093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921093" w:rsidRDefault="00921093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921093" w:rsidRDefault="00921093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921093" w:rsidRDefault="00921093" w:rsidP="00601379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4A1B0D" w:rsidRPr="007F7DF3" w:rsidRDefault="004A1B0D" w:rsidP="008E0EE6">
      <w:pPr>
        <w:pStyle w:val="a3"/>
        <w:numPr>
          <w:ilvl w:val="1"/>
          <w:numId w:val="48"/>
        </w:numPr>
        <w:shd w:val="clear" w:color="auto" w:fill="FFFFFF"/>
        <w:tabs>
          <w:tab w:val="left" w:pos="3615"/>
        </w:tabs>
        <w:spacing w:before="221"/>
        <w:jc w:val="center"/>
        <w:rPr>
          <w:b/>
          <w:iCs/>
          <w:color w:val="000000"/>
          <w:spacing w:val="5"/>
          <w:sz w:val="26"/>
          <w:szCs w:val="26"/>
        </w:rPr>
      </w:pPr>
      <w:r w:rsidRPr="007F7DF3">
        <w:rPr>
          <w:b/>
          <w:iCs/>
          <w:color w:val="000000"/>
          <w:spacing w:val="5"/>
          <w:sz w:val="26"/>
          <w:szCs w:val="26"/>
        </w:rPr>
        <w:lastRenderedPageBreak/>
        <w:t>СА</w:t>
      </w:r>
      <w:r w:rsidR="00CB0935" w:rsidRPr="007F7DF3">
        <w:rPr>
          <w:b/>
          <w:iCs/>
          <w:color w:val="000000"/>
          <w:spacing w:val="5"/>
          <w:sz w:val="26"/>
          <w:szCs w:val="26"/>
        </w:rPr>
        <w:t>М</w:t>
      </w:r>
      <w:r w:rsidRPr="007F7DF3">
        <w:rPr>
          <w:b/>
          <w:iCs/>
          <w:color w:val="000000"/>
          <w:spacing w:val="5"/>
          <w:sz w:val="26"/>
          <w:szCs w:val="26"/>
        </w:rPr>
        <w:t>ОБРАЗОВАНИЕ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709"/>
        <w:gridCol w:w="5670"/>
        <w:gridCol w:w="2127"/>
        <w:gridCol w:w="2693"/>
      </w:tblGrid>
      <w:tr w:rsidR="00C016D2" w:rsidRPr="007F7DF3" w:rsidTr="009E071B">
        <w:tc>
          <w:tcPr>
            <w:tcW w:w="709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ТЕМА по самообразованию</w:t>
            </w:r>
          </w:p>
        </w:tc>
        <w:tc>
          <w:tcPr>
            <w:tcW w:w="2127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ПЕДАГОГ</w:t>
            </w:r>
          </w:p>
        </w:tc>
        <w:tc>
          <w:tcPr>
            <w:tcW w:w="2693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Реализация в форме</w:t>
            </w:r>
          </w:p>
        </w:tc>
      </w:tr>
      <w:tr w:rsidR="00C016D2" w:rsidRPr="007F7DF3" w:rsidTr="009E071B">
        <w:tc>
          <w:tcPr>
            <w:tcW w:w="709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:rsidR="00C016D2" w:rsidRPr="007F7DF3" w:rsidRDefault="00265DE8" w:rsidP="00265DE8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7DF3">
              <w:rPr>
                <w:rFonts w:ascii="Times New Roman" w:eastAsia="Times New Roman" w:hAnsi="Times New Roman" w:cs="Times New Roman"/>
                <w:color w:val="333333"/>
                <w:kern w:val="36"/>
                <w:sz w:val="26"/>
                <w:szCs w:val="26"/>
                <w:lang w:eastAsia="ru-RU"/>
              </w:rPr>
              <w:t>Активизация словаря детей 3–4 лет»</w:t>
            </w:r>
          </w:p>
        </w:tc>
        <w:tc>
          <w:tcPr>
            <w:tcW w:w="2127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  <w:t>Макарова А.А.</w:t>
            </w:r>
          </w:p>
        </w:tc>
        <w:tc>
          <w:tcPr>
            <w:tcW w:w="2693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Отчет, презентация</w:t>
            </w:r>
          </w:p>
        </w:tc>
      </w:tr>
      <w:tr w:rsidR="00770BCF" w:rsidRPr="007F7DF3" w:rsidTr="009E071B">
        <w:tc>
          <w:tcPr>
            <w:tcW w:w="709" w:type="dxa"/>
          </w:tcPr>
          <w:p w:rsidR="00770BCF" w:rsidRPr="007F7DF3" w:rsidRDefault="00770BCF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:rsidR="00770BCF" w:rsidRPr="007F7DF3" w:rsidRDefault="00770BCF" w:rsidP="00265D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DF3">
              <w:rPr>
                <w:rFonts w:ascii="Times New Roman" w:hAnsi="Times New Roman" w:cs="Times New Roman"/>
                <w:sz w:val="26"/>
                <w:szCs w:val="26"/>
              </w:rPr>
              <w:t>« Развитие монологической речи старших дошкольников»</w:t>
            </w:r>
          </w:p>
        </w:tc>
        <w:tc>
          <w:tcPr>
            <w:tcW w:w="2127" w:type="dxa"/>
          </w:tcPr>
          <w:p w:rsidR="00770BCF" w:rsidRPr="007F7DF3" w:rsidRDefault="00770BCF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  <w:t>Лукина С.М.</w:t>
            </w:r>
          </w:p>
        </w:tc>
        <w:tc>
          <w:tcPr>
            <w:tcW w:w="2693" w:type="dxa"/>
          </w:tcPr>
          <w:p w:rsidR="00770BCF" w:rsidRPr="007F7DF3" w:rsidRDefault="00770BCF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Отчет, презентация</w:t>
            </w:r>
          </w:p>
        </w:tc>
      </w:tr>
      <w:tr w:rsidR="00C016D2" w:rsidRPr="00921093" w:rsidTr="009E071B">
        <w:tc>
          <w:tcPr>
            <w:tcW w:w="709" w:type="dxa"/>
          </w:tcPr>
          <w:p w:rsidR="00C016D2" w:rsidRPr="007F7DF3" w:rsidRDefault="00770BCF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:rsidR="00C016D2" w:rsidRPr="007F7DF3" w:rsidRDefault="00265DE8" w:rsidP="00770BCF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70BCF" w:rsidRPr="007F7DF3">
              <w:rPr>
                <w:rFonts w:ascii="Times New Roman" w:eastAsia="Times New Roman" w:hAnsi="Times New Roman" w:cs="Times New Roman"/>
                <w:color w:val="333333"/>
                <w:kern w:val="36"/>
                <w:sz w:val="26"/>
                <w:szCs w:val="26"/>
                <w:lang w:eastAsia="ru-RU"/>
              </w:rPr>
              <w:t>Формирование элементарных математических представлений детей старшей группы посредством дидактических игр</w:t>
            </w:r>
            <w:r w:rsidRPr="007F7DF3">
              <w:rPr>
                <w:rFonts w:ascii="Times New Roman" w:eastAsia="Times New Roman" w:hAnsi="Times New Roman" w:cs="Times New Roman"/>
                <w:color w:val="333333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  <w:t>Кобзарь В.В.</w:t>
            </w:r>
          </w:p>
        </w:tc>
        <w:tc>
          <w:tcPr>
            <w:tcW w:w="2693" w:type="dxa"/>
          </w:tcPr>
          <w:p w:rsidR="00C016D2" w:rsidRPr="007F7DF3" w:rsidRDefault="00C016D2" w:rsidP="00E57B17">
            <w:pPr>
              <w:tabs>
                <w:tab w:val="left" w:pos="3615"/>
              </w:tabs>
              <w:spacing w:before="2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6"/>
                <w:szCs w:val="26"/>
                <w:lang w:eastAsia="ru-RU"/>
              </w:rPr>
            </w:pPr>
            <w:r w:rsidRPr="007F7DF3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>Отчет, презентация</w:t>
            </w:r>
          </w:p>
        </w:tc>
      </w:tr>
    </w:tbl>
    <w:p w:rsidR="00953DD8" w:rsidRPr="0053317E" w:rsidRDefault="00953DD8" w:rsidP="008E0EE6">
      <w:pPr>
        <w:pStyle w:val="a3"/>
        <w:numPr>
          <w:ilvl w:val="1"/>
          <w:numId w:val="48"/>
        </w:numPr>
        <w:shd w:val="clear" w:color="auto" w:fill="FFFFFF"/>
        <w:spacing w:before="192"/>
        <w:ind w:right="19"/>
        <w:jc w:val="center"/>
        <w:rPr>
          <w:b/>
          <w:iCs/>
          <w:color w:val="000000"/>
          <w:spacing w:val="-8"/>
          <w:sz w:val="26"/>
          <w:szCs w:val="26"/>
        </w:rPr>
      </w:pPr>
      <w:r w:rsidRPr="0053317E">
        <w:rPr>
          <w:b/>
          <w:iCs/>
          <w:color w:val="000000"/>
          <w:spacing w:val="-8"/>
          <w:sz w:val="26"/>
          <w:szCs w:val="26"/>
        </w:rPr>
        <w:t>КОНКУРСЫ ДЛЯ ПЕДАГОГОВ</w:t>
      </w:r>
    </w:p>
    <w:p w:rsidR="00953DD8" w:rsidRPr="0053317E" w:rsidRDefault="00953DD8" w:rsidP="00953DD8">
      <w:pPr>
        <w:shd w:val="clear" w:color="auto" w:fill="FFFFFF"/>
        <w:spacing w:before="192" w:after="0" w:line="240" w:lineRule="auto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17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420"/>
        <w:gridCol w:w="2467"/>
      </w:tblGrid>
      <w:tr w:rsidR="00953DD8" w:rsidRPr="008F1C9E" w:rsidTr="00E57B17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53DD8" w:rsidRPr="008F1C9E" w:rsidTr="003E77AB">
        <w:trPr>
          <w:trHeight w:hRule="exact" w:val="97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9E071B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E07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9E071B" w:rsidRDefault="00C80BB6" w:rsidP="00C80BB6">
            <w:pPr>
              <w:shd w:val="clear" w:color="auto" w:fill="FFFFFF"/>
              <w:spacing w:after="0" w:line="269" w:lineRule="exact"/>
              <w:ind w:right="95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 – конкурс «Лучший театральный уголок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AB" w:rsidRPr="009E071B" w:rsidRDefault="00921093" w:rsidP="00C80B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2</w:t>
            </w:r>
            <w:r w:rsidR="00C80BB6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8.11</w:t>
            </w:r>
            <w:r w:rsidR="008F3BD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53DD8" w:rsidRPr="00561E4B" w:rsidTr="005B76FA">
        <w:trPr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C80BB6" w:rsidP="00F20EEC">
            <w:pPr>
              <w:shd w:val="clear" w:color="auto" w:fill="FFFFFF"/>
              <w:spacing w:after="0" w:line="278" w:lineRule="exact"/>
              <w:ind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 конкурс карт</w:t>
            </w:r>
            <w:r w:rsidR="00F20E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 дидактических игр на развитие элементарных математических представлений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21093" w:rsidP="00E57B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06.02.202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D8" w:rsidRPr="0053317E" w:rsidRDefault="00953DD8" w:rsidP="00E57B17">
            <w:pPr>
              <w:shd w:val="clear" w:color="auto" w:fill="FFFFFF"/>
              <w:spacing w:after="0" w:line="254" w:lineRule="exact"/>
              <w:ind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7F7DF3" w:rsidRPr="007F7DF3" w:rsidRDefault="007F7DF3" w:rsidP="007F7DF3">
      <w:pPr>
        <w:spacing w:before="360" w:after="240"/>
        <w:ind w:left="1080" w:right="1633"/>
        <w:jc w:val="center"/>
        <w:rPr>
          <w:b/>
          <w:sz w:val="26"/>
          <w:szCs w:val="26"/>
        </w:rPr>
      </w:pPr>
    </w:p>
    <w:p w:rsidR="000F563D" w:rsidRPr="00B96934" w:rsidRDefault="000F563D" w:rsidP="008E0EE6">
      <w:pPr>
        <w:pStyle w:val="a3"/>
        <w:numPr>
          <w:ilvl w:val="1"/>
          <w:numId w:val="48"/>
        </w:numPr>
        <w:spacing w:before="360" w:after="240"/>
        <w:ind w:right="1633"/>
        <w:jc w:val="center"/>
        <w:rPr>
          <w:b/>
          <w:sz w:val="26"/>
          <w:szCs w:val="26"/>
        </w:rPr>
      </w:pPr>
      <w:r w:rsidRPr="00B96934">
        <w:rPr>
          <w:b/>
          <w:sz w:val="26"/>
          <w:szCs w:val="26"/>
        </w:rPr>
        <w:t>ТЕМАТИЧЕСКИЙ КОНТРОЛЬ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3949"/>
        <w:gridCol w:w="2241"/>
        <w:gridCol w:w="2038"/>
        <w:gridCol w:w="2414"/>
      </w:tblGrid>
      <w:tr w:rsidR="000F563D" w:rsidRPr="0053317E" w:rsidTr="00C04AD6">
        <w:trPr>
          <w:trHeight w:val="6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563D" w:rsidRPr="0053317E" w:rsidRDefault="000F563D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563D" w:rsidRPr="0053317E" w:rsidRDefault="000F563D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563D" w:rsidRPr="0053317E" w:rsidRDefault="000F563D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563D" w:rsidRPr="0053317E" w:rsidRDefault="000F563D" w:rsidP="000F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563D" w:rsidRPr="0053317E" w:rsidRDefault="000F563D" w:rsidP="000F563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F563D" w:rsidRPr="008F1C9E" w:rsidTr="00A630CB">
        <w:trPr>
          <w:trHeight w:val="1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601379" w:rsidRDefault="000F563D" w:rsidP="00A6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летней оздоровительной работы, оценка результатов работы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установочному</w:t>
            </w:r>
          </w:p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ому</w:t>
            </w:r>
          </w:p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у</w:t>
            </w:r>
          </w:p>
          <w:p w:rsidR="00C04AD6" w:rsidRPr="0053317E" w:rsidRDefault="0053317E" w:rsidP="008F10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2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8.202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</w:t>
            </w:r>
          </w:p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064D1" w:rsidRPr="0053317E" w:rsidRDefault="000F563D" w:rsidP="00C064D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  <w:p w:rsidR="000F563D" w:rsidRPr="0053317E" w:rsidRDefault="000F563D" w:rsidP="000F563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63D" w:rsidRPr="008F1C9E" w:rsidTr="00C04AD6">
        <w:trPr>
          <w:trHeight w:val="219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F563D" w:rsidRPr="003B1D3D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267D9" w:rsidRPr="008F1052" w:rsidRDefault="007267D9" w:rsidP="00726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рганизация театрализованной деятельности для развития речи</w:t>
            </w:r>
            <w:r w:rsidR="00EB30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дошкольников</w:t>
            </w:r>
            <w:r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0F563D" w:rsidRPr="00601379" w:rsidRDefault="008F1052" w:rsidP="007267D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дача</w:t>
            </w:r>
            <w:r w:rsidR="007267D9" w:rsidRPr="008F105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267D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пределить компетентность педагогов по формированию связной речи детей в ходе театрализованной деятель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F563D" w:rsidRPr="0053317E" w:rsidRDefault="00921093" w:rsidP="0014136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0.202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</w:t>
            </w:r>
          </w:p>
          <w:p w:rsidR="000F563D" w:rsidRPr="0053317E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F563D" w:rsidRPr="0053317E" w:rsidRDefault="006C2D37" w:rsidP="006C2D3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  <w:tr w:rsidR="000F563D" w:rsidRPr="008F1C9E" w:rsidTr="00C04AD6">
        <w:trPr>
          <w:trHeight w:val="22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7F256B" w:rsidRDefault="00124304" w:rsidP="000F563D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2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0F563D" w:rsidRPr="007F2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B16D7" w:rsidRPr="00601379" w:rsidRDefault="000711F6" w:rsidP="008F1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950915"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чество созданных условий для формирования элементарных математи</w:t>
            </w:r>
            <w:r w:rsidR="00EB16D7"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еских представлений</w:t>
            </w:r>
            <w:r w:rsidR="00C016D2" w:rsidRPr="008F10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  <w:r w:rsidR="00EB16D7" w:rsidRPr="008F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F1052" w:rsidRPr="008F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EB16D7" w:rsidRPr="008F10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:</w:t>
            </w:r>
            <w:r w:rsidR="00EB16D7" w:rsidRPr="008F1052">
              <w:rPr>
                <w:rFonts w:ascii="Times New Roman" w:hAnsi="Times New Roman" w:cs="Times New Roman"/>
                <w:sz w:val="26"/>
                <w:szCs w:val="26"/>
              </w:rPr>
              <w:t xml:space="preserve"> Оценить условия, созданные в ДОУ, для ФЭМП</w:t>
            </w:r>
            <w:r w:rsidR="008F1052">
              <w:rPr>
                <w:rFonts w:ascii="Times New Roman" w:hAnsi="Times New Roman" w:cs="Times New Roman"/>
                <w:sz w:val="26"/>
                <w:szCs w:val="26"/>
              </w:rPr>
              <w:t xml:space="preserve"> через дидактические игры самоделки; проанализировать ОД по ФЭМП; проанализировать плане работы по ФЭМП (во время ОД и в режимных моментах, индивидуальная работа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921093" w:rsidP="00921093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B30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0F563D" w:rsidP="000F563D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возрастные групп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6C2D37" w:rsidP="006C2D3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  <w:tr w:rsidR="000F563D" w:rsidRPr="00561E4B" w:rsidTr="00A630CB">
        <w:trPr>
          <w:trHeight w:val="15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124304" w:rsidP="000F563D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F563D"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601379" w:rsidRDefault="000F563D" w:rsidP="008F1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воспитательно - обр</w:t>
            </w:r>
            <w:r w:rsidR="008F1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2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тельной работы в ДОУ за 2025</w:t>
            </w: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E75E6"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2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гг</w:t>
            </w: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601379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итоговому</w:t>
            </w:r>
          </w:p>
          <w:p w:rsidR="000F563D" w:rsidRPr="00601379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ому</w:t>
            </w:r>
          </w:p>
          <w:p w:rsidR="000F563D" w:rsidRPr="00601379" w:rsidRDefault="000F563D" w:rsidP="000F56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у</w:t>
            </w:r>
          </w:p>
          <w:p w:rsidR="00C04AD6" w:rsidRPr="00601379" w:rsidRDefault="00C04AD6" w:rsidP="008F10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0F563D" w:rsidP="000F563D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возрастные групп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563D" w:rsidRPr="0053317E" w:rsidRDefault="006C2D37" w:rsidP="000F563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</w:tbl>
    <w:p w:rsidR="00922B55" w:rsidRDefault="00922B55" w:rsidP="005B7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093" w:rsidRDefault="00921093" w:rsidP="005B7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093" w:rsidRPr="00561E4B" w:rsidRDefault="00921093" w:rsidP="005B7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8E0EE6" w:rsidRDefault="008E0EE6" w:rsidP="008E0EE6">
      <w:pPr>
        <w:pStyle w:val="a3"/>
        <w:numPr>
          <w:ilvl w:val="1"/>
          <w:numId w:val="48"/>
        </w:numPr>
        <w:jc w:val="center"/>
        <w:rPr>
          <w:b/>
          <w:bCs/>
          <w:sz w:val="26"/>
          <w:szCs w:val="26"/>
        </w:rPr>
      </w:pPr>
      <w:r w:rsidRPr="008E0EE6">
        <w:rPr>
          <w:b/>
          <w:bCs/>
          <w:sz w:val="26"/>
          <w:szCs w:val="26"/>
        </w:rPr>
        <w:t>ПЛАН-ГРАФИК</w:t>
      </w:r>
    </w:p>
    <w:p w:rsidR="000F563D" w:rsidRDefault="008E0EE6" w:rsidP="0060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0E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ВОСПИТАТЕЛЬНО-ОБРАЗОВАТЕЛЬНОГО ПРОЦЕССА</w:t>
      </w:r>
    </w:p>
    <w:p w:rsidR="008E0EE6" w:rsidRPr="008E0EE6" w:rsidRDefault="008E0EE6" w:rsidP="0060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7"/>
        <w:gridCol w:w="2442"/>
        <w:gridCol w:w="1784"/>
        <w:gridCol w:w="2410"/>
        <w:gridCol w:w="1682"/>
        <w:gridCol w:w="2287"/>
        <w:gridCol w:w="35"/>
      </w:tblGrid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42" w:type="dxa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1784" w:type="dxa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зрастная </w:t>
            </w:r>
          </w:p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410" w:type="dxa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контроля</w:t>
            </w:r>
          </w:p>
        </w:tc>
        <w:tc>
          <w:tcPr>
            <w:tcW w:w="1682" w:type="dxa"/>
          </w:tcPr>
          <w:p w:rsidR="006C2D37" w:rsidRPr="00561E4B" w:rsidRDefault="006C2D37" w:rsidP="00921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287" w:type="dxa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роки </w:t>
            </w:r>
          </w:p>
        </w:tc>
      </w:tr>
      <w:tr w:rsidR="000F563D" w:rsidRPr="00561E4B" w:rsidTr="000F563D">
        <w:tc>
          <w:tcPr>
            <w:tcW w:w="11092" w:type="dxa"/>
            <w:gridSpan w:val="8"/>
          </w:tcPr>
          <w:p w:rsidR="000F563D" w:rsidRPr="00561E4B" w:rsidRDefault="000F563D" w:rsidP="000F563D">
            <w:pPr>
              <w:tabs>
                <w:tab w:val="left" w:pos="66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ентябрь</w:t>
            </w:r>
          </w:p>
        </w:tc>
      </w:tr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6C2D37" w:rsidRPr="00561E4B" w:rsidRDefault="006C2D37" w:rsidP="000F56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 ДОУ к новому учебному году</w:t>
            </w:r>
          </w:p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4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6C2D37" w:rsidRPr="00561E4B" w:rsidRDefault="00451145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едупредительный</w:t>
            </w:r>
          </w:p>
        </w:tc>
        <w:tc>
          <w:tcPr>
            <w:tcW w:w="1682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установочному педагогическому совету</w:t>
            </w:r>
          </w:p>
        </w:tc>
      </w:tr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42" w:type="dxa"/>
          </w:tcPr>
          <w:p w:rsidR="006C2D37" w:rsidRPr="00561E4B" w:rsidRDefault="006C2D37" w:rsidP="00D87E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ации</w:t>
            </w:r>
          </w:p>
        </w:tc>
        <w:tc>
          <w:tcPr>
            <w:tcW w:w="1784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Оперативный</w:t>
            </w:r>
          </w:p>
        </w:tc>
        <w:tc>
          <w:tcPr>
            <w:tcW w:w="1682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я</w:t>
            </w:r>
          </w:p>
        </w:tc>
      </w:tr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6C2D3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2" w:type="dxa"/>
          </w:tcPr>
          <w:p w:rsidR="006C2D37" w:rsidRPr="00561E4B" w:rsidRDefault="00C04AD6" w:rsidP="00AE7D7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</w:t>
            </w:r>
            <w:r w:rsidR="00AE7D79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местных мероприятий с</w:t>
            </w: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одителями</w:t>
            </w:r>
            <w:r w:rsidR="00A81D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16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брания)</w:t>
            </w:r>
          </w:p>
        </w:tc>
        <w:tc>
          <w:tcPr>
            <w:tcW w:w="1784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педагоги</w:t>
            </w:r>
          </w:p>
        </w:tc>
        <w:tc>
          <w:tcPr>
            <w:tcW w:w="2410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Взаимоконтроль </w:t>
            </w:r>
          </w:p>
        </w:tc>
        <w:tc>
          <w:tcPr>
            <w:tcW w:w="1682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-4 неделя</w:t>
            </w:r>
          </w:p>
        </w:tc>
      </w:tr>
      <w:tr w:rsidR="00AE7D79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AE7D79" w:rsidRPr="00561E4B" w:rsidRDefault="00AE7D79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</w:tcPr>
          <w:p w:rsidR="00AE7D79" w:rsidRPr="00561E4B" w:rsidRDefault="00AE7D79" w:rsidP="00AE7D7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Октябрь </w:t>
            </w:r>
          </w:p>
        </w:tc>
        <w:tc>
          <w:tcPr>
            <w:tcW w:w="1784" w:type="dxa"/>
          </w:tcPr>
          <w:p w:rsidR="00AE7D79" w:rsidRPr="00561E4B" w:rsidRDefault="00AE7D7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AE7D79" w:rsidRPr="00561E4B" w:rsidRDefault="00AE7D79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682" w:type="dxa"/>
          </w:tcPr>
          <w:p w:rsidR="00AE7D79" w:rsidRPr="00561E4B" w:rsidRDefault="00AE7D7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AE7D79" w:rsidRPr="00561E4B" w:rsidRDefault="00AE7D7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AE7D79" w:rsidP="006C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6C2D37" w:rsidRPr="00561E4B" w:rsidRDefault="006C2D37" w:rsidP="003765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r w:rsidR="0095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проведение </w:t>
            </w:r>
            <w:r w:rsidR="00376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тового </w:t>
            </w:r>
            <w:r w:rsidR="0095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</w:t>
            </w:r>
            <w:r w:rsidR="00376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84" w:type="dxa"/>
          </w:tcPr>
          <w:p w:rsidR="006C2D37" w:rsidRPr="00561E4B" w:rsidRDefault="004F1951" w:rsidP="00355EE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Оперативный</w:t>
            </w:r>
          </w:p>
        </w:tc>
        <w:tc>
          <w:tcPr>
            <w:tcW w:w="1682" w:type="dxa"/>
          </w:tcPr>
          <w:p w:rsidR="006C2D37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неделя</w:t>
            </w:r>
          </w:p>
        </w:tc>
      </w:tr>
      <w:tr w:rsidR="0037657F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37657F" w:rsidRPr="00561E4B" w:rsidRDefault="0037657F" w:rsidP="006C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</w:tcPr>
          <w:p w:rsidR="0037657F" w:rsidRPr="00561E4B" w:rsidRDefault="0037657F" w:rsidP="003765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ходная диагностика с воспитанниками подготовительной групп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пределения направлений по устранению ошибок</w:t>
            </w:r>
          </w:p>
        </w:tc>
        <w:tc>
          <w:tcPr>
            <w:tcW w:w="1784" w:type="dxa"/>
          </w:tcPr>
          <w:p w:rsidR="0037657F" w:rsidRPr="00561E4B" w:rsidRDefault="0037657F" w:rsidP="00355EE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готовительная группа</w:t>
            </w:r>
          </w:p>
        </w:tc>
        <w:tc>
          <w:tcPr>
            <w:tcW w:w="2410" w:type="dxa"/>
          </w:tcPr>
          <w:p w:rsidR="0037657F" w:rsidRPr="00561E4B" w:rsidRDefault="0037657F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Предупредительный </w:t>
            </w:r>
          </w:p>
        </w:tc>
        <w:tc>
          <w:tcPr>
            <w:tcW w:w="1682" w:type="dxa"/>
          </w:tcPr>
          <w:p w:rsidR="0037657F" w:rsidRPr="00561E4B" w:rsidRDefault="0037657F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37657F" w:rsidRPr="00561E4B" w:rsidRDefault="0037657F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я</w:t>
            </w:r>
          </w:p>
        </w:tc>
      </w:tr>
      <w:tr w:rsidR="006C2D37" w:rsidRPr="00561E4B" w:rsidTr="006C2D37">
        <w:trPr>
          <w:gridAfter w:val="1"/>
          <w:wAfter w:w="35" w:type="dxa"/>
        </w:trPr>
        <w:tc>
          <w:tcPr>
            <w:tcW w:w="452" w:type="dxa"/>
            <w:gridSpan w:val="2"/>
          </w:tcPr>
          <w:p w:rsidR="006C2D37" w:rsidRPr="00561E4B" w:rsidRDefault="00AE7D79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442" w:type="dxa"/>
          </w:tcPr>
          <w:p w:rsidR="006C2D37" w:rsidRPr="00561E4B" w:rsidRDefault="00AE7D79" w:rsidP="0095455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r w:rsidR="0095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ветительской работы 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родителями в ДОУ</w:t>
            </w:r>
          </w:p>
        </w:tc>
        <w:tc>
          <w:tcPr>
            <w:tcW w:w="1784" w:type="dxa"/>
          </w:tcPr>
          <w:p w:rsidR="006C2D37" w:rsidRPr="00561E4B" w:rsidRDefault="00921093" w:rsidP="00236A5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  <w:r w:rsidR="006C2D37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C2D37" w:rsidRPr="00561E4B" w:rsidRDefault="00C04AD6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едупредительный</w:t>
            </w:r>
          </w:p>
        </w:tc>
        <w:tc>
          <w:tcPr>
            <w:tcW w:w="1682" w:type="dxa"/>
          </w:tcPr>
          <w:p w:rsidR="006C2D37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6C2D37" w:rsidRPr="00561E4B" w:rsidRDefault="006C2D37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 неделя</w:t>
            </w: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Ноябрь</w:t>
            </w:r>
          </w:p>
        </w:tc>
      </w:tr>
      <w:tr w:rsidR="00954550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954550" w:rsidRPr="00561E4B" w:rsidRDefault="00954550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</w:tcPr>
          <w:p w:rsidR="00954550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4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атрализованной деятельности </w:t>
            </w:r>
            <w:r w:rsidRPr="00F74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ля развития реч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школьников</w:t>
            </w:r>
          </w:p>
        </w:tc>
        <w:tc>
          <w:tcPr>
            <w:tcW w:w="1784" w:type="dxa"/>
          </w:tcPr>
          <w:p w:rsidR="00954550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4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954550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Тематический</w:t>
            </w:r>
          </w:p>
        </w:tc>
        <w:tc>
          <w:tcPr>
            <w:tcW w:w="1682" w:type="dxa"/>
          </w:tcPr>
          <w:p w:rsidR="00954550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954550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неделя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236A5E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олнение инструкций по ТБ на занятиях по аппликации и ручному труду</w:t>
            </w:r>
          </w:p>
        </w:tc>
        <w:tc>
          <w:tcPr>
            <w:tcW w:w="1784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шая разновозрастная</w:t>
            </w: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Административный</w:t>
            </w:r>
          </w:p>
        </w:tc>
        <w:tc>
          <w:tcPr>
            <w:tcW w:w="168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236A5E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 неделя</w:t>
            </w:r>
          </w:p>
        </w:tc>
      </w:tr>
      <w:tr w:rsidR="008F1C9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8F1C9E" w:rsidRPr="00561E4B" w:rsidRDefault="008F1C9E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42" w:type="dxa"/>
          </w:tcPr>
          <w:p w:rsidR="008F1C9E" w:rsidRPr="00561E4B" w:rsidRDefault="008F1C9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планов воспитательно – образовательной работы педагогов</w:t>
            </w:r>
            <w:r w:rsidR="00954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редмет планирования индивидуальной работы</w:t>
            </w:r>
            <w:r w:rsidR="003765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рганизации работы с детьми по подготовке их к школьному обучению</w:t>
            </w:r>
          </w:p>
        </w:tc>
        <w:tc>
          <w:tcPr>
            <w:tcW w:w="1784" w:type="dxa"/>
          </w:tcPr>
          <w:p w:rsidR="008F1C9E" w:rsidRPr="00561E4B" w:rsidRDefault="0037657F" w:rsidP="003765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шая разновозрастная</w:t>
            </w:r>
          </w:p>
        </w:tc>
        <w:tc>
          <w:tcPr>
            <w:tcW w:w="2410" w:type="dxa"/>
          </w:tcPr>
          <w:p w:rsidR="008F1C9E" w:rsidRPr="00561E4B" w:rsidRDefault="008F1C9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едупредительный</w:t>
            </w:r>
          </w:p>
        </w:tc>
        <w:tc>
          <w:tcPr>
            <w:tcW w:w="1682" w:type="dxa"/>
          </w:tcPr>
          <w:p w:rsidR="008F1C9E" w:rsidRPr="00561E4B" w:rsidRDefault="008F1C9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8F1C9E" w:rsidRPr="00561E4B" w:rsidRDefault="0095455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45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неделя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236A5E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2442" w:type="dxa"/>
          </w:tcPr>
          <w:p w:rsidR="00236A5E" w:rsidRPr="00F74EB3" w:rsidRDefault="00F74EB3" w:rsidP="009545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74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84" w:type="dxa"/>
          </w:tcPr>
          <w:p w:rsidR="00236A5E" w:rsidRPr="00F74EB3" w:rsidRDefault="00236A5E" w:rsidP="008F1C9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682" w:type="dxa"/>
          </w:tcPr>
          <w:p w:rsidR="00236A5E" w:rsidRPr="00561E4B" w:rsidRDefault="008F1C9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Декабрь 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236A5E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про</w:t>
            </w:r>
            <w:r w:rsidR="00DF26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ительской работы по вопросам подготовки воспитанников к школе</w:t>
            </w:r>
          </w:p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4" w:type="dxa"/>
          </w:tcPr>
          <w:p w:rsidR="00236A5E" w:rsidRPr="00561E4B" w:rsidRDefault="00DF26BB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шая разновозрастная группа</w:t>
            </w: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Оперативный</w:t>
            </w:r>
          </w:p>
        </w:tc>
        <w:tc>
          <w:tcPr>
            <w:tcW w:w="168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1 неделя</w:t>
            </w:r>
          </w:p>
        </w:tc>
      </w:tr>
      <w:tr w:rsidR="00F134ED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F134ED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42" w:type="dxa"/>
          </w:tcPr>
          <w:p w:rsidR="00F134ED" w:rsidRPr="00561E4B" w:rsidRDefault="00F134ED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работы с воспитанниками подготовительной группы</w:t>
            </w:r>
          </w:p>
        </w:tc>
        <w:tc>
          <w:tcPr>
            <w:tcW w:w="1784" w:type="dxa"/>
          </w:tcPr>
          <w:p w:rsidR="00F134ED" w:rsidRDefault="00F134ED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шая разновозрастная группа</w:t>
            </w:r>
          </w:p>
        </w:tc>
        <w:tc>
          <w:tcPr>
            <w:tcW w:w="2410" w:type="dxa"/>
          </w:tcPr>
          <w:p w:rsidR="00F134ED" w:rsidRPr="00561E4B" w:rsidRDefault="00F134ED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Предупредительный </w:t>
            </w:r>
          </w:p>
        </w:tc>
        <w:tc>
          <w:tcPr>
            <w:tcW w:w="1682" w:type="dxa"/>
          </w:tcPr>
          <w:p w:rsidR="00F134ED" w:rsidRPr="00561E4B" w:rsidRDefault="00F134ED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F134ED" w:rsidRPr="00561E4B" w:rsidRDefault="00F134ED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я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истема работы с детьми в </w:t>
            </w: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еддверии Нового года</w:t>
            </w:r>
          </w:p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4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се группы</w:t>
            </w: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Административный </w:t>
            </w:r>
          </w:p>
        </w:tc>
        <w:tc>
          <w:tcPr>
            <w:tcW w:w="168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7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 3 неделя</w:t>
            </w: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Январь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25" w:type="dxa"/>
          </w:tcPr>
          <w:p w:rsidR="00236A5E" w:rsidRPr="00561E4B" w:rsidRDefault="00236A5E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9" w:type="dxa"/>
            <w:gridSpan w:val="2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е подвижных игр на прогулке</w:t>
            </w:r>
          </w:p>
        </w:tc>
        <w:tc>
          <w:tcPr>
            <w:tcW w:w="1784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Оперативный</w:t>
            </w:r>
          </w:p>
        </w:tc>
        <w:tc>
          <w:tcPr>
            <w:tcW w:w="1682" w:type="dxa"/>
          </w:tcPr>
          <w:p w:rsidR="00236A5E" w:rsidRPr="00561E4B" w:rsidRDefault="00236A5E" w:rsidP="00236A5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я</w:t>
            </w:r>
          </w:p>
        </w:tc>
      </w:tr>
      <w:tr w:rsidR="00A81DB5" w:rsidRPr="00561E4B" w:rsidTr="00236A5E">
        <w:trPr>
          <w:gridAfter w:val="1"/>
          <w:wAfter w:w="35" w:type="dxa"/>
        </w:trPr>
        <w:tc>
          <w:tcPr>
            <w:tcW w:w="425" w:type="dxa"/>
          </w:tcPr>
          <w:p w:rsidR="00A81DB5" w:rsidRPr="00561E4B" w:rsidRDefault="00F4460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69" w:type="dxa"/>
            <w:gridSpan w:val="2"/>
          </w:tcPr>
          <w:p w:rsidR="00A81DB5" w:rsidRPr="00561E4B" w:rsidRDefault="00860F8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ояни</w:t>
            </w:r>
            <w:r w:rsidR="00F446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 математических уголков и карт</w:t>
            </w:r>
            <w:r w:rsidR="004278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к дидактических игр на ФЭМП</w:t>
            </w:r>
          </w:p>
        </w:tc>
        <w:tc>
          <w:tcPr>
            <w:tcW w:w="1784" w:type="dxa"/>
          </w:tcPr>
          <w:p w:rsidR="00A81DB5" w:rsidRPr="00561E4B" w:rsidRDefault="00860F8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81DB5" w:rsidRPr="00561E4B" w:rsidRDefault="00451145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Предупредительный</w:t>
            </w:r>
          </w:p>
        </w:tc>
        <w:tc>
          <w:tcPr>
            <w:tcW w:w="1682" w:type="dxa"/>
          </w:tcPr>
          <w:p w:rsidR="00A81DB5" w:rsidRPr="00561E4B" w:rsidRDefault="00860F8E" w:rsidP="00236A5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A81DB5" w:rsidRPr="00561E4B" w:rsidRDefault="00860F8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я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25" w:type="dxa"/>
          </w:tcPr>
          <w:p w:rsidR="00236A5E" w:rsidRPr="00461739" w:rsidRDefault="00F44607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69" w:type="dxa"/>
            <w:gridSpan w:val="2"/>
          </w:tcPr>
          <w:p w:rsidR="00236A5E" w:rsidRPr="00461739" w:rsidRDefault="00F74EB3" w:rsidP="0095455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7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="00A81DB5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я, воспитание культуры поведения за столом</w:t>
            </w:r>
          </w:p>
        </w:tc>
        <w:tc>
          <w:tcPr>
            <w:tcW w:w="1784" w:type="dxa"/>
          </w:tcPr>
          <w:p w:rsidR="00236A5E" w:rsidRPr="00461739" w:rsidRDefault="00F74EB3" w:rsidP="00236A5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7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236A5E" w:rsidRPr="00461739" w:rsidRDefault="00A81DB5" w:rsidP="00A81D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Оперативный </w:t>
            </w:r>
          </w:p>
        </w:tc>
        <w:tc>
          <w:tcPr>
            <w:tcW w:w="1682" w:type="dxa"/>
          </w:tcPr>
          <w:p w:rsidR="00236A5E" w:rsidRPr="00461739" w:rsidRDefault="00A81DB5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7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="00F74EB3" w:rsidRPr="004617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едующ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, медсестра</w:t>
            </w:r>
          </w:p>
        </w:tc>
        <w:tc>
          <w:tcPr>
            <w:tcW w:w="2287" w:type="dxa"/>
          </w:tcPr>
          <w:p w:rsidR="00236A5E" w:rsidRPr="00461739" w:rsidRDefault="00AE7D7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7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236A5E" w:rsidRPr="004617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деля</w:t>
            </w: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Февраль</w:t>
            </w:r>
          </w:p>
        </w:tc>
      </w:tr>
      <w:tr w:rsidR="00236A5E" w:rsidRPr="00561E4B" w:rsidTr="00236A5E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236A5E" w:rsidRPr="00561E4B" w:rsidRDefault="00EB3079" w:rsidP="00EB307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B30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чество созданных условий для формирования элементарных математических представлений»</w:t>
            </w:r>
            <w:r w:rsidRPr="008F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</w:t>
            </w:r>
            <w:r w:rsidR="00236A5E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ка эффективности </w:t>
            </w:r>
            <w:r w:rsidR="00A81D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ведения с</w:t>
            </w:r>
            <w:r w:rsidR="00A81D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ременных образовательных технологий в решении задачи ФЭМ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84" w:type="dxa"/>
          </w:tcPr>
          <w:p w:rsidR="00236A5E" w:rsidRPr="00561E4B" w:rsidRDefault="004F1951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236A5E" w:rsidRPr="00561E4B" w:rsidRDefault="00A81DB5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Тематический</w:t>
            </w:r>
          </w:p>
        </w:tc>
        <w:tc>
          <w:tcPr>
            <w:tcW w:w="1682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236A5E" w:rsidRPr="00561E4B" w:rsidRDefault="004F1951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236A5E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деля</w:t>
            </w:r>
          </w:p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рт</w:t>
            </w:r>
          </w:p>
        </w:tc>
      </w:tr>
      <w:tr w:rsidR="00236A5E" w:rsidRPr="00561E4B" w:rsidTr="00F06739">
        <w:trPr>
          <w:gridAfter w:val="1"/>
          <w:wAfter w:w="35" w:type="dxa"/>
        </w:trPr>
        <w:tc>
          <w:tcPr>
            <w:tcW w:w="452" w:type="dxa"/>
            <w:gridSpan w:val="2"/>
          </w:tcPr>
          <w:p w:rsidR="00236A5E" w:rsidRPr="00561E4B" w:rsidRDefault="00CE6314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2" w:type="dxa"/>
          </w:tcPr>
          <w:p w:rsidR="00236A5E" w:rsidRPr="00561E4B" w:rsidRDefault="00860F8E" w:rsidP="00860F8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ирование индивидуальной работы с детьми  подготовке к школе</w:t>
            </w:r>
          </w:p>
        </w:tc>
        <w:tc>
          <w:tcPr>
            <w:tcW w:w="1784" w:type="dxa"/>
          </w:tcPr>
          <w:p w:rsidR="00236A5E" w:rsidRPr="00561E4B" w:rsidRDefault="00DF26BB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ительная группа</w:t>
            </w:r>
          </w:p>
        </w:tc>
        <w:tc>
          <w:tcPr>
            <w:tcW w:w="2410" w:type="dxa"/>
          </w:tcPr>
          <w:p w:rsidR="00236A5E" w:rsidRPr="00561E4B" w:rsidRDefault="00236A5E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Оперативный </w:t>
            </w:r>
          </w:p>
        </w:tc>
        <w:tc>
          <w:tcPr>
            <w:tcW w:w="1682" w:type="dxa"/>
          </w:tcPr>
          <w:p w:rsidR="00236A5E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236A5E" w:rsidRPr="00561E4B" w:rsidRDefault="00860F8E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36A5E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деля</w:t>
            </w: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Апрель</w:t>
            </w:r>
          </w:p>
        </w:tc>
      </w:tr>
      <w:tr w:rsidR="00CE6314" w:rsidRPr="00CE6314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CE6314" w:rsidRPr="00CE6314" w:rsidRDefault="00CE6314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42" w:type="dxa"/>
          </w:tcPr>
          <w:p w:rsidR="00CE6314" w:rsidRPr="00CE6314" w:rsidRDefault="00CE631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и плана воспитательно-образовательной работы</w:t>
            </w:r>
          </w:p>
        </w:tc>
        <w:tc>
          <w:tcPr>
            <w:tcW w:w="1784" w:type="dxa"/>
          </w:tcPr>
          <w:p w:rsidR="00CE6314" w:rsidRPr="00CE6314" w:rsidRDefault="00CE631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CE6314" w:rsidRPr="00CE6314" w:rsidRDefault="00CE6314" w:rsidP="00CE6314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Оперативный</w:t>
            </w:r>
          </w:p>
        </w:tc>
        <w:tc>
          <w:tcPr>
            <w:tcW w:w="1682" w:type="dxa"/>
          </w:tcPr>
          <w:p w:rsidR="00CE6314" w:rsidRPr="00CE6314" w:rsidRDefault="00CE631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CE6314" w:rsidRPr="00CE6314" w:rsidRDefault="00CE631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6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неделя</w:t>
            </w:r>
          </w:p>
        </w:tc>
      </w:tr>
      <w:tr w:rsidR="006E0BC9" w:rsidRPr="00561E4B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6E0BC9" w:rsidRPr="00561E4B" w:rsidRDefault="006E0BC9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E63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42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прогулки </w:t>
            </w:r>
          </w:p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наличие выносного материала, разнообразие видов </w:t>
            </w: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еятельности, двигательный режим)</w:t>
            </w:r>
          </w:p>
        </w:tc>
        <w:tc>
          <w:tcPr>
            <w:tcW w:w="1784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се группы</w:t>
            </w:r>
          </w:p>
        </w:tc>
        <w:tc>
          <w:tcPr>
            <w:tcW w:w="2410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Оперативный </w:t>
            </w:r>
          </w:p>
        </w:tc>
        <w:tc>
          <w:tcPr>
            <w:tcW w:w="1682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неделя</w:t>
            </w:r>
          </w:p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45BA0" w:rsidRPr="00561E4B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945BA0" w:rsidRPr="00561E4B" w:rsidRDefault="00945BA0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42" w:type="dxa"/>
          </w:tcPr>
          <w:p w:rsidR="00945BA0" w:rsidRPr="00561E4B" w:rsidRDefault="00945BA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воспитанников к школе</w:t>
            </w:r>
          </w:p>
        </w:tc>
        <w:tc>
          <w:tcPr>
            <w:tcW w:w="1784" w:type="dxa"/>
          </w:tcPr>
          <w:p w:rsidR="00945BA0" w:rsidRPr="00561E4B" w:rsidRDefault="00945BA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ительная группа</w:t>
            </w:r>
          </w:p>
        </w:tc>
        <w:tc>
          <w:tcPr>
            <w:tcW w:w="2410" w:type="dxa"/>
          </w:tcPr>
          <w:p w:rsidR="00945BA0" w:rsidRPr="00561E4B" w:rsidRDefault="0042785C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Оперативный </w:t>
            </w:r>
          </w:p>
        </w:tc>
        <w:tc>
          <w:tcPr>
            <w:tcW w:w="1682" w:type="dxa"/>
          </w:tcPr>
          <w:p w:rsidR="00945BA0" w:rsidRDefault="00945BA0" w:rsidP="00945BA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</w:p>
          <w:p w:rsidR="00945BA0" w:rsidRPr="00561E4B" w:rsidRDefault="00945BA0" w:rsidP="00945BA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945BA0" w:rsidRPr="00561E4B" w:rsidRDefault="00945BA0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неделя</w:t>
            </w:r>
          </w:p>
        </w:tc>
      </w:tr>
      <w:tr w:rsidR="006C2D37" w:rsidRPr="00561E4B" w:rsidTr="000F563D">
        <w:tc>
          <w:tcPr>
            <w:tcW w:w="11092" w:type="dxa"/>
            <w:gridSpan w:val="8"/>
          </w:tcPr>
          <w:p w:rsidR="006C2D37" w:rsidRPr="00561E4B" w:rsidRDefault="006C2D37" w:rsidP="000F563D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ай</w:t>
            </w:r>
          </w:p>
        </w:tc>
      </w:tr>
      <w:tr w:rsidR="000B4264" w:rsidRPr="00561E4B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0B4264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42" w:type="dxa"/>
          </w:tcPr>
          <w:p w:rsidR="000B4264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воспитанников к школе</w:t>
            </w:r>
          </w:p>
        </w:tc>
        <w:tc>
          <w:tcPr>
            <w:tcW w:w="1784" w:type="dxa"/>
          </w:tcPr>
          <w:p w:rsidR="000B4264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ительная группа</w:t>
            </w:r>
          </w:p>
        </w:tc>
        <w:tc>
          <w:tcPr>
            <w:tcW w:w="2410" w:type="dxa"/>
          </w:tcPr>
          <w:p w:rsidR="000B4264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Мониторинг «Школьная зрелость»</w:t>
            </w:r>
          </w:p>
        </w:tc>
        <w:tc>
          <w:tcPr>
            <w:tcW w:w="1682" w:type="dxa"/>
          </w:tcPr>
          <w:p w:rsidR="000B4264" w:rsidRDefault="000B4264" w:rsidP="006E0B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</w:p>
          <w:p w:rsidR="000B4264" w:rsidRPr="00561E4B" w:rsidRDefault="000B4264" w:rsidP="006E0B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0B4264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неделя</w:t>
            </w:r>
          </w:p>
        </w:tc>
      </w:tr>
      <w:tr w:rsidR="006E0BC9" w:rsidRPr="00561E4B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6E0BC9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2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B30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агностика</w:t>
            </w: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конец учебного года</w:t>
            </w:r>
          </w:p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4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6E0BC9" w:rsidRPr="00373CF7" w:rsidRDefault="00451145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Оперативный </w:t>
            </w:r>
          </w:p>
        </w:tc>
        <w:tc>
          <w:tcPr>
            <w:tcW w:w="1682" w:type="dxa"/>
          </w:tcPr>
          <w:p w:rsidR="006E0BC9" w:rsidRPr="00561E4B" w:rsidRDefault="006E0BC9" w:rsidP="006E0BC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2287" w:type="dxa"/>
          </w:tcPr>
          <w:p w:rsidR="006E0BC9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6E0BC9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деля</w:t>
            </w:r>
          </w:p>
        </w:tc>
      </w:tr>
      <w:tr w:rsidR="006E0BC9" w:rsidRPr="00561E4B" w:rsidTr="006E0BC9">
        <w:trPr>
          <w:gridAfter w:val="1"/>
          <w:wAfter w:w="35" w:type="dxa"/>
        </w:trPr>
        <w:tc>
          <w:tcPr>
            <w:tcW w:w="452" w:type="dxa"/>
            <w:gridSpan w:val="2"/>
          </w:tcPr>
          <w:p w:rsidR="006E0BC9" w:rsidRPr="00561E4B" w:rsidRDefault="00F134ED" w:rsidP="000F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42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анализ работы по выполнению задач за учебный год.</w:t>
            </w:r>
          </w:p>
          <w:p w:rsidR="006E0BC9" w:rsidRPr="00561E4B" w:rsidRDefault="006E0BC9" w:rsidP="00922B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ализ воспитательно – образовательной работы в ДОУ за год.</w:t>
            </w:r>
          </w:p>
        </w:tc>
        <w:tc>
          <w:tcPr>
            <w:tcW w:w="1784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и</w:t>
            </w:r>
          </w:p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6E0BC9" w:rsidRPr="00373CF7" w:rsidRDefault="00451145" w:rsidP="000F563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Итоговый</w:t>
            </w:r>
          </w:p>
        </w:tc>
        <w:tc>
          <w:tcPr>
            <w:tcW w:w="1682" w:type="dxa"/>
          </w:tcPr>
          <w:p w:rsidR="006E0BC9" w:rsidRPr="00561E4B" w:rsidRDefault="006E0BC9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287" w:type="dxa"/>
          </w:tcPr>
          <w:p w:rsidR="006E0BC9" w:rsidRPr="00561E4B" w:rsidRDefault="000B4264" w:rsidP="000F563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6E0BC9" w:rsidRPr="00561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деля</w:t>
            </w:r>
          </w:p>
        </w:tc>
      </w:tr>
    </w:tbl>
    <w:p w:rsidR="008F563E" w:rsidRPr="00561E4B" w:rsidRDefault="008F563E" w:rsidP="002A1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7"/>
          <w:sz w:val="26"/>
          <w:szCs w:val="26"/>
          <w:lang w:eastAsia="ru-RU"/>
        </w:rPr>
      </w:pPr>
    </w:p>
    <w:p w:rsidR="000D6F0F" w:rsidRDefault="003A619D" w:rsidP="008E0EE6">
      <w:pPr>
        <w:pStyle w:val="a3"/>
        <w:numPr>
          <w:ilvl w:val="0"/>
          <w:numId w:val="48"/>
        </w:numPr>
        <w:shd w:val="clear" w:color="auto" w:fill="FFFFFF"/>
        <w:jc w:val="center"/>
        <w:rPr>
          <w:b/>
          <w:iCs/>
          <w:color w:val="000000"/>
          <w:spacing w:val="7"/>
          <w:sz w:val="26"/>
          <w:szCs w:val="26"/>
        </w:rPr>
      </w:pPr>
      <w:r w:rsidRPr="000D6F0F">
        <w:rPr>
          <w:b/>
          <w:iCs/>
          <w:color w:val="000000"/>
          <w:spacing w:val="7"/>
          <w:sz w:val="26"/>
          <w:szCs w:val="26"/>
        </w:rPr>
        <w:t>РАБОТА С СЕМЬЁ</w:t>
      </w:r>
      <w:r w:rsidR="009A2F7B" w:rsidRPr="000D6F0F">
        <w:rPr>
          <w:b/>
          <w:iCs/>
          <w:color w:val="000000"/>
          <w:spacing w:val="7"/>
          <w:sz w:val="26"/>
          <w:szCs w:val="26"/>
        </w:rPr>
        <w:t>Й</w:t>
      </w:r>
    </w:p>
    <w:p w:rsidR="008E0EE6" w:rsidRPr="000D6F0F" w:rsidRDefault="008E0EE6" w:rsidP="008E0EE6">
      <w:pPr>
        <w:pStyle w:val="a3"/>
        <w:shd w:val="clear" w:color="auto" w:fill="FFFFFF"/>
        <w:ind w:left="420"/>
        <w:rPr>
          <w:b/>
          <w:iCs/>
          <w:color w:val="000000"/>
          <w:spacing w:val="7"/>
          <w:sz w:val="26"/>
          <w:szCs w:val="26"/>
        </w:rPr>
      </w:pPr>
    </w:p>
    <w:p w:rsidR="000F563D" w:rsidRPr="000D6F0F" w:rsidRDefault="008E0EE6" w:rsidP="000D6F0F">
      <w:pPr>
        <w:pStyle w:val="a3"/>
        <w:shd w:val="clear" w:color="auto" w:fill="FFFFFF"/>
        <w:jc w:val="center"/>
        <w:rPr>
          <w:b/>
          <w:iCs/>
          <w:color w:val="000000"/>
          <w:spacing w:val="7"/>
          <w:sz w:val="26"/>
          <w:szCs w:val="26"/>
        </w:rPr>
      </w:pPr>
      <w:r>
        <w:rPr>
          <w:b/>
          <w:iCs/>
          <w:color w:val="000000"/>
          <w:spacing w:val="7"/>
          <w:sz w:val="26"/>
          <w:szCs w:val="26"/>
        </w:rPr>
        <w:t xml:space="preserve">3.1. </w:t>
      </w:r>
      <w:r w:rsidR="000F563D" w:rsidRPr="000D6F0F">
        <w:rPr>
          <w:b/>
          <w:iCs/>
          <w:color w:val="000000"/>
          <w:spacing w:val="7"/>
          <w:sz w:val="26"/>
          <w:szCs w:val="26"/>
        </w:rPr>
        <w:t>АКЦИИ</w:t>
      </w:r>
    </w:p>
    <w:p w:rsidR="000F563D" w:rsidRPr="00561E4B" w:rsidRDefault="000F563D" w:rsidP="000F5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6"/>
          <w:szCs w:val="26"/>
          <w:lang w:eastAsia="ru-RU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357"/>
        <w:gridCol w:w="8099"/>
      </w:tblGrid>
      <w:tr w:rsidR="000F563D" w:rsidRPr="00561E4B" w:rsidTr="000F563D">
        <w:tc>
          <w:tcPr>
            <w:tcW w:w="241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7"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8540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7"/>
                <w:sz w:val="26"/>
                <w:szCs w:val="26"/>
                <w:lang w:eastAsia="ru-RU"/>
              </w:rPr>
              <w:t xml:space="preserve">Наименование </w:t>
            </w:r>
          </w:p>
        </w:tc>
      </w:tr>
      <w:tr w:rsidR="000F563D" w:rsidRPr="00561E4B" w:rsidTr="000F563D">
        <w:tc>
          <w:tcPr>
            <w:tcW w:w="241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8540" w:type="dxa"/>
          </w:tcPr>
          <w:p w:rsidR="000F563D" w:rsidRPr="00561E4B" w:rsidRDefault="00BB3FE3" w:rsidP="00F067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06739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ичья столовая</w:t>
            </w:r>
            <w:r w:rsidR="003127C4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каждого по зернышку</w:t>
            </w:r>
            <w:r w:rsidR="00F06739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06739" w:rsidRPr="00561E4B" w:rsidRDefault="00F06739" w:rsidP="00F067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</w:p>
        </w:tc>
      </w:tr>
      <w:tr w:rsidR="003127C4" w:rsidRPr="00561E4B" w:rsidTr="00BB3FE3">
        <w:trPr>
          <w:trHeight w:val="468"/>
        </w:trPr>
        <w:tc>
          <w:tcPr>
            <w:tcW w:w="2411" w:type="dxa"/>
          </w:tcPr>
          <w:p w:rsidR="003127C4" w:rsidRPr="00561E4B" w:rsidRDefault="003127C4" w:rsidP="00BB3FE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8540" w:type="dxa"/>
          </w:tcPr>
          <w:p w:rsidR="003127C4" w:rsidRPr="00561E4B" w:rsidRDefault="00D45472" w:rsidP="00D45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сади </w:t>
            </w:r>
            <w:r w:rsidR="003127C4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ево»</w:t>
            </w:r>
          </w:p>
        </w:tc>
      </w:tr>
      <w:tr w:rsidR="001E661E" w:rsidRPr="00561E4B" w:rsidTr="00BB3FE3">
        <w:trPr>
          <w:trHeight w:val="468"/>
        </w:trPr>
        <w:tc>
          <w:tcPr>
            <w:tcW w:w="2411" w:type="dxa"/>
          </w:tcPr>
          <w:p w:rsidR="001E661E" w:rsidRPr="00561E4B" w:rsidRDefault="00921093" w:rsidP="00BB3FE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8540" w:type="dxa"/>
          </w:tcPr>
          <w:p w:rsidR="001E661E" w:rsidRPr="00561E4B" w:rsidRDefault="001E661E" w:rsidP="00312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детского телефона доверия «Мы поможем тебе стать самостоятельным»</w:t>
            </w:r>
          </w:p>
        </w:tc>
      </w:tr>
      <w:tr w:rsidR="001E661E" w:rsidRPr="00561E4B" w:rsidTr="00BB3FE3">
        <w:trPr>
          <w:trHeight w:val="468"/>
        </w:trPr>
        <w:tc>
          <w:tcPr>
            <w:tcW w:w="2411" w:type="dxa"/>
          </w:tcPr>
          <w:p w:rsidR="001E661E" w:rsidRPr="00561E4B" w:rsidRDefault="00921093" w:rsidP="00BB3FE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8540" w:type="dxa"/>
          </w:tcPr>
          <w:p w:rsidR="001E661E" w:rsidRPr="00561E4B" w:rsidRDefault="001E661E" w:rsidP="00312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щиты детей»</w:t>
            </w:r>
          </w:p>
        </w:tc>
      </w:tr>
    </w:tbl>
    <w:p w:rsidR="005C7448" w:rsidRDefault="005C7448" w:rsidP="008614F4">
      <w:pPr>
        <w:shd w:val="clear" w:color="auto" w:fill="FFFFFF"/>
        <w:spacing w:before="192" w:after="0" w:line="240" w:lineRule="auto"/>
        <w:ind w:right="19"/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</w:pPr>
    </w:p>
    <w:p w:rsidR="008614F4" w:rsidRDefault="008E0EE6" w:rsidP="00265DE8">
      <w:pPr>
        <w:shd w:val="clear" w:color="auto" w:fill="FFFFFF"/>
        <w:spacing w:before="192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  <w:t>3</w:t>
      </w:r>
      <w:r w:rsidR="00921093"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  <w:t xml:space="preserve">.2. </w:t>
      </w:r>
      <w:r w:rsidR="008614F4" w:rsidRPr="00561E4B"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  <w:t>СМОТРЫ, КОНКУРСЫ, ВЫСТАВКИ</w:t>
      </w:r>
      <w:r w:rsidR="0042785C"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  <w:t xml:space="preserve"> В ДОУ</w:t>
      </w:r>
    </w:p>
    <w:p w:rsidR="002E2194" w:rsidRPr="002E2194" w:rsidRDefault="002E2194" w:rsidP="002E2194">
      <w:pPr>
        <w:shd w:val="clear" w:color="auto" w:fill="FFFFFF"/>
        <w:spacing w:before="192" w:after="0" w:line="240" w:lineRule="auto"/>
        <w:ind w:right="19"/>
        <w:rPr>
          <w:rFonts w:ascii="Times New Roman" w:eastAsia="Times New Roman" w:hAnsi="Times New Roman" w:cs="Times New Roman"/>
          <w:b/>
          <w:iCs/>
          <w:color w:val="000000"/>
          <w:spacing w:val="-8"/>
          <w:sz w:val="26"/>
          <w:szCs w:val="26"/>
          <w:lang w:eastAsia="ru-RU"/>
        </w:rPr>
      </w:pPr>
    </w:p>
    <w:tbl>
      <w:tblPr>
        <w:tblW w:w="11117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2895"/>
      </w:tblGrid>
      <w:tr w:rsidR="008614F4" w:rsidRPr="00561E4B" w:rsidTr="00A42FDB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8614F4" w:rsidRPr="00561E4B" w:rsidRDefault="008614F4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614F4" w:rsidRPr="00561E4B" w:rsidTr="00A42FDB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614F4" w:rsidRPr="00561E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8614F4">
            <w:pPr>
              <w:shd w:val="clear" w:color="auto" w:fill="FFFFFF"/>
              <w:spacing w:after="0" w:line="269" w:lineRule="exact"/>
              <w:ind w:right="95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поделок из природного материала и овощей  «Осенняя фант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9A2F7B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О</w:t>
            </w:r>
            <w:r w:rsidR="008614F4" w:rsidRPr="00561E4B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  <w:t>ктябрь</w:t>
            </w:r>
          </w:p>
          <w:p w:rsidR="008614F4" w:rsidRPr="00561E4B" w:rsidRDefault="008614F4" w:rsidP="005F4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25</w:t>
            </w:r>
            <w:r w:rsidRPr="00561E4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14F4" w:rsidRPr="00561E4B" w:rsidTr="00A42FDB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выставка  ко Дню Матери « Наши мамы»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9A2F7B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Н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оябрь</w:t>
            </w:r>
          </w:p>
          <w:p w:rsidR="008614F4" w:rsidRPr="00561E4B" w:rsidRDefault="005F4F90" w:rsidP="000D6F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2025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A42FDB">
            <w:pPr>
              <w:shd w:val="clear" w:color="auto" w:fill="FFFFFF"/>
              <w:spacing w:after="0" w:line="254" w:lineRule="exact"/>
              <w:ind w:right="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14F4" w:rsidRPr="00561E4B" w:rsidTr="00A42FDB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В сказочном королевстве Зимы» - лучшее оформление груп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9A2F7B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Д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екабрь</w:t>
            </w:r>
          </w:p>
          <w:p w:rsidR="008614F4" w:rsidRPr="00561E4B" w:rsidRDefault="005F4F90" w:rsidP="00EB3079">
            <w:pPr>
              <w:shd w:val="clear" w:color="auto" w:fill="FFFFFF"/>
              <w:spacing w:after="0" w:line="283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2025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24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59" w:lineRule="exact"/>
              <w:ind w:right="182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14F4" w:rsidRPr="00561E4B" w:rsidTr="00A42FDB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0D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курс </w:t>
            </w:r>
            <w:r w:rsidR="000D6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7D4D61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 xml:space="preserve">Декабрь </w:t>
            </w:r>
          </w:p>
          <w:p w:rsidR="008614F4" w:rsidRPr="00561E4B" w:rsidRDefault="005F4F90" w:rsidP="00EB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2025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59" w:lineRule="exact"/>
              <w:ind w:right="182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14F4" w:rsidRPr="00561E4B" w:rsidTr="00A42FDB">
        <w:trPr>
          <w:trHeight w:hRule="exact"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Выставка детских рисунков: «Папы разные нужны, папы всякие важны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61E4B" w:rsidP="00BA28ED">
            <w:pPr>
              <w:shd w:val="clear" w:color="auto" w:fill="FFFFFF"/>
              <w:spacing w:after="0" w:line="28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Ф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евраль</w:t>
            </w:r>
          </w:p>
          <w:p w:rsidR="008614F4" w:rsidRPr="00561E4B" w:rsidRDefault="005F4F90" w:rsidP="00BA28ED">
            <w:pPr>
              <w:shd w:val="clear" w:color="auto" w:fill="FFFFFF"/>
              <w:spacing w:after="0" w:line="28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026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0D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14F4" w:rsidRPr="00561E4B" w:rsidTr="00A42FDB">
        <w:trPr>
          <w:trHeight w:hRule="exact" w:val="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4" w:lineRule="exact"/>
              <w:ind w:right="11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групповых газет ко дню 8 Марта «Милые барышн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61E4B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М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арт</w:t>
            </w:r>
          </w:p>
          <w:p w:rsidR="008614F4" w:rsidRPr="00561E4B" w:rsidRDefault="005F4F90" w:rsidP="00EB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026</w:t>
            </w:r>
            <w:r w:rsidR="000D6F0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12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54" w:lineRule="exact"/>
              <w:ind w:right="187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8614F4" w:rsidRPr="00561E4B" w:rsidRDefault="005F4F90" w:rsidP="00BA28ED">
            <w:pPr>
              <w:shd w:val="clear" w:color="auto" w:fill="FFFFFF"/>
              <w:spacing w:after="0" w:line="254" w:lineRule="exact"/>
              <w:ind w:right="134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  <w:p w:rsidR="008614F4" w:rsidRPr="00561E4B" w:rsidRDefault="008614F4" w:rsidP="00BA28ED">
            <w:pPr>
              <w:shd w:val="clear" w:color="auto" w:fill="FFFFFF"/>
              <w:spacing w:after="0" w:line="254" w:lineRule="exact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4F4" w:rsidRPr="00561E4B" w:rsidTr="00A42FDB">
        <w:trPr>
          <w:trHeight w:hRule="exact"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8" w:lineRule="exact"/>
              <w:ind w:right="6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 «Дорого яичко к пасхальному дню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61E4B" w:rsidP="00BA28ED">
            <w:pPr>
              <w:shd w:val="clear" w:color="auto" w:fill="FFFFFF"/>
              <w:spacing w:after="0" w:line="278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>А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>прель</w:t>
            </w:r>
          </w:p>
          <w:p w:rsidR="008614F4" w:rsidRPr="00561E4B" w:rsidRDefault="000D6F0F" w:rsidP="00EB3079">
            <w:pPr>
              <w:shd w:val="clear" w:color="auto" w:fill="FFFFFF"/>
              <w:spacing w:after="0" w:line="278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4"/>
                <w:w w:val="124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54" w:lineRule="exact"/>
              <w:ind w:right="134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614F4" w:rsidRPr="00561E4B" w:rsidTr="00A42FDB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8" w:lineRule="exact"/>
              <w:ind w:right="6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детских рисунков  «Праздничный салют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61E4B" w:rsidP="00EB3079">
            <w:pPr>
              <w:shd w:val="clear" w:color="auto" w:fill="FFFFFF"/>
              <w:spacing w:after="0" w:line="278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>М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 xml:space="preserve">ай </w:t>
            </w:r>
            <w:r w:rsidR="000D6F0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6</w:t>
            </w:r>
            <w:r w:rsidR="000D6F0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4"/>
                <w:w w:val="124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54" w:lineRule="exact"/>
              <w:ind w:right="187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614F4" w:rsidRPr="00561E4B" w:rsidTr="00A42FDB">
        <w:trPr>
          <w:trHeight w:hRule="exact" w:val="7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373CF7" w:rsidP="00BA28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8" w:lineRule="exact"/>
              <w:ind w:right="6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тр - конкурс групповых участ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8614F4" w:rsidP="00BA28ED">
            <w:pPr>
              <w:shd w:val="clear" w:color="auto" w:fill="FFFFFF"/>
              <w:spacing w:after="0" w:line="278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>Июнь</w:t>
            </w:r>
          </w:p>
          <w:p w:rsidR="008614F4" w:rsidRPr="00561E4B" w:rsidRDefault="005F4F90" w:rsidP="00EB3079">
            <w:pPr>
              <w:shd w:val="clear" w:color="auto" w:fill="FFFFFF"/>
              <w:spacing w:after="0" w:line="278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026</w:t>
            </w:r>
            <w:r w:rsidR="000D6F0F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  <w:r w:rsidR="008614F4" w:rsidRPr="00561E4B">
              <w:rPr>
                <w:rFonts w:ascii="Times New Roman" w:eastAsia="Times New Roman" w:hAnsi="Times New Roman" w:cs="Times New Roman"/>
                <w:color w:val="000000"/>
                <w:spacing w:val="-36"/>
                <w:w w:val="124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4" w:rsidRPr="00561E4B" w:rsidRDefault="005F4F90" w:rsidP="00BA28ED">
            <w:pPr>
              <w:shd w:val="clear" w:color="auto" w:fill="FFFFFF"/>
              <w:spacing w:after="0" w:line="254" w:lineRule="exact"/>
              <w:ind w:right="187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3641C" w:rsidRDefault="0043641C" w:rsidP="00692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eastAsia="ru-RU"/>
        </w:rPr>
      </w:pPr>
    </w:p>
    <w:p w:rsidR="005F4F90" w:rsidRDefault="005F4F90" w:rsidP="00692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eastAsia="ru-RU"/>
        </w:rPr>
      </w:pPr>
    </w:p>
    <w:p w:rsidR="00692D38" w:rsidRPr="00561E4B" w:rsidRDefault="008E0EE6" w:rsidP="00692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eastAsia="ru-RU"/>
        </w:rPr>
        <w:t>3</w:t>
      </w:r>
      <w:r w:rsidR="005F4F90"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eastAsia="ru-RU"/>
        </w:rPr>
        <w:t xml:space="preserve">.3. </w:t>
      </w:r>
      <w:r w:rsidR="00692D38" w:rsidRPr="00561E4B"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eastAsia="ru-RU"/>
        </w:rPr>
        <w:t>СИСТЕМА РАБОТЫ  С   РОДИТЕЛЯМИ</w:t>
      </w:r>
    </w:p>
    <w:p w:rsidR="00692D38" w:rsidRDefault="00692D38" w:rsidP="00692D3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iCs/>
          <w:color w:val="000000"/>
          <w:spacing w:val="6"/>
          <w:sz w:val="26"/>
          <w:szCs w:val="26"/>
          <w:lang w:eastAsia="ru-RU"/>
        </w:rPr>
        <w:t>РОДИТЕЛЬСКОЕ СОБРАНИЕ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"/>
        <w:gridCol w:w="7217"/>
        <w:gridCol w:w="1275"/>
        <w:gridCol w:w="1985"/>
      </w:tblGrid>
      <w:tr w:rsidR="005F4F90" w:rsidRPr="00561E4B" w:rsidTr="005F4F90">
        <w:trPr>
          <w:trHeight w:hRule="exact" w:val="734"/>
        </w:trPr>
        <w:tc>
          <w:tcPr>
            <w:tcW w:w="439" w:type="dxa"/>
          </w:tcPr>
          <w:p w:rsidR="005F4F90" w:rsidRPr="00561E4B" w:rsidRDefault="005F4F90" w:rsidP="005515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5F4F90" w:rsidRPr="00561E4B" w:rsidRDefault="005F4F90" w:rsidP="005515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217" w:type="dxa"/>
          </w:tcPr>
          <w:p w:rsidR="005F4F90" w:rsidRPr="00561E4B" w:rsidRDefault="005F4F90" w:rsidP="005515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275" w:type="dxa"/>
          </w:tcPr>
          <w:p w:rsidR="005F4F90" w:rsidRPr="00561E4B" w:rsidRDefault="005F4F90" w:rsidP="005515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5F4F90" w:rsidRPr="00561E4B" w:rsidRDefault="005F4F90" w:rsidP="005515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692D38" w:rsidRPr="00561E4B" w:rsidTr="005F4F90">
        <w:trPr>
          <w:trHeight w:val="690"/>
        </w:trPr>
        <w:tc>
          <w:tcPr>
            <w:tcW w:w="439" w:type="dxa"/>
          </w:tcPr>
          <w:p w:rsidR="00692D38" w:rsidRPr="00717C34" w:rsidRDefault="00692D38" w:rsidP="00BA28ED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717C34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17" w:type="dxa"/>
          </w:tcPr>
          <w:p w:rsidR="00692D38" w:rsidRPr="00717C34" w:rsidRDefault="00692D38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2D38" w:rsidRPr="00717C34" w:rsidRDefault="00717C34" w:rsidP="000D6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ча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го </w:t>
            </w:r>
            <w:r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го года»</w:t>
            </w:r>
          </w:p>
        </w:tc>
        <w:tc>
          <w:tcPr>
            <w:tcW w:w="1275" w:type="dxa"/>
          </w:tcPr>
          <w:p w:rsidR="00692D38" w:rsidRPr="00717C34" w:rsidRDefault="00717C34" w:rsidP="00BA28ED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717C34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5F4F90" w:rsidRDefault="005F4F90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2D38" w:rsidRPr="00717C34" w:rsidRDefault="005F4F90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92D38" w:rsidRPr="00717C34" w:rsidRDefault="00692D38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2D38" w:rsidRPr="00561E4B" w:rsidTr="005F4F90">
        <w:trPr>
          <w:trHeight w:val="840"/>
        </w:trPr>
        <w:tc>
          <w:tcPr>
            <w:tcW w:w="439" w:type="dxa"/>
          </w:tcPr>
          <w:p w:rsidR="00692D38" w:rsidRPr="00561E4B" w:rsidRDefault="00692D38" w:rsidP="00BA28ED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17" w:type="dxa"/>
          </w:tcPr>
          <w:p w:rsidR="00692D38" w:rsidRPr="00561E4B" w:rsidRDefault="005F4F90" w:rsidP="005F4F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и  работы за 2025- 2026 учебный год -  </w:t>
            </w:r>
            <w:r w:rsidR="00692D38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оставленных целей и задач.  Готовность к летнему периоду.</w:t>
            </w:r>
          </w:p>
        </w:tc>
        <w:tc>
          <w:tcPr>
            <w:tcW w:w="1275" w:type="dxa"/>
          </w:tcPr>
          <w:p w:rsidR="00692D38" w:rsidRPr="00561E4B" w:rsidRDefault="00692D38" w:rsidP="00BA28ED">
            <w:pPr>
              <w:spacing w:before="240"/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692D38" w:rsidRPr="00561E4B" w:rsidRDefault="005F4F90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92D38" w:rsidRPr="00561E4B" w:rsidRDefault="00692D38" w:rsidP="00BA28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7572E" w:rsidRPr="00561E4B" w:rsidRDefault="0057572E" w:rsidP="00692D38">
      <w:pPr>
        <w:shd w:val="clear" w:color="auto" w:fill="FFFFFF"/>
        <w:spacing w:before="221"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0F563D" w:rsidRPr="00561E4B" w:rsidRDefault="000F563D" w:rsidP="000F563D">
      <w:pPr>
        <w:shd w:val="clear" w:color="auto" w:fill="FFFFFF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  <w:t>ГРУППОВЫЕ РОДИТЕЛЬСКИЕ СОБРАНИЯ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1418"/>
        <w:gridCol w:w="4252"/>
        <w:gridCol w:w="1275"/>
        <w:gridCol w:w="1985"/>
      </w:tblGrid>
      <w:tr w:rsidR="000F563D" w:rsidRPr="00561E4B" w:rsidTr="000F563D">
        <w:tc>
          <w:tcPr>
            <w:tcW w:w="1419" w:type="dxa"/>
          </w:tcPr>
          <w:p w:rsidR="000F563D" w:rsidRPr="00561E4B" w:rsidRDefault="000F563D" w:rsidP="000F563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567" w:type="dxa"/>
          </w:tcPr>
          <w:p w:rsidR="000F563D" w:rsidRPr="00561E4B" w:rsidRDefault="000F563D" w:rsidP="000F563D">
            <w:pPr>
              <w:spacing w:before="240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70" w:type="dxa"/>
            <w:gridSpan w:val="2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275" w:type="dxa"/>
          </w:tcPr>
          <w:p w:rsidR="000F563D" w:rsidRPr="00561E4B" w:rsidRDefault="000F563D" w:rsidP="000F563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</w:pPr>
          </w:p>
          <w:p w:rsidR="000F563D" w:rsidRPr="00561E4B" w:rsidRDefault="000F563D" w:rsidP="00692D3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тветствен</w:t>
            </w:r>
            <w:r w:rsidR="00692D38"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-</w:t>
            </w: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ные</w:t>
            </w:r>
            <w:r w:rsidR="00797914"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 xml:space="preserve"> воспитатели</w:t>
            </w:r>
          </w:p>
        </w:tc>
      </w:tr>
      <w:tr w:rsidR="000F563D" w:rsidRPr="00561E4B" w:rsidTr="000F563D">
        <w:tc>
          <w:tcPr>
            <w:tcW w:w="1419" w:type="dxa"/>
            <w:vMerge w:val="restart"/>
          </w:tcPr>
          <w:p w:rsidR="000F563D" w:rsidRPr="00561E4B" w:rsidRDefault="00D84D2E" w:rsidP="000F56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ладшая разновозрастная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уппа</w:t>
            </w:r>
          </w:p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  <w:gridSpan w:val="2"/>
          </w:tcPr>
          <w:p w:rsidR="000F563D" w:rsidRPr="00717C34" w:rsidRDefault="00717C34" w:rsidP="00717C3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u w:val="single"/>
                <w:lang w:eastAsia="ru-RU"/>
              </w:rPr>
            </w:pPr>
            <w:r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Артикуляционная гимнастика и пальчиковые игры – залог успеха», </w:t>
            </w:r>
            <w:r w:rsidR="000F563D"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92D38"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режима дня</w:t>
            </w:r>
            <w:r w:rsidRPr="00717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275" w:type="dxa"/>
          </w:tcPr>
          <w:p w:rsidR="000F563D" w:rsidRPr="00561E4B" w:rsidRDefault="00BA28ED" w:rsidP="000F5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Ноябрь </w:t>
            </w:r>
          </w:p>
          <w:p w:rsidR="000F563D" w:rsidRPr="00561E4B" w:rsidRDefault="005F4F90" w:rsidP="00B969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2025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5" w:type="dxa"/>
            <w:vMerge w:val="restart"/>
          </w:tcPr>
          <w:p w:rsidR="000D6F0F" w:rsidRPr="00561E4B" w:rsidRDefault="005F4F90" w:rsidP="000D6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D6F0F" w:rsidRPr="00561E4B" w:rsidRDefault="000D6F0F" w:rsidP="000D6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2D38" w:rsidRPr="00561E4B" w:rsidRDefault="00692D38" w:rsidP="007979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63D" w:rsidRPr="00561E4B" w:rsidTr="000F563D">
        <w:tc>
          <w:tcPr>
            <w:tcW w:w="1419" w:type="dxa"/>
            <w:vMerge/>
          </w:tcPr>
          <w:p w:rsidR="000F563D" w:rsidRPr="00561E4B" w:rsidRDefault="000F563D" w:rsidP="000F56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gridSpan w:val="2"/>
          </w:tcPr>
          <w:p w:rsidR="000F563D" w:rsidRPr="00561E4B" w:rsidRDefault="00717C34" w:rsidP="000F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играть с ребенком в пу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B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28ED" w:rsidRPr="00561E4B">
              <w:rPr>
                <w:rFonts w:ascii="Times New Roman" w:hAnsi="Times New Roman" w:cs="Times New Roman"/>
                <w:sz w:val="26"/>
                <w:szCs w:val="26"/>
              </w:rPr>
              <w:t>«Занимательные выходные».</w:t>
            </w:r>
          </w:p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0F563D" w:rsidRPr="00561E4B" w:rsidRDefault="000F563D" w:rsidP="000F5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Январь</w:t>
            </w:r>
          </w:p>
          <w:p w:rsidR="000F563D" w:rsidRPr="00561E4B" w:rsidRDefault="00B96934" w:rsidP="005F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02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6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г</w:t>
            </w:r>
            <w:r w:rsidR="006A09C9"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vMerge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28ED" w:rsidRPr="00561E4B" w:rsidTr="000F563D">
        <w:trPr>
          <w:gridAfter w:val="3"/>
          <w:wAfter w:w="7512" w:type="dxa"/>
        </w:trPr>
        <w:tc>
          <w:tcPr>
            <w:tcW w:w="1419" w:type="dxa"/>
            <w:vMerge/>
          </w:tcPr>
          <w:p w:rsidR="00BA28ED" w:rsidRPr="00561E4B" w:rsidRDefault="00BA28ED" w:rsidP="000F56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A28ED" w:rsidRPr="00561E4B" w:rsidRDefault="00BA28E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561E4B" w:rsidTr="000F563D">
        <w:tc>
          <w:tcPr>
            <w:tcW w:w="1419" w:type="dxa"/>
            <w:vMerge w:val="restart"/>
          </w:tcPr>
          <w:p w:rsidR="00F13C06" w:rsidRPr="00561E4B" w:rsidRDefault="00D84D2E" w:rsidP="006A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таршая разновозрастная 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группа</w:t>
            </w:r>
          </w:p>
        </w:tc>
        <w:tc>
          <w:tcPr>
            <w:tcW w:w="567" w:type="dxa"/>
          </w:tcPr>
          <w:p w:rsidR="00F13C06" w:rsidRPr="00561E4B" w:rsidRDefault="00F13C06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670" w:type="dxa"/>
            <w:gridSpan w:val="2"/>
          </w:tcPr>
          <w:p w:rsidR="00F13C06" w:rsidRPr="00561E4B" w:rsidRDefault="00BA28E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13C0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стали на год взрослее – особенности </w:t>
            </w:r>
          </w:p>
          <w:p w:rsidR="00F13C06" w:rsidRPr="00561E4B" w:rsidRDefault="00F13C06" w:rsidP="000D6F0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дете</w:t>
            </w:r>
            <w:r w:rsidR="00BA28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0D6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его дошкольного возраста»</w:t>
            </w:r>
          </w:p>
        </w:tc>
        <w:tc>
          <w:tcPr>
            <w:tcW w:w="1275" w:type="dxa"/>
          </w:tcPr>
          <w:p w:rsidR="00F13C06" w:rsidRPr="00561E4B" w:rsidRDefault="0023663C" w:rsidP="000F5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Сентябрь</w:t>
            </w:r>
          </w:p>
          <w:p w:rsidR="00F13C06" w:rsidRPr="00561E4B" w:rsidRDefault="00B96934" w:rsidP="005F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25</w:t>
            </w:r>
            <w:r w:rsidR="00F13C06" w:rsidRPr="00561E4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5" w:type="dxa"/>
            <w:vMerge w:val="restart"/>
          </w:tcPr>
          <w:p w:rsidR="000D6F0F" w:rsidRDefault="005F4F90" w:rsidP="000D6F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A5563E" w:rsidRPr="00561E4B" w:rsidRDefault="00A5563E" w:rsidP="007979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561E4B" w:rsidTr="000F563D">
        <w:tc>
          <w:tcPr>
            <w:tcW w:w="1419" w:type="dxa"/>
            <w:vMerge/>
          </w:tcPr>
          <w:p w:rsidR="00F13C06" w:rsidRPr="00561E4B" w:rsidRDefault="00F13C06" w:rsidP="000F563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F13C06" w:rsidRPr="00561E4B" w:rsidRDefault="00F13C06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gridSpan w:val="2"/>
          </w:tcPr>
          <w:p w:rsidR="00F13C06" w:rsidRPr="00561E4B" w:rsidRDefault="00BA28ED" w:rsidP="00A967D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u w:val="single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13C0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ы детей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мы говорим на другом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зыке</w:t>
            </w:r>
            <w:r w:rsidR="00A967D8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грамматический строй предложения.</w:t>
            </w:r>
          </w:p>
        </w:tc>
        <w:tc>
          <w:tcPr>
            <w:tcW w:w="1275" w:type="dxa"/>
          </w:tcPr>
          <w:p w:rsidR="00F13C06" w:rsidRPr="00561E4B" w:rsidRDefault="0023663C" w:rsidP="000F5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>Декабрь</w:t>
            </w:r>
          </w:p>
          <w:p w:rsidR="00F13C06" w:rsidRPr="00561E4B" w:rsidRDefault="00B96934" w:rsidP="005F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5</w:t>
            </w:r>
            <w:r w:rsidR="00F13C06" w:rsidRPr="00561E4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5" w:type="dxa"/>
            <w:vMerge/>
          </w:tcPr>
          <w:p w:rsidR="00F13C06" w:rsidRPr="00561E4B" w:rsidRDefault="00F13C06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561E4B" w:rsidTr="000F563D">
        <w:tc>
          <w:tcPr>
            <w:tcW w:w="1419" w:type="dxa"/>
            <w:vMerge/>
          </w:tcPr>
          <w:p w:rsidR="00F13C06" w:rsidRPr="00561E4B" w:rsidRDefault="00F13C06" w:rsidP="000F563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F13C06" w:rsidRPr="00561E4B" w:rsidRDefault="00F13C06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gridSpan w:val="2"/>
          </w:tcPr>
          <w:p w:rsidR="00F13C06" w:rsidRPr="00561E4B" w:rsidRDefault="00712E61" w:rsidP="000F563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hyperlink r:id="rId10" w:history="1">
              <w:r w:rsidR="00F13C06" w:rsidRPr="00561E4B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«Слагаемые готовности к школьному обучению»</w:t>
              </w:r>
            </w:hyperlink>
            <w:r w:rsidR="00146E4D" w:rsidRPr="00561E4B">
              <w:rPr>
                <w:rStyle w:val="olink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F13C06" w:rsidRPr="00561E4B" w:rsidRDefault="00B96934" w:rsidP="000F5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март</w:t>
            </w:r>
          </w:p>
          <w:p w:rsidR="00F13C06" w:rsidRPr="00561E4B" w:rsidRDefault="00F13C06" w:rsidP="00B969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26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5" w:type="dxa"/>
            <w:vMerge/>
          </w:tcPr>
          <w:p w:rsidR="00F13C06" w:rsidRPr="00561E4B" w:rsidRDefault="00F13C06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7572E" w:rsidRPr="00561E4B" w:rsidRDefault="0057572E" w:rsidP="000F5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6"/>
          <w:szCs w:val="26"/>
          <w:lang w:eastAsia="ru-RU"/>
        </w:rPr>
      </w:pPr>
    </w:p>
    <w:p w:rsidR="007F7DF3" w:rsidRDefault="007F7DF3" w:rsidP="003A1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6"/>
          <w:szCs w:val="26"/>
          <w:lang w:eastAsia="ru-RU"/>
        </w:rPr>
      </w:pPr>
    </w:p>
    <w:p w:rsidR="000F563D" w:rsidRPr="00561E4B" w:rsidRDefault="000F563D" w:rsidP="003A1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iCs/>
          <w:color w:val="000000"/>
          <w:spacing w:val="6"/>
          <w:sz w:val="26"/>
          <w:szCs w:val="26"/>
          <w:lang w:eastAsia="ru-RU"/>
        </w:rPr>
        <w:t>АНКЕТИРОВАНИЕ РОДИТЕЛЕЙ</w:t>
      </w:r>
    </w:p>
    <w:p w:rsidR="000F563D" w:rsidRPr="00561E4B" w:rsidRDefault="000F563D" w:rsidP="000F563D">
      <w:pPr>
        <w:spacing w:after="254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57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701"/>
        <w:gridCol w:w="2268"/>
      </w:tblGrid>
      <w:tr w:rsidR="000F563D" w:rsidRPr="00561E4B" w:rsidTr="000F563D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0F563D" w:rsidP="000F563D">
            <w:pPr>
              <w:shd w:val="clear" w:color="auto" w:fill="FFFFFF"/>
              <w:spacing w:after="0" w:line="278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0F563D" w:rsidP="000F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0F563D" w:rsidP="000F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0F563D" w:rsidP="000F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F563D" w:rsidRPr="00561E4B" w:rsidTr="008444ED">
        <w:trPr>
          <w:trHeight w:hRule="exact"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57572E" w:rsidP="000F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A11319" w:rsidP="000F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F563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е развитие ребенка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05E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то мы знаем о нормах и как решаем пробл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34" w:rsidRDefault="00B96934" w:rsidP="000D6F0F">
            <w:pPr>
              <w:shd w:val="clear" w:color="auto" w:fill="FFFFFF"/>
              <w:spacing w:after="0" w:line="278" w:lineRule="exact"/>
              <w:ind w:right="2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</w:t>
            </w:r>
            <w:r w:rsidR="000D6F0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ябрь</w:t>
            </w:r>
          </w:p>
          <w:p w:rsidR="000F563D" w:rsidRPr="00561E4B" w:rsidRDefault="005F4F90" w:rsidP="00B96934">
            <w:pPr>
              <w:shd w:val="clear" w:color="auto" w:fill="FFFFFF"/>
              <w:spacing w:after="0" w:line="278" w:lineRule="exact"/>
              <w:ind w:right="2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2025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5F4F90" w:rsidP="0057572E">
            <w:pPr>
              <w:shd w:val="clear" w:color="auto" w:fill="FFFFFF"/>
              <w:spacing w:after="0" w:line="278" w:lineRule="exact"/>
              <w:ind w:right="2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0F563D" w:rsidRPr="00561E4B" w:rsidTr="00E77E97">
        <w:trPr>
          <w:trHeight w:hRule="exact"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57572E" w:rsidP="000F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0F563D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0F563D" w:rsidP="000F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овлетворённость детским садом. </w:t>
            </w:r>
          </w:p>
          <w:p w:rsidR="000F563D" w:rsidRPr="00561E4B" w:rsidRDefault="000F563D" w:rsidP="000F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E4D" w:rsidRPr="00561E4B" w:rsidRDefault="000F563D" w:rsidP="000F563D">
            <w:pPr>
              <w:shd w:val="clear" w:color="auto" w:fill="FFFFFF"/>
              <w:spacing w:after="0" w:line="274" w:lineRule="exact"/>
              <w:ind w:right="206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май </w:t>
            </w:r>
          </w:p>
          <w:p w:rsidR="000F563D" w:rsidRPr="00561E4B" w:rsidRDefault="000F563D" w:rsidP="00B96934">
            <w:pPr>
              <w:shd w:val="clear" w:color="auto" w:fill="FFFFFF"/>
              <w:spacing w:after="0" w:line="274" w:lineRule="exact"/>
              <w:ind w:right="2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20</w:t>
            </w:r>
            <w:r w:rsidR="005F4F90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26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63D" w:rsidRPr="00561E4B" w:rsidRDefault="005F4F90" w:rsidP="00A967D8">
            <w:pPr>
              <w:shd w:val="clear" w:color="auto" w:fill="FFFFFF"/>
              <w:spacing w:after="0" w:line="274" w:lineRule="exact"/>
              <w:ind w:right="2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:rsidR="0057572E" w:rsidRDefault="0057572E" w:rsidP="000F563D">
      <w:pPr>
        <w:tabs>
          <w:tab w:val="left" w:pos="458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F7DF3" w:rsidRDefault="007F7DF3" w:rsidP="000F563D">
      <w:pPr>
        <w:tabs>
          <w:tab w:val="left" w:pos="458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F563D" w:rsidRPr="00561E4B" w:rsidRDefault="000F563D" w:rsidP="003A1DA6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ЗАИМОДЕЙСТВИЕ  ДОШКОЛЬНОГО  УЧРЕЖДЕНИЯ  С СЕМЬЕЙ</w:t>
      </w:r>
    </w:p>
    <w:p w:rsidR="00693957" w:rsidRPr="00561E4B" w:rsidRDefault="00693957" w:rsidP="000F563D">
      <w:pPr>
        <w:tabs>
          <w:tab w:val="left" w:pos="458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019"/>
        <w:gridCol w:w="1919"/>
        <w:gridCol w:w="2047"/>
      </w:tblGrid>
      <w:tr w:rsidR="00AF0B02" w:rsidRPr="00561E4B" w:rsidTr="00AF0B02">
        <w:trPr>
          <w:trHeight w:val="657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и 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047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F0B02" w:rsidRPr="00561E4B" w:rsidTr="00AF0B02">
        <w:trPr>
          <w:trHeight w:val="1115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оциально – демографического паспорта семей;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по ПДД «Светофор Мигалович»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047" w:type="dxa"/>
          </w:tcPr>
          <w:p w:rsidR="00AF0B02" w:rsidRDefault="00AF0B02" w:rsidP="000F563D">
            <w:pPr>
              <w:tabs>
                <w:tab w:val="left" w:pos="45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AF0B02" w:rsidRPr="00561E4B" w:rsidRDefault="00AF0B02" w:rsidP="00AF0B02">
            <w:pPr>
              <w:tabs>
                <w:tab w:val="left" w:pos="4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B02" w:rsidRPr="00561E4B" w:rsidTr="00AF0B02">
        <w:trPr>
          <w:trHeight w:val="530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нформационного бюллетеня «Будь здоров»;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оздании развивающей среды в группах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47" w:type="dxa"/>
          </w:tcPr>
          <w:p w:rsidR="00AF0B02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0B02" w:rsidRPr="00561E4B" w:rsidTr="00AF0B02">
        <w:trPr>
          <w:trHeight w:val="321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выставки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родительского комитета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47" w:type="dxa"/>
          </w:tcPr>
          <w:p w:rsidR="00AF0B02" w:rsidRPr="00561E4B" w:rsidRDefault="005F4F90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0B02" w:rsidRPr="00561E4B" w:rsidTr="00AF0B02">
        <w:trPr>
          <w:trHeight w:val="657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ых музыкально – театрализованных, спортивных мероприятий для детей, педагогов, родителей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47" w:type="dxa"/>
          </w:tcPr>
          <w:p w:rsidR="00AF0B02" w:rsidRPr="00561E4B" w:rsidRDefault="005F4F90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0B02" w:rsidRPr="00561E4B" w:rsidTr="00AF0B02">
        <w:trPr>
          <w:trHeight w:val="642"/>
        </w:trPr>
        <w:tc>
          <w:tcPr>
            <w:tcW w:w="612" w:type="dxa"/>
          </w:tcPr>
          <w:p w:rsidR="00AF0B02" w:rsidRPr="00561E4B" w:rsidRDefault="00AF0B02" w:rsidP="00AF0B02">
            <w:pPr>
              <w:tabs>
                <w:tab w:val="left" w:pos="4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убботников по благоустройству территории ДОУ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047" w:type="dxa"/>
          </w:tcPr>
          <w:p w:rsidR="00AF0B02" w:rsidRPr="00561E4B" w:rsidRDefault="005F4F90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</w:tr>
      <w:tr w:rsidR="00AF0B02" w:rsidRPr="00561E4B" w:rsidTr="00AF0B02">
        <w:trPr>
          <w:trHeight w:val="657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е родителей </w:t>
            </w:r>
          </w:p>
        </w:tc>
        <w:tc>
          <w:tcPr>
            <w:tcW w:w="1919" w:type="dxa"/>
          </w:tcPr>
          <w:p w:rsidR="00AF0B02" w:rsidRPr="00561E4B" w:rsidRDefault="00105E96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, </w:t>
            </w:r>
            <w:r w:rsidR="00AF0B02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047" w:type="dxa"/>
          </w:tcPr>
          <w:p w:rsidR="00AF0B02" w:rsidRPr="00561E4B" w:rsidRDefault="005F4F90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0B02" w:rsidRPr="00561E4B" w:rsidTr="00AF0B02">
        <w:trPr>
          <w:trHeight w:val="825"/>
        </w:trPr>
        <w:tc>
          <w:tcPr>
            <w:tcW w:w="612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лядная агитация в родительских уголках по вопросам воспитания, обучения </w:t>
            </w:r>
          </w:p>
        </w:tc>
        <w:tc>
          <w:tcPr>
            <w:tcW w:w="1919" w:type="dxa"/>
          </w:tcPr>
          <w:p w:rsidR="00AF0B02" w:rsidRPr="00561E4B" w:rsidRDefault="00AF0B02" w:rsidP="000F563D">
            <w:pPr>
              <w:tabs>
                <w:tab w:val="left" w:pos="45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  <w:p w:rsidR="00AF0B02" w:rsidRPr="00561E4B" w:rsidRDefault="00AF0B02" w:rsidP="000F563D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7" w:type="dxa"/>
          </w:tcPr>
          <w:p w:rsidR="00AF0B02" w:rsidRPr="00561E4B" w:rsidRDefault="005F4F90" w:rsidP="000F563D">
            <w:pPr>
              <w:tabs>
                <w:tab w:val="left" w:pos="45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:rsidR="000F563D" w:rsidRPr="00561E4B" w:rsidRDefault="000F563D" w:rsidP="000F563D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D0D81" w:rsidRDefault="003D0D81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EE6" w:rsidRDefault="008E0EE6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EE6" w:rsidRDefault="008E0EE6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EE6" w:rsidRPr="00561E4B" w:rsidRDefault="008E0EE6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6F83" w:rsidRDefault="000F563D" w:rsidP="008E0EE6">
      <w:pPr>
        <w:pStyle w:val="a3"/>
        <w:numPr>
          <w:ilvl w:val="0"/>
          <w:numId w:val="48"/>
        </w:numPr>
        <w:tabs>
          <w:tab w:val="left" w:pos="4580"/>
        </w:tabs>
        <w:spacing w:line="360" w:lineRule="auto"/>
        <w:jc w:val="center"/>
        <w:rPr>
          <w:b/>
          <w:bCs/>
          <w:sz w:val="26"/>
          <w:szCs w:val="26"/>
        </w:rPr>
      </w:pPr>
      <w:r w:rsidRPr="009712F0">
        <w:rPr>
          <w:b/>
          <w:bCs/>
          <w:sz w:val="26"/>
          <w:szCs w:val="26"/>
        </w:rPr>
        <w:lastRenderedPageBreak/>
        <w:t>АДМИНИСТРАТИВНО – ХОЗЯЙСТВЕННАЯ РАБОТА</w:t>
      </w:r>
    </w:p>
    <w:p w:rsidR="00F36498" w:rsidRPr="00561E4B" w:rsidRDefault="00F36498" w:rsidP="00F36498">
      <w:pPr>
        <w:pStyle w:val="a3"/>
        <w:tabs>
          <w:tab w:val="left" w:pos="4580"/>
        </w:tabs>
        <w:spacing w:line="360" w:lineRule="auto"/>
        <w:ind w:left="375"/>
        <w:rPr>
          <w:b/>
          <w:bCs/>
          <w:sz w:val="26"/>
          <w:szCs w:val="26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617"/>
        <w:gridCol w:w="5053"/>
        <w:gridCol w:w="2393"/>
        <w:gridCol w:w="2393"/>
      </w:tblGrid>
      <w:tr w:rsidR="000F563D" w:rsidRPr="00561E4B" w:rsidTr="000F563D">
        <w:tc>
          <w:tcPr>
            <w:tcW w:w="617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05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0F563D" w:rsidRPr="00561E4B" w:rsidTr="000F563D">
        <w:tc>
          <w:tcPr>
            <w:tcW w:w="617" w:type="dxa"/>
          </w:tcPr>
          <w:p w:rsidR="000F563D" w:rsidRPr="005F4F90" w:rsidRDefault="000F563D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0F563D" w:rsidRPr="00561E4B" w:rsidRDefault="00B85AA6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развивающей среды в групповых помещениях</w:t>
            </w:r>
          </w:p>
        </w:tc>
        <w:tc>
          <w:tcPr>
            <w:tcW w:w="2393" w:type="dxa"/>
          </w:tcPr>
          <w:p w:rsidR="000F563D" w:rsidRPr="00561E4B" w:rsidRDefault="00B85AA6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B26F83" w:rsidRPr="00561E4B" w:rsidTr="000F563D">
        <w:tc>
          <w:tcPr>
            <w:tcW w:w="617" w:type="dxa"/>
          </w:tcPr>
          <w:p w:rsidR="00B26F83" w:rsidRPr="005F4F90" w:rsidRDefault="00B26F83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B26F83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ды и смотры по санитарному состоянию </w:t>
            </w:r>
          </w:p>
        </w:tc>
        <w:tc>
          <w:tcPr>
            <w:tcW w:w="2393" w:type="dxa"/>
          </w:tcPr>
          <w:p w:rsidR="00B26F83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B26F83" w:rsidRPr="00561E4B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сестра </w:t>
            </w:r>
          </w:p>
        </w:tc>
      </w:tr>
      <w:tr w:rsidR="00693957" w:rsidRPr="00561E4B" w:rsidTr="000F563D">
        <w:tc>
          <w:tcPr>
            <w:tcW w:w="617" w:type="dxa"/>
          </w:tcPr>
          <w:p w:rsidR="00693957" w:rsidRPr="005F4F90" w:rsidRDefault="00693957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693957" w:rsidRPr="00561E4B" w:rsidRDefault="00693957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дания к зимнему периоду</w:t>
            </w:r>
          </w:p>
          <w:p w:rsidR="00693957" w:rsidRPr="00561E4B" w:rsidRDefault="00693957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693957" w:rsidRPr="00561E4B" w:rsidRDefault="005F4F90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-</w:t>
            </w:r>
            <w:r w:rsidR="00A967D8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6F83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B26F83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93957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693957" w:rsidRPr="00561E4B" w:rsidTr="000F563D">
        <w:tc>
          <w:tcPr>
            <w:tcW w:w="617" w:type="dxa"/>
          </w:tcPr>
          <w:p w:rsidR="00693957" w:rsidRPr="005F4F90" w:rsidRDefault="00693957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693957" w:rsidRPr="00561E4B" w:rsidRDefault="00693957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омещения к проведению новогодних праздников </w:t>
            </w:r>
          </w:p>
        </w:tc>
        <w:tc>
          <w:tcPr>
            <w:tcW w:w="2393" w:type="dxa"/>
          </w:tcPr>
          <w:p w:rsidR="00693957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2393" w:type="dxa"/>
          </w:tcPr>
          <w:p w:rsidR="00B26F83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93957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B26F83" w:rsidRPr="00561E4B" w:rsidTr="000F563D">
        <w:tc>
          <w:tcPr>
            <w:tcW w:w="617" w:type="dxa"/>
          </w:tcPr>
          <w:p w:rsidR="00B26F83" w:rsidRPr="005F4F90" w:rsidRDefault="00B26F83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B26F83" w:rsidRPr="00561E4B" w:rsidRDefault="00B26F83" w:rsidP="0042785C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норм С</w:t>
            </w:r>
            <w:r w:rsidR="00427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ПиН</w:t>
            </w:r>
          </w:p>
        </w:tc>
        <w:tc>
          <w:tcPr>
            <w:tcW w:w="2393" w:type="dxa"/>
          </w:tcPr>
          <w:p w:rsidR="00B26F83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B26F83" w:rsidRPr="00561E4B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сестра </w:t>
            </w:r>
          </w:p>
        </w:tc>
      </w:tr>
      <w:tr w:rsidR="00B26F83" w:rsidRPr="00561E4B" w:rsidTr="000F563D">
        <w:tc>
          <w:tcPr>
            <w:tcW w:w="617" w:type="dxa"/>
          </w:tcPr>
          <w:p w:rsidR="00B26F83" w:rsidRPr="005F4F90" w:rsidRDefault="00B26F83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B26F83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ей по</w:t>
            </w:r>
            <w:r w:rsidR="00060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зни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хране детей в разные периоды года</w:t>
            </w:r>
          </w:p>
        </w:tc>
        <w:tc>
          <w:tcPr>
            <w:tcW w:w="2393" w:type="dxa"/>
          </w:tcPr>
          <w:p w:rsidR="00B26F83" w:rsidRPr="00561E4B" w:rsidRDefault="00B26F83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B26F83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26F83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0F563D" w:rsidRPr="00561E4B" w:rsidTr="000F563D">
        <w:tc>
          <w:tcPr>
            <w:tcW w:w="617" w:type="dxa"/>
          </w:tcPr>
          <w:p w:rsidR="000F563D" w:rsidRPr="005F4F90" w:rsidRDefault="000F563D" w:rsidP="005F4F90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0F563D" w:rsidRPr="00561E4B" w:rsidRDefault="000F563D" w:rsidP="00B85AA6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ебели для оборудования группов</w:t>
            </w:r>
            <w:r w:rsidR="00B85AA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ещени</w:t>
            </w:r>
            <w:r w:rsidR="00B85AA6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393" w:type="dxa"/>
          </w:tcPr>
          <w:p w:rsidR="000F563D" w:rsidRPr="00561E4B" w:rsidRDefault="005F4F90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F563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0F563D" w:rsidRPr="00561E4B" w:rsidTr="000F563D">
        <w:tc>
          <w:tcPr>
            <w:tcW w:w="617" w:type="dxa"/>
          </w:tcPr>
          <w:p w:rsidR="000F563D" w:rsidRPr="00360EDB" w:rsidRDefault="000F563D" w:rsidP="00360EDB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етодической литературы</w:t>
            </w:r>
          </w:p>
        </w:tc>
        <w:tc>
          <w:tcPr>
            <w:tcW w:w="2393" w:type="dxa"/>
          </w:tcPr>
          <w:p w:rsidR="000F563D" w:rsidRPr="00561E4B" w:rsidRDefault="005F4F90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F563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0F563D" w:rsidRPr="00561E4B" w:rsidTr="000F563D">
        <w:tc>
          <w:tcPr>
            <w:tcW w:w="617" w:type="dxa"/>
          </w:tcPr>
          <w:p w:rsidR="000F563D" w:rsidRPr="00360EDB" w:rsidRDefault="000F563D" w:rsidP="00360EDB">
            <w:pPr>
              <w:pStyle w:val="a3"/>
              <w:numPr>
                <w:ilvl w:val="0"/>
                <w:numId w:val="44"/>
              </w:numPr>
              <w:tabs>
                <w:tab w:val="left" w:pos="45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я рабочих мест</w:t>
            </w:r>
          </w:p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0F563D" w:rsidRPr="00561E4B" w:rsidRDefault="00693957" w:rsidP="00D80EA9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693957" w:rsidRPr="00561E4B" w:rsidTr="000F563D">
        <w:tc>
          <w:tcPr>
            <w:tcW w:w="617" w:type="dxa"/>
          </w:tcPr>
          <w:p w:rsidR="00693957" w:rsidRPr="00360EDB" w:rsidRDefault="00360EDB" w:rsidP="00360EDB">
            <w:pPr>
              <w:tabs>
                <w:tab w:val="left" w:pos="4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0ED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53" w:type="dxa"/>
          </w:tcPr>
          <w:p w:rsidR="00693957" w:rsidRPr="00561E4B" w:rsidRDefault="00693957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территории ДОУ к весенне-летнему периоду </w:t>
            </w:r>
          </w:p>
        </w:tc>
        <w:tc>
          <w:tcPr>
            <w:tcW w:w="2393" w:type="dxa"/>
          </w:tcPr>
          <w:p w:rsidR="00693957" w:rsidRPr="00561E4B" w:rsidRDefault="00A967D8" w:rsidP="00D80EA9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693957" w:rsidRPr="00561E4B" w:rsidRDefault="00693957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5F4F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93957" w:rsidRPr="00561E4B" w:rsidRDefault="00693957" w:rsidP="0069395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693957" w:rsidRPr="00561E4B" w:rsidTr="000F563D">
        <w:tc>
          <w:tcPr>
            <w:tcW w:w="617" w:type="dxa"/>
          </w:tcPr>
          <w:p w:rsidR="00693957" w:rsidRPr="00561E4B" w:rsidRDefault="00360EDB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B26F83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3" w:type="dxa"/>
          </w:tcPr>
          <w:p w:rsidR="00693957" w:rsidRPr="00561E4B" w:rsidRDefault="00693957" w:rsidP="00693957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учреждения к новому учебному году</w:t>
            </w:r>
          </w:p>
        </w:tc>
        <w:tc>
          <w:tcPr>
            <w:tcW w:w="2393" w:type="dxa"/>
          </w:tcPr>
          <w:p w:rsidR="00693957" w:rsidRPr="00561E4B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, август</w:t>
            </w:r>
          </w:p>
        </w:tc>
        <w:tc>
          <w:tcPr>
            <w:tcW w:w="2393" w:type="dxa"/>
          </w:tcPr>
          <w:p w:rsidR="00B26F83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360E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93957" w:rsidRPr="00561E4B" w:rsidRDefault="00B26F83" w:rsidP="00B26F83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</w:tbl>
    <w:p w:rsidR="00360EDB" w:rsidRDefault="00360EDB" w:rsidP="003A1DA6">
      <w:pPr>
        <w:pStyle w:val="a3"/>
        <w:tabs>
          <w:tab w:val="left" w:pos="4580"/>
        </w:tabs>
        <w:ind w:left="1080"/>
        <w:jc w:val="center"/>
        <w:rPr>
          <w:b/>
          <w:sz w:val="26"/>
          <w:szCs w:val="26"/>
        </w:rPr>
      </w:pPr>
    </w:p>
    <w:p w:rsidR="00CB2F97" w:rsidRPr="008E0EE6" w:rsidRDefault="000F563D" w:rsidP="008E0EE6">
      <w:pPr>
        <w:pStyle w:val="a3"/>
        <w:numPr>
          <w:ilvl w:val="1"/>
          <w:numId w:val="49"/>
        </w:numPr>
        <w:tabs>
          <w:tab w:val="left" w:pos="4580"/>
        </w:tabs>
        <w:jc w:val="center"/>
        <w:rPr>
          <w:b/>
          <w:sz w:val="26"/>
          <w:szCs w:val="26"/>
        </w:rPr>
      </w:pPr>
      <w:r w:rsidRPr="008E0EE6">
        <w:rPr>
          <w:b/>
          <w:sz w:val="26"/>
          <w:szCs w:val="26"/>
        </w:rPr>
        <w:t>АТТЕСТАЦИЯ ПЕДАГОГОВ ДОШКОЛЬН</w:t>
      </w:r>
      <w:r w:rsidR="00CB2F97" w:rsidRPr="008E0EE6">
        <w:rPr>
          <w:b/>
          <w:sz w:val="26"/>
          <w:szCs w:val="26"/>
        </w:rPr>
        <w:t>ОГО ОБРАЗОВАТЕЛЬНОГО УЧРЕЖДЕНИЯ</w:t>
      </w:r>
    </w:p>
    <w:p w:rsidR="00CB2F97" w:rsidRPr="00561E4B" w:rsidRDefault="00CB2F97" w:rsidP="00CB2F97">
      <w:pPr>
        <w:tabs>
          <w:tab w:val="left" w:pos="4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563D" w:rsidRPr="00561E4B" w:rsidRDefault="000F563D" w:rsidP="00CB2F97">
      <w:pPr>
        <w:tabs>
          <w:tab w:val="left" w:pos="45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работы:</w:t>
      </w:r>
      <w:r w:rsidRPr="0056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е.</w:t>
      </w:r>
    </w:p>
    <w:p w:rsidR="000F563D" w:rsidRPr="00561E4B" w:rsidRDefault="000F563D" w:rsidP="000F563D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0F563D" w:rsidRPr="00561E4B" w:rsidTr="000F563D">
        <w:tc>
          <w:tcPr>
            <w:tcW w:w="851" w:type="dxa"/>
          </w:tcPr>
          <w:p w:rsidR="000F563D" w:rsidRPr="00AF62BC" w:rsidRDefault="000F563D" w:rsidP="00CB2F9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0F563D" w:rsidRPr="00AF62BC" w:rsidRDefault="000F563D" w:rsidP="00CB2F9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0F563D" w:rsidRPr="00AF62BC" w:rsidRDefault="000F563D" w:rsidP="00CB2F9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0F563D" w:rsidRPr="00AF62BC" w:rsidRDefault="000F563D" w:rsidP="00CB2F9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0F563D" w:rsidRPr="00AF62BC" w:rsidRDefault="000F563D" w:rsidP="00CB2F97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0F563D" w:rsidRPr="00561E4B" w:rsidTr="000F563D">
        <w:tc>
          <w:tcPr>
            <w:tcW w:w="851" w:type="dxa"/>
          </w:tcPr>
          <w:p w:rsidR="000F563D" w:rsidRPr="00AF62BC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F563D"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7" w:type="dxa"/>
          </w:tcPr>
          <w:p w:rsidR="000F563D" w:rsidRPr="00AF62BC" w:rsidRDefault="000F563D" w:rsidP="00AF62BC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ление плана аттестации </w:t>
            </w:r>
          </w:p>
        </w:tc>
        <w:tc>
          <w:tcPr>
            <w:tcW w:w="2393" w:type="dxa"/>
          </w:tcPr>
          <w:p w:rsidR="000F563D" w:rsidRPr="00AF62BC" w:rsidRDefault="00B72374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F563D"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0F563D" w:rsidRPr="00AF62BC" w:rsidRDefault="00B72374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B26F83"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ий</w:t>
            </w:r>
          </w:p>
        </w:tc>
      </w:tr>
      <w:tr w:rsidR="000F563D" w:rsidRPr="00561E4B" w:rsidTr="000F563D">
        <w:tc>
          <w:tcPr>
            <w:tcW w:w="851" w:type="dxa"/>
          </w:tcPr>
          <w:p w:rsidR="000F563D" w:rsidRPr="00AF62BC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F563D"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7" w:type="dxa"/>
          </w:tcPr>
          <w:p w:rsidR="000F563D" w:rsidRPr="00AF62BC" w:rsidRDefault="00B72374" w:rsidP="00A11319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1 раз в 3 года.</w:t>
            </w:r>
          </w:p>
        </w:tc>
        <w:tc>
          <w:tcPr>
            <w:tcW w:w="2393" w:type="dxa"/>
          </w:tcPr>
          <w:p w:rsidR="000F563D" w:rsidRPr="00AF62BC" w:rsidRDefault="007F7DF3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2026</w:t>
            </w:r>
          </w:p>
        </w:tc>
        <w:tc>
          <w:tcPr>
            <w:tcW w:w="2393" w:type="dxa"/>
          </w:tcPr>
          <w:p w:rsidR="00B72374" w:rsidRPr="00AF62BC" w:rsidRDefault="00B72374" w:rsidP="00B72374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а А.А.</w:t>
            </w:r>
          </w:p>
          <w:p w:rsidR="00B26F83" w:rsidRPr="00AF62BC" w:rsidRDefault="00B26F83" w:rsidP="00B72374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63D" w:rsidRPr="00561E4B" w:rsidTr="000F563D">
        <w:tc>
          <w:tcPr>
            <w:tcW w:w="851" w:type="dxa"/>
          </w:tcPr>
          <w:p w:rsidR="000F563D" w:rsidRPr="00AF62BC" w:rsidRDefault="00B26F83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F563D"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7" w:type="dxa"/>
          </w:tcPr>
          <w:p w:rsidR="000F563D" w:rsidRPr="00AF62BC" w:rsidRDefault="00B72374" w:rsidP="00AF62BC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ление плана повышения квалификации </w:t>
            </w:r>
          </w:p>
        </w:tc>
        <w:tc>
          <w:tcPr>
            <w:tcW w:w="2393" w:type="dxa"/>
          </w:tcPr>
          <w:p w:rsidR="000F563D" w:rsidRPr="00AF62BC" w:rsidRDefault="00B72374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0F563D" w:rsidRPr="00AF62BC" w:rsidRDefault="00B26F83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</w:tbl>
    <w:p w:rsidR="000F563D" w:rsidRDefault="000F563D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EE6" w:rsidRDefault="008E0EE6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2BC" w:rsidRDefault="00AF62BC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2BC" w:rsidRDefault="00AF62BC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2BC" w:rsidRDefault="00AF62BC" w:rsidP="000F563D">
      <w:pPr>
        <w:tabs>
          <w:tab w:val="left" w:pos="4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F36498" w:rsidRDefault="000F563D" w:rsidP="00360EDB">
      <w:pPr>
        <w:pStyle w:val="a3"/>
        <w:numPr>
          <w:ilvl w:val="1"/>
          <w:numId w:val="45"/>
        </w:numPr>
        <w:tabs>
          <w:tab w:val="left" w:pos="4580"/>
        </w:tabs>
        <w:spacing w:line="360" w:lineRule="auto"/>
        <w:rPr>
          <w:b/>
          <w:sz w:val="26"/>
          <w:szCs w:val="26"/>
        </w:rPr>
      </w:pPr>
      <w:r w:rsidRPr="00F36498">
        <w:rPr>
          <w:b/>
          <w:sz w:val="26"/>
          <w:szCs w:val="26"/>
        </w:rPr>
        <w:lastRenderedPageBreak/>
        <w:t>РАБОТА С КАДРАМИ</w:t>
      </w:r>
    </w:p>
    <w:p w:rsidR="00F36498" w:rsidRPr="00F36498" w:rsidRDefault="00F36498" w:rsidP="00F36498">
      <w:pPr>
        <w:pStyle w:val="a3"/>
        <w:tabs>
          <w:tab w:val="left" w:pos="4580"/>
        </w:tabs>
        <w:spacing w:line="360" w:lineRule="auto"/>
        <w:ind w:left="2730"/>
        <w:rPr>
          <w:b/>
          <w:sz w:val="26"/>
          <w:szCs w:val="26"/>
        </w:rPr>
      </w:pP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5244"/>
        <w:gridCol w:w="2393"/>
        <w:gridCol w:w="2853"/>
      </w:tblGrid>
      <w:tr w:rsidR="000F563D" w:rsidRPr="00561E4B" w:rsidTr="00CB2F97">
        <w:tc>
          <w:tcPr>
            <w:tcW w:w="567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44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85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F563D" w:rsidRPr="00561E4B" w:rsidTr="00CB2F97">
        <w:tc>
          <w:tcPr>
            <w:tcW w:w="567" w:type="dxa"/>
          </w:tcPr>
          <w:p w:rsidR="000F563D" w:rsidRPr="00561E4B" w:rsidRDefault="00E80642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563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4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едагогами РМО и семинаров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РМК</w:t>
            </w:r>
          </w:p>
        </w:tc>
        <w:tc>
          <w:tcPr>
            <w:tcW w:w="2853" w:type="dxa"/>
          </w:tcPr>
          <w:p w:rsidR="000F563D" w:rsidRPr="00561E4B" w:rsidRDefault="00E80642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0F563D" w:rsidRPr="00561E4B" w:rsidTr="00CB2F97">
        <w:tc>
          <w:tcPr>
            <w:tcW w:w="567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4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педагогов в районных мероприятиях, конкурсах различных уровней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53" w:type="dxa"/>
          </w:tcPr>
          <w:p w:rsidR="000F563D" w:rsidRPr="00561E4B" w:rsidRDefault="00E80642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0F563D" w:rsidRPr="00561E4B" w:rsidTr="00AC6C01">
        <w:trPr>
          <w:trHeight w:val="890"/>
        </w:trPr>
        <w:tc>
          <w:tcPr>
            <w:tcW w:w="567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44" w:type="dxa"/>
          </w:tcPr>
          <w:p w:rsidR="000F563D" w:rsidRPr="00561E4B" w:rsidRDefault="00360EDB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</w:t>
            </w:r>
            <w:r w:rsidR="000F563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ов:</w:t>
            </w:r>
          </w:p>
          <w:p w:rsidR="00CB2F97" w:rsidRPr="00561E4B" w:rsidRDefault="00CB2F97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853" w:type="dxa"/>
          </w:tcPr>
          <w:p w:rsidR="00CB2F97" w:rsidRPr="00561E4B" w:rsidRDefault="00360EDB" w:rsidP="00CB2F97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9071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0F563D" w:rsidRPr="00561E4B" w:rsidTr="00CB2F97">
        <w:tc>
          <w:tcPr>
            <w:tcW w:w="11057" w:type="dxa"/>
            <w:gridSpan w:val="4"/>
          </w:tcPr>
          <w:p w:rsidR="00AC6C01" w:rsidRPr="00561E4B" w:rsidRDefault="00AC6C01" w:rsidP="00F36498">
            <w:pPr>
              <w:tabs>
                <w:tab w:val="left" w:pos="885"/>
                <w:tab w:val="left" w:pos="458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F563D" w:rsidRPr="00561E4B" w:rsidRDefault="008E0EE6" w:rsidP="00CB2F97">
            <w:pPr>
              <w:tabs>
                <w:tab w:val="left" w:pos="885"/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ОБРАЗОВАНИЕ ПЕДАГОГОВ</w:t>
            </w:r>
          </w:p>
        </w:tc>
      </w:tr>
      <w:tr w:rsidR="000F563D" w:rsidRPr="00561E4B" w:rsidTr="00CB2F97">
        <w:tc>
          <w:tcPr>
            <w:tcW w:w="567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44" w:type="dxa"/>
          </w:tcPr>
          <w:p w:rsidR="000F563D" w:rsidRPr="00561E4B" w:rsidRDefault="000F563D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тем по самообразованию</w:t>
            </w:r>
          </w:p>
        </w:tc>
        <w:tc>
          <w:tcPr>
            <w:tcW w:w="2393" w:type="dxa"/>
          </w:tcPr>
          <w:p w:rsidR="000F563D" w:rsidRPr="00561E4B" w:rsidRDefault="00D80EA9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0F563D" w:rsidRPr="00561E4B" w:rsidTr="00CB2F97">
        <w:tc>
          <w:tcPr>
            <w:tcW w:w="567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44" w:type="dxa"/>
          </w:tcPr>
          <w:p w:rsidR="000F563D" w:rsidRPr="00561E4B" w:rsidRDefault="000F563D" w:rsidP="000F563D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работы воспитателей по теме самообразования</w:t>
            </w:r>
          </w:p>
        </w:tc>
        <w:tc>
          <w:tcPr>
            <w:tcW w:w="239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853" w:type="dxa"/>
          </w:tcPr>
          <w:p w:rsidR="000F563D" w:rsidRPr="00561E4B" w:rsidRDefault="000F563D" w:rsidP="000F563D">
            <w:pPr>
              <w:tabs>
                <w:tab w:val="left" w:pos="45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</w:tbl>
    <w:p w:rsidR="007F7DF3" w:rsidRDefault="007F7DF3" w:rsidP="000F563D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p w:rsidR="000F563D" w:rsidRPr="00561E4B" w:rsidRDefault="000F563D" w:rsidP="000F563D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  <w:t>РАБОТА С МЛАДШИМИ ВОСПИТАТЕЛЯМИ</w:t>
      </w:r>
    </w:p>
    <w:p w:rsidR="008444ED" w:rsidRPr="00561E4B" w:rsidRDefault="008444ED" w:rsidP="000F563D">
      <w:pPr>
        <w:shd w:val="clear" w:color="auto" w:fill="FFFFFF"/>
        <w:tabs>
          <w:tab w:val="left" w:pos="3615"/>
        </w:tabs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6"/>
          <w:szCs w:val="26"/>
          <w:lang w:eastAsia="ru-RU"/>
        </w:rPr>
      </w:pPr>
    </w:p>
    <w:tbl>
      <w:tblPr>
        <w:tblStyle w:val="a5"/>
        <w:tblW w:w="11057" w:type="dxa"/>
        <w:tblInd w:w="-1026" w:type="dxa"/>
        <w:tblLook w:val="01E0" w:firstRow="1" w:lastRow="1" w:firstColumn="1" w:lastColumn="1" w:noHBand="0" w:noVBand="0"/>
      </w:tblPr>
      <w:tblGrid>
        <w:gridCol w:w="567"/>
        <w:gridCol w:w="6521"/>
        <w:gridCol w:w="1701"/>
        <w:gridCol w:w="2268"/>
      </w:tblGrid>
      <w:tr w:rsidR="000F563D" w:rsidRPr="00561E4B" w:rsidTr="000F563D"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F563D" w:rsidRPr="00561E4B" w:rsidTr="000F563D">
        <w:trPr>
          <w:trHeight w:val="416"/>
        </w:trPr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облюдение и выполнение противоэпидемических мероприятий</w:t>
            </w: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0F563D" w:rsidRPr="00561E4B" w:rsidTr="000F563D"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0F563D" w:rsidRPr="00561E4B" w:rsidRDefault="00355EE7" w:rsidP="000F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Требование к условиям и режиму воспитания и обучения в ДОУ</w:t>
            </w:r>
          </w:p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0F563D" w:rsidRPr="00561E4B" w:rsidTr="000F563D"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0F563D" w:rsidRPr="00561E4B" w:rsidRDefault="000F563D" w:rsidP="000F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Роль младшего воспитателя в организации образовательного процесса</w:t>
            </w:r>
          </w:p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0F563D" w:rsidRPr="00561E4B" w:rsidRDefault="00AC6C01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0F563D" w:rsidRPr="00561E4B" w:rsidTr="000F563D"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0F563D" w:rsidRPr="00561E4B" w:rsidRDefault="000F563D" w:rsidP="000F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заимоотношения взрослых - пример для подражания</w:t>
            </w:r>
          </w:p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0F563D" w:rsidRPr="00561E4B" w:rsidRDefault="00AC6C01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0F563D" w:rsidRPr="00561E4B" w:rsidTr="000F563D">
        <w:tc>
          <w:tcPr>
            <w:tcW w:w="567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1" w:type="dxa"/>
          </w:tcPr>
          <w:p w:rsidR="000F563D" w:rsidRPr="00561E4B" w:rsidRDefault="000F563D" w:rsidP="000F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ка профессионального поведения в ДОУ</w:t>
            </w:r>
          </w:p>
        </w:tc>
        <w:tc>
          <w:tcPr>
            <w:tcW w:w="1701" w:type="dxa"/>
          </w:tcPr>
          <w:p w:rsidR="000F563D" w:rsidRPr="00561E4B" w:rsidRDefault="000F563D" w:rsidP="000F56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0F563D" w:rsidRPr="00561E4B" w:rsidRDefault="000F563D" w:rsidP="000F56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B9071C" w:rsidRPr="00561E4B" w:rsidRDefault="00B9071C" w:rsidP="00B90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36498" w:rsidRDefault="00F36498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0EDB" w:rsidRDefault="00360EDB" w:rsidP="00B9071C">
      <w:pPr>
        <w:tabs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F563D" w:rsidRPr="00561E4B" w:rsidRDefault="000F563D" w:rsidP="000B55DE">
      <w:pPr>
        <w:tabs>
          <w:tab w:val="left" w:pos="4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ПЛАН РАБОТЫ ПО ПРЕЕМСТВЕННОСТИ ШКОЛЫ И ДЕТСКОГО САДА </w:t>
      </w:r>
      <w:r w:rsidR="00D80E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 20</w:t>
      </w:r>
      <w:r w:rsidR="00360E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</w:t>
      </w:r>
      <w:r w:rsidR="00D80E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20</w:t>
      </w:r>
      <w:r w:rsidR="00360E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6</w:t>
      </w:r>
      <w:r w:rsidR="001A46AC" w:rsidRPr="00561E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УЧЕБНЫЙ ГОД</w:t>
      </w:r>
    </w:p>
    <w:p w:rsidR="00945AB8" w:rsidRDefault="00945AB8" w:rsidP="00945AB8">
      <w:pPr>
        <w:tabs>
          <w:tab w:val="left" w:pos="4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945AB8" w:rsidRPr="00561E4B" w:rsidRDefault="00945AB8" w:rsidP="00945AB8">
      <w:pPr>
        <w:tabs>
          <w:tab w:val="left" w:pos="4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933"/>
        <w:gridCol w:w="2268"/>
        <w:gridCol w:w="2126"/>
      </w:tblGrid>
      <w:tr w:rsidR="00945AB8" w:rsidRPr="00561E4B" w:rsidTr="00945AB8">
        <w:trPr>
          <w:trHeight w:val="14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  <w:tcBorders>
              <w:righ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945AB8" w:rsidRPr="003F2866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е</w:t>
            </w:r>
            <w:r w:rsidRPr="003F28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местной работы составление и обсуждение плана работы по преемственности ДОУ и школы</w:t>
            </w: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школы</w:t>
            </w:r>
          </w:p>
        </w:tc>
      </w:tr>
      <w:tr w:rsidR="00945AB8" w:rsidRPr="00561E4B" w:rsidTr="00945AB8">
        <w:trPr>
          <w:trHeight w:val="285"/>
        </w:trPr>
        <w:tc>
          <w:tcPr>
            <w:tcW w:w="588" w:type="dxa"/>
            <w:tcBorders>
              <w:righ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97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рганизационная работа</w:t>
            </w:r>
          </w:p>
        </w:tc>
        <w:tc>
          <w:tcPr>
            <w:tcW w:w="2268" w:type="dxa"/>
            <w:vMerge w:val="restart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сентября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600"/>
        </w:trPr>
        <w:tc>
          <w:tcPr>
            <w:tcW w:w="588" w:type="dxa"/>
            <w:tcBorders>
              <w:right w:val="single" w:sz="4" w:space="0" w:color="auto"/>
            </w:tcBorders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945AB8" w:rsidRPr="00A8597A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«Посвящение в первоклассни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инейка)</w:t>
            </w:r>
          </w:p>
        </w:tc>
        <w:tc>
          <w:tcPr>
            <w:tcW w:w="2268" w:type="dxa"/>
            <w:vMerge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  <w:tcBorders>
              <w:righ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мство детей со зданием школы (класс, спортзал, библиотека)  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, 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  <w:tcBorders>
              <w:righ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школе.</w:t>
            </w:r>
          </w:p>
          <w:p w:rsidR="00945AB8" w:rsidRPr="00561E4B" w:rsidRDefault="00945AB8" w:rsidP="00945A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беседа с детьми подготовительной группы на тему: «Я будущий первоклассник»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315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97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етодическая работа</w:t>
            </w:r>
          </w:p>
        </w:tc>
        <w:tc>
          <w:tcPr>
            <w:tcW w:w="2268" w:type="dxa"/>
            <w:vMerge w:val="restart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 завуч школы</w:t>
            </w:r>
          </w:p>
        </w:tc>
      </w:tr>
      <w:tr w:rsidR="00945AB8" w:rsidRPr="00561E4B" w:rsidTr="00945AB8">
        <w:trPr>
          <w:trHeight w:val="1170"/>
        </w:trPr>
        <w:tc>
          <w:tcPr>
            <w:tcW w:w="58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(ежегодный) «Стартовый мониторинг учебных достижений первоклассников на начало учебного года»</w:t>
            </w:r>
          </w:p>
          <w:p w:rsidR="00945AB8" w:rsidRPr="00A8597A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учителя начальных класс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У)</w:t>
            </w:r>
          </w:p>
        </w:tc>
        <w:tc>
          <w:tcPr>
            <w:tcW w:w="2268" w:type="dxa"/>
            <w:vMerge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933" w:type="dxa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емственность</w:t>
            </w:r>
            <w:r w:rsidR="00945AB8"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: «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ая о</w:t>
            </w:r>
            <w:r w:rsidR="00945AB8"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ая деятельность в ДОУ и уроки в школе»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мен опытом)</w:t>
            </w:r>
            <w:r w:rsidR="00945AB8"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октябрь – воспитатели ДОУ;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, март, апрель – учителя школы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ельная диагностика готовность детей к обучению в школе</w:t>
            </w: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933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первоклассников (10 занятий, 1 в неделю, 40 минут)</w:t>
            </w:r>
          </w:p>
          <w:p w:rsidR="00945AB8" w:rsidRPr="00561E4B" w:rsidRDefault="00945AB8" w:rsidP="00B96934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1 марта</w:t>
            </w:r>
          </w:p>
          <w:p w:rsidR="00945AB8" w:rsidRDefault="00D80EA9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30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й стол (ежегодный) «Итоговый мониторин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 зрелость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268" w:type="dxa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характеристик выпускников, анализа динамики достижений, портфолио.</w:t>
            </w: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подготовительной группы</w:t>
            </w:r>
          </w:p>
        </w:tc>
      </w:tr>
      <w:tr w:rsidR="00945AB8" w:rsidRPr="00561E4B" w:rsidTr="00945AB8">
        <w:trPr>
          <w:trHeight w:val="252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33" w:type="dxa"/>
          </w:tcPr>
          <w:p w:rsidR="00945AB8" w:rsidRPr="00A8597A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597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бота с родителями</w:t>
            </w:r>
          </w:p>
        </w:tc>
        <w:tc>
          <w:tcPr>
            <w:tcW w:w="2268" w:type="dxa"/>
            <w:vMerge w:val="restart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630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беседы с родителями о помощи в подготовке  детей к шко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екомендации по подготовке к школе каждого ребенка подготовительного возраста»</w:t>
            </w:r>
          </w:p>
        </w:tc>
        <w:tc>
          <w:tcPr>
            <w:tcW w:w="2268" w:type="dxa"/>
            <w:vMerge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AB8" w:rsidRPr="00561E4B" w:rsidTr="00945AB8">
        <w:trPr>
          <w:trHeight w:val="630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5933" w:type="dxa"/>
          </w:tcPr>
          <w:p w:rsidR="00945AB8" w:rsidRPr="00561E4B" w:rsidRDefault="00945AB8" w:rsidP="0023663C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: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етский сад как социально – педагогическая среда, интегрирующая интересы семьи, </w:t>
            </w:r>
            <w:r w:rsidR="0023663C">
              <w:rPr>
                <w:rFonts w:ascii="Times New Roman" w:eastAsia="Times New Roman" w:hAnsi="Times New Roman" w:cs="Times New Roman"/>
                <w:sz w:val="26"/>
                <w:szCs w:val="26"/>
              </w:rPr>
              <w:t>ДОУ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ебен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 образовательной деятельности.</w:t>
            </w:r>
          </w:p>
        </w:tc>
        <w:tc>
          <w:tcPr>
            <w:tcW w:w="2268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,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900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й стол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одителей, дети, которых идут в школу на тему: «Как подготовить ребенка к школе»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900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933" w:type="dxa"/>
          </w:tcPr>
          <w:p w:rsidR="00945AB8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родителей «Готовим руку к письму»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368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собрание с участием учителя начальной школы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>, завуч школ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й всеобуч (оформление наглядной агитации в уголке для родителей)</w:t>
            </w:r>
          </w:p>
        </w:tc>
        <w:tc>
          <w:tcPr>
            <w:tcW w:w="226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</w:t>
            </w:r>
          </w:p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5AB8" w:rsidRPr="00561E4B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  <w:tr w:rsidR="00945AB8" w:rsidRPr="00561E4B" w:rsidTr="00945AB8">
        <w:trPr>
          <w:trHeight w:val="463"/>
        </w:trPr>
        <w:tc>
          <w:tcPr>
            <w:tcW w:w="588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933" w:type="dxa"/>
          </w:tcPr>
          <w:p w:rsidR="00945AB8" w:rsidRPr="00561E4B" w:rsidRDefault="00945AB8" w:rsidP="00945AB8">
            <w:pPr>
              <w:tabs>
                <w:tab w:val="left" w:pos="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 праздник «Прощание с детским садом»</w:t>
            </w:r>
          </w:p>
        </w:tc>
        <w:tc>
          <w:tcPr>
            <w:tcW w:w="2268" w:type="dxa"/>
          </w:tcPr>
          <w:p w:rsidR="00945AB8" w:rsidRPr="00561E4B" w:rsidRDefault="00551544" w:rsidP="00551544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945AB8" w:rsidRDefault="00551544" w:rsidP="00945AB8">
            <w:pPr>
              <w:tabs>
                <w:tab w:val="left" w:pos="4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r w:rsidR="00945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ительной группы</w:t>
            </w:r>
          </w:p>
        </w:tc>
      </w:tr>
    </w:tbl>
    <w:p w:rsidR="000F563D" w:rsidRDefault="000F563D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498" w:rsidRDefault="00F3649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AB8" w:rsidRDefault="00945AB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AB8" w:rsidRDefault="00945AB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AB8" w:rsidRDefault="00945AB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544" w:rsidRDefault="00551544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AB8" w:rsidRDefault="00945AB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AB8" w:rsidRDefault="00945AB8" w:rsidP="00085B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563D" w:rsidRDefault="00EF30CE" w:rsidP="00D80EA9">
      <w:pPr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E4B">
        <w:rPr>
          <w:rFonts w:ascii="Times New Roman" w:hAnsi="Times New Roman" w:cs="Times New Roman"/>
          <w:b/>
          <w:sz w:val="26"/>
          <w:szCs w:val="26"/>
        </w:rPr>
        <w:lastRenderedPageBreak/>
        <w:t>ПЛАН</w:t>
      </w: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ПО ПРЕДУПРЕЖДЕНИЮ</w:t>
      </w: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ОГО ДОРОЖНО-ТРАНСПОРТНОГО ТРАВМАТИЗМА В МБДОУ</w:t>
      </w: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5</w:t>
      </w: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0F563D" w:rsidRPr="00561E4B" w:rsidRDefault="000F563D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848"/>
        <w:gridCol w:w="1527"/>
        <w:gridCol w:w="2603"/>
      </w:tblGrid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0F563D" w:rsidRPr="00561E4B" w:rsidTr="00085B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563D" w:rsidRPr="003D0D81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D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тивно-хозяйственные</w:t>
            </w:r>
          </w:p>
        </w:tc>
      </w:tr>
      <w:tr w:rsidR="000F563D" w:rsidRPr="00561E4B" w:rsidTr="00085B0E">
        <w:trPr>
          <w:trHeight w:val="3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бновление уголков безопасности в групп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0F563D" w:rsidRPr="00561E4B" w:rsidTr="00085B0E">
        <w:trPr>
          <w:trHeight w:val="19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Обновить и дополнить сюжетно-ролевые игры по ДД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0F563D" w:rsidRPr="00561E4B" w:rsidTr="00085B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с воспитателям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551544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551544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551544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85B0E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551544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0F563D" w:rsidRPr="00561E4B" w:rsidTr="00085B0E">
        <w:trPr>
          <w:trHeight w:val="4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85B0E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85B0E" w:rsidP="005515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="00776860"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563D" w:rsidRPr="00561E4B" w:rsidTr="00085B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с детьм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Экскурсии и целевые прогулки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Наблюдение за движением пешеходов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Наблюдение за движением транспорта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·         Рассматривание видов транспорта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Прогулка на перекрёсток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·         Знакомство с улицей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Знаки на дороге – место установки, назнач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776860" w:rsidRPr="00561E4B" w:rsidRDefault="00776860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776860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776860" w:rsidRPr="00561E4B" w:rsidRDefault="00776860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Беседы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Что ты знаешь об улице?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Мы пешеходы - места движения пешеходов, их название, назначение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Правила поведения на дороге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Машины на улицах города – виды транспорта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Что можно и что нельзя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·         Помощники на дороге – знаки, светофор, регулировщик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Будь внимателен!</w:t>
            </w:r>
          </w:p>
          <w:p w:rsidR="000F563D" w:rsidRPr="00561E4B" w:rsidRDefault="000F563D" w:rsidP="004758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·         Транспорт в  </w:t>
            </w:r>
            <w:r w:rsidR="0047581D">
              <w:rPr>
                <w:rFonts w:ascii="Times New Roman" w:hAnsi="Times New Roman" w:cs="Times New Roman"/>
                <w:sz w:val="26"/>
                <w:szCs w:val="26"/>
              </w:rPr>
              <w:t>селе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: места и правила парковки, пешеходные зоны, ограничивающие зна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Апрел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>  «Путешествие по улицам села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85B0E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Дидактические игры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85B0E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Подвижные игры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оспитатели 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литература для чтения и заучивания:  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. Семернин «Запрещается - разрешаетс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85B0E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Развлечения:</w:t>
            </w:r>
          </w:p>
          <w:p w:rsidR="00E37CBC" w:rsidRPr="00561E4B" w:rsidRDefault="000F563D" w:rsidP="00E37C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37CBC"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Учите правила дорожного движения (досуг)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 Зеленый огонек (досуг)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Уважайте светофор (кукольный спектакль)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На лесном перекрестке (инсценировка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E37CBC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63D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85B0E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Неделя безопасности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Д/и: «Ездит, плавает, летает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Викторина «Знаешь ли ты?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Беседа «Дорога не знает выходных», «Опасные сумерки. Ночь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Оформление коллективного альбома «Мы едем, едем, едем в далекие края…» (рисование по замыслу)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Развивающие настольно – печатные игры: «Азбука безопасности», «Чрезвычайные ситуации в доме», «Внимание! Дорога», «Пирамида здоровья», «Дорожные знаки», «Лото осторожностей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С/ролевые игры: «Спасатели», «Автобус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Тренинги: «Я потерялся», «Разговор по  телефону», «Незнакомец за дверью», «Заброшенный дом»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Решение проблемных ситуаций: «Какую ошибку совершила Красная Шапочка», «Что ты будешь делать, если постучались в дверь, зазвонил телефон, тебя приглашают покататься на машине…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Неделя здоровья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недели для всех участников образовательного процесса проводятся физкультурно-оздоровительные мероприятия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утренняя гимнастика с героями мультфильмов, под музыку,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спортивно-игровые развлечения,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познавательно-спортивные занятия по ОБЖ,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- театрально-спортивные досуги,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практические занятия, минипоходы, - викторины,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-  конкурсы рисунков на тему «Мы любим спорт» и др.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педагогам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1. Провести конкурс рисунков с участием детей и родителей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·        «Любимый вид спорта в нашей семье» 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 разновозрастная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        «Мы делаем зарядку» (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>младшая разновозрастная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2. Провести групповые минипоходы с наблюдениями об окружающем мире по 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е «Спорт в нашем </w:t>
            </w:r>
            <w:r w:rsidR="00551544">
              <w:rPr>
                <w:rFonts w:ascii="Times New Roman" w:hAnsi="Times New Roman" w:cs="Times New Roman"/>
                <w:sz w:val="26"/>
                <w:szCs w:val="26"/>
              </w:rPr>
              <w:t>селе</w:t>
            </w: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» на следующие объекты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- спортивную площадку  </w:t>
            </w:r>
            <w:r w:rsidR="00085B0E" w:rsidRPr="00561E4B">
              <w:rPr>
                <w:rFonts w:ascii="Times New Roman" w:hAnsi="Times New Roman" w:cs="Times New Roman"/>
                <w:sz w:val="26"/>
                <w:szCs w:val="26"/>
              </w:rPr>
              <w:t>МОБУ СОШ №7</w:t>
            </w:r>
          </w:p>
          <w:p w:rsidR="000F563D" w:rsidRPr="00561E4B" w:rsidRDefault="000F563D" w:rsidP="0008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E37CBC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F563D" w:rsidRPr="00561E4B" w:rsidTr="00085B0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заимодействие с родителями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Консультации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Что должны знать родители, находясь с ребенком на улице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Будьте вежливы – правила поведения в общественном транспорте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Правила дорожного движения – для всех;</w:t>
            </w:r>
          </w:p>
          <w:p w:rsidR="000F563D" w:rsidRPr="00561E4B" w:rsidRDefault="009E41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</w:t>
            </w:r>
            <w:r w:rsidR="000F563D" w:rsidRPr="00561E4B">
              <w:rPr>
                <w:rFonts w:ascii="Times New Roman" w:hAnsi="Times New Roman" w:cs="Times New Roman"/>
                <w:sz w:val="26"/>
                <w:szCs w:val="26"/>
              </w:rPr>
              <w:t>   Чтобы не случилось беды! – меры предупреждения детского травматизма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Родители – пример для дет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5515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: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Безопасность твоего ребенка в твоих руках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Памятка взрослым по ознакомлению детей с Правилами дорожного движения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Дисциплина на улице – залог безопасности пешеходов;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·         Что нужно знать будущим школьникам о правилах дорожного дви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F563D" w:rsidRPr="00561E4B" w:rsidRDefault="00551544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ей</w:t>
            </w:r>
            <w:r w:rsidR="000F563D"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 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0F563D" w:rsidRPr="00561E4B" w:rsidTr="00085B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3D" w:rsidRPr="00561E4B" w:rsidRDefault="000F563D" w:rsidP="000F5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E4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</w:tbl>
    <w:p w:rsidR="000F563D" w:rsidRPr="00561E4B" w:rsidRDefault="000F563D" w:rsidP="009E41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854" w:rsidRPr="00561E4B" w:rsidRDefault="00886854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CBC" w:rsidRPr="00561E4B" w:rsidRDefault="00E37CBC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0EA9" w:rsidRDefault="00D80EA9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D81" w:rsidRDefault="003D0D81" w:rsidP="00E37C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Н</w:t>
      </w: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ПО ПОЖАРНОЙ БЕЗОПАСНОСТИ</w:t>
      </w:r>
    </w:p>
    <w:p w:rsidR="000F563D" w:rsidRPr="00561E4B" w:rsidRDefault="00EF30CE" w:rsidP="00D8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5</w:t>
      </w: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6 </w:t>
      </w:r>
      <w:r w:rsidRPr="0056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ГОД</w:t>
      </w:r>
    </w:p>
    <w:p w:rsidR="001A46AC" w:rsidRPr="00561E4B" w:rsidRDefault="001A46AC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52" w:type="dxa"/>
        <w:tblCellSpacing w:w="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865"/>
        <w:gridCol w:w="1824"/>
        <w:gridCol w:w="2401"/>
      </w:tblGrid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6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24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за выполнение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структивно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тодическая консультация с педагогическими работниками по правилам пожарной безопасности.</w:t>
            </w:r>
          </w:p>
          <w:p w:rsidR="008444ED" w:rsidRPr="00561E4B" w:rsidRDefault="008444ED" w:rsidP="008444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оведение тематических игровых образовательных ситуаций, бесед, развлечений по правилам пожарной безопасности с детьми. 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8444E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 течение года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8444E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пожарными ПЧ, экскурсия в пожарную часть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9E413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9E413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9E413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8444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9E413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551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тематического  занятия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44" w:rsidRDefault="00551544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44ED" w:rsidRPr="00561E4B" w:rsidRDefault="008444E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арт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844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и проведение игр по теме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0603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озник пожар» для детей старшего возраста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444ED" w:rsidRPr="00561E4B" w:rsidTr="008444ED">
        <w:trPr>
          <w:tblCellSpacing w:w="0" w:type="dxa"/>
        </w:trPr>
        <w:tc>
          <w:tcPr>
            <w:tcW w:w="56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6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6AC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нализ работы с детьми и родителями по пожарной безопасности.</w:t>
            </w:r>
          </w:p>
          <w:p w:rsidR="008444ED" w:rsidRPr="00561E4B" w:rsidRDefault="008444ED" w:rsidP="0055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формация для родителей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струкции) Беседы с детьми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 Служба 01 всегда на страже».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8444ED" w:rsidRPr="00561E4B" w:rsidRDefault="008444ED" w:rsidP="008444ED">
      <w:pPr>
        <w:spacing w:before="100" w:before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8444ED" w:rsidRPr="00561E4B" w:rsidRDefault="008444ED" w:rsidP="008444ED">
      <w:pPr>
        <w:spacing w:before="100" w:before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 </w:t>
      </w:r>
    </w:p>
    <w:p w:rsidR="003F44CB" w:rsidRPr="00561E4B" w:rsidRDefault="003F44CB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44CB" w:rsidRPr="00561E4B" w:rsidRDefault="003F44CB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44CB" w:rsidRPr="00561E4B" w:rsidRDefault="003F44CB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44CB" w:rsidRPr="00561E4B" w:rsidRDefault="003F44CB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44CB" w:rsidRPr="00561E4B" w:rsidRDefault="003F44CB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4ED" w:rsidRPr="00561E4B" w:rsidRDefault="008444ED" w:rsidP="008444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                                                     </w:t>
      </w:r>
    </w:p>
    <w:p w:rsidR="008444ED" w:rsidRPr="00561E4B" w:rsidRDefault="00EF30CE" w:rsidP="008444ED">
      <w:pPr>
        <w:spacing w:before="100" w:before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ЛАН МЕРОПРИЯТИЙ, НАПРАВЛЕННЫХ НА ОБЕСПЕЧЕНИЕ БЕЗО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НОСТИ ЖИЗНЕДЕЯТЕЛЬНОСТИ НА 2025</w:t>
      </w: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</w:t>
      </w:r>
      <w:r w:rsidRPr="00561E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УЧЕБНЫЙ ГОД</w:t>
      </w:r>
    </w:p>
    <w:tbl>
      <w:tblPr>
        <w:tblW w:w="0" w:type="auto"/>
        <w:tblCellSpacing w:w="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458"/>
        <w:gridCol w:w="1957"/>
        <w:gridCol w:w="2251"/>
      </w:tblGrid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226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за выполнение</w:t>
            </w:r>
          </w:p>
        </w:tc>
      </w:tr>
      <w:tr w:rsidR="008444ED" w:rsidRPr="00561E4B" w:rsidTr="00355EE7">
        <w:trPr>
          <w:trHeight w:val="1571"/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структивно</w:t>
            </w:r>
            <w:r w:rsidR="00551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тодическая консультация с педаг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иче</w:t>
            </w:r>
            <w:r w:rsidR="003F44CB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ими работниками по  ОБЖ:  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еды, игры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я по ОБЖ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</w:p>
          <w:p w:rsidR="008444ED" w:rsidRPr="00561E4B" w:rsidRDefault="008444ED" w:rsidP="001A46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,</w:t>
            </w:r>
          </w:p>
          <w:p w:rsidR="008444ED" w:rsidRPr="00561E4B" w:rsidRDefault="001A46AC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 групп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6AC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воспитанников старшего возраста с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им работником по теме:</w:t>
            </w:r>
          </w:p>
          <w:p w:rsidR="008444ED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Здоровье и болезнь»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цинская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а  детских рисунков « Витамины и здоровый организм»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спитатели групп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оспитатели групп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иобретение дидактических пособий, игр, методической детской литературы  по ОБЖ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3F44CB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и групп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формление информационного медицинского стенда для родителей </w:t>
            </w:r>
          </w:p>
          <w:p w:rsidR="008444ED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чная гигиена»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1A46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цинская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орудование и обновление детских прогулочных площадок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355E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8444ED" w:rsidRPr="00561E4B" w:rsidTr="00355EE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формация для родителей</w:t>
            </w:r>
            <w:r w:rsidR="00A6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инструкции) </w:t>
            </w:r>
          </w:p>
          <w:p w:rsidR="001A46AC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еседы с детьми: «Ядовитые растения вокруг нас», « Здоровая пища», « Опасные предметы дома», « Игры на воде»,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Витамины </w:t>
            </w:r>
            <w:r w:rsidR="00A6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зные продукты»</w:t>
            </w:r>
            <w:r w:rsidR="001A46A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1A46AC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1A46AC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444ED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444ED" w:rsidRPr="00561E4B" w:rsidRDefault="008444ED" w:rsidP="001A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4CB" w:rsidRPr="00561E4B" w:rsidRDefault="003F44CB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4CB" w:rsidRPr="00561E4B" w:rsidRDefault="003F44CB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4CB" w:rsidRPr="00561E4B" w:rsidRDefault="003F44CB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4CB" w:rsidRPr="00561E4B" w:rsidRDefault="003F44CB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0D81" w:rsidRDefault="003D0D81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0D81" w:rsidRPr="00561E4B" w:rsidRDefault="003D0D81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6B53" w:rsidRPr="00561E4B" w:rsidRDefault="00346B53" w:rsidP="00346B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E4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ПЛАН ПРОФИЛАКТИКИ ПРОСТУДНЫХ ЗАБОЛЕВАНИЙ И УКРЕПЛЕНИЯ ЗДОРОВЬЯ ДЕТЕЙ</w:t>
      </w:r>
    </w:p>
    <w:p w:rsidR="00346B53" w:rsidRPr="00561E4B" w:rsidRDefault="00346B53" w:rsidP="00346B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33" w:type="dxa"/>
        <w:tblCellSpacing w:w="0" w:type="dxa"/>
        <w:tblInd w:w="-10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962"/>
        <w:gridCol w:w="2868"/>
        <w:gridCol w:w="1596"/>
        <w:gridCol w:w="857"/>
      </w:tblGrid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Ответственный 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ind w:left="-86" w:right="-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ыполнение </w:t>
            </w: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EC77D9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сан</w:t>
            </w:r>
            <w:r w:rsidR="0043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арно-эпидемиологического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жима 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EC77D9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EC77D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минизация блюд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EC77D9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организацией питания детей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EC77D9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заболеваемости детей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3F44CB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проведение закаливающих процедур в условиях детского сада (босохождение, соблюдение температурного режима в помещении, солнечные ванны, воздушный, точечный массаж, дыхательная гимнастика)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3F44CB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плана по дето</w:t>
            </w:r>
            <w:r w:rsidR="000B5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ям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8F4134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6"/>
                <w:szCs w:val="26"/>
              </w:rPr>
            </w:pPr>
            <w:r w:rsidRPr="00561E4B">
              <w:rPr>
                <w:sz w:val="26"/>
                <w:szCs w:val="26"/>
              </w:rPr>
              <w:t>раз в месяц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3F44CB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натуральных норм питания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8F4134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6"/>
                <w:szCs w:val="26"/>
              </w:rPr>
            </w:pPr>
            <w:r w:rsidRPr="00561E4B">
              <w:rPr>
                <w:sz w:val="26"/>
                <w:szCs w:val="26"/>
              </w:rPr>
              <w:t>раз в месяц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F44CB" w:rsidP="003F44CB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экскурсиях и прогулках с детьми в природу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EC77D9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 xml:space="preserve">Работа с персоналом: </w:t>
            </w:r>
          </w:p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Консультации для младшего обслуживающего персонала:</w:t>
            </w:r>
          </w:p>
          <w:p w:rsidR="00346B53" w:rsidRPr="00561E4B" w:rsidRDefault="0043641C" w:rsidP="00EC77D9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нПиН</w:t>
            </w:r>
            <w:r w:rsidR="00346B53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его требования по выполнению»</w:t>
            </w:r>
          </w:p>
          <w:p w:rsidR="00346B53" w:rsidRPr="00561E4B" w:rsidRDefault="00346B53" w:rsidP="00EC77D9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ланирование работы по соблюдению </w:t>
            </w:r>
            <w:r w:rsidR="0043641C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</w:t>
            </w:r>
            <w:r w:rsidR="0043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арно-эпидемиологического 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а»</w:t>
            </w:r>
          </w:p>
          <w:p w:rsidR="00346B53" w:rsidRPr="00561E4B" w:rsidRDefault="00346B53" w:rsidP="00EC77D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лжностные обязанности и гигиенические требования к профессии»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ED48AE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6B53" w:rsidRPr="00561E4B" w:rsidTr="00ED48AE">
        <w:trPr>
          <w:trHeight w:val="137"/>
          <w:tblCellSpacing w:w="0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EC77D9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Работа с родителями:</w:t>
            </w:r>
          </w:p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Консультации для родителей:</w:t>
            </w:r>
          </w:p>
          <w:p w:rsidR="00346B53" w:rsidRPr="00561E4B" w:rsidRDefault="00346B53" w:rsidP="00ED48A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ED48AE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</w:t>
            </w:r>
            <w:r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 «Организация питания детей и формирование эстетических навыков приема пищи. Культура поведения за столом»</w:t>
            </w:r>
            <w:r w:rsidR="00ED48AE" w:rsidRPr="00561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46B53" w:rsidRPr="00561E4B" w:rsidRDefault="00346B53" w:rsidP="00ED48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Кризисные ситуации в жизни ребёнка и его семьи»</w:t>
            </w:r>
            <w:r w:rsidR="00ED48AE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«Гигиеническое воспитание ребёнка».</w:t>
            </w:r>
          </w:p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Индивидуальные беседы с родителями:</w:t>
            </w:r>
          </w:p>
          <w:p w:rsidR="00346B53" w:rsidRPr="00561E4B" w:rsidRDefault="00346B53" w:rsidP="00EC77D9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 болеющих детей.</w:t>
            </w:r>
          </w:p>
          <w:p w:rsidR="00346B53" w:rsidRPr="00561E4B" w:rsidRDefault="00346B53" w:rsidP="00EC77D9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редупредить заболевания»</w:t>
            </w:r>
          </w:p>
          <w:p w:rsidR="00346B53" w:rsidRPr="00561E4B" w:rsidRDefault="00346B53" w:rsidP="00EC77D9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ужно ли с ребёнком отдыхать»</w:t>
            </w:r>
          </w:p>
          <w:p w:rsidR="00346B53" w:rsidRPr="00561E4B" w:rsidRDefault="00346B53" w:rsidP="00346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Информационные бюллетени и газеты:</w:t>
            </w:r>
          </w:p>
          <w:p w:rsidR="00346B53" w:rsidRPr="00561E4B" w:rsidRDefault="00346B53" w:rsidP="00EC77D9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ишечная инфекция»</w:t>
            </w:r>
          </w:p>
          <w:p w:rsidR="00346B53" w:rsidRPr="00561E4B" w:rsidRDefault="00346B53" w:rsidP="00EC77D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редупредить весенний авитаминоз»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8AE" w:rsidRPr="00561E4B" w:rsidRDefault="00ED48AE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ED48AE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ED48AE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ED48AE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44CB" w:rsidRPr="00561E4B" w:rsidRDefault="003F44CB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A63A93" w:rsidP="00436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,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F44CB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</w:t>
            </w:r>
            <w:r w:rsidR="00ED48AE"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тели групп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346B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ED48AE" w:rsidP="004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8AE" w:rsidRPr="00561E4B" w:rsidRDefault="00346B53" w:rsidP="004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4364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1E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B53" w:rsidRPr="00561E4B" w:rsidRDefault="00346B53" w:rsidP="00346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63D" w:rsidRPr="00561E4B" w:rsidRDefault="000F563D" w:rsidP="000F56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F563D" w:rsidRPr="00561E4B" w:rsidSect="00E56448"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61" w:rsidRDefault="00712E61" w:rsidP="00927476">
      <w:pPr>
        <w:spacing w:after="0" w:line="240" w:lineRule="auto"/>
      </w:pPr>
      <w:r>
        <w:separator/>
      </w:r>
    </w:p>
  </w:endnote>
  <w:endnote w:type="continuationSeparator" w:id="0">
    <w:p w:rsidR="00712E61" w:rsidRDefault="00712E61" w:rsidP="009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0607"/>
      <w:docPartObj>
        <w:docPartGallery w:val="Page Numbers (Bottom of Page)"/>
        <w:docPartUnique/>
      </w:docPartObj>
    </w:sdtPr>
    <w:sdtEndPr/>
    <w:sdtContent>
      <w:p w:rsidR="00551544" w:rsidRDefault="00551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EA">
          <w:rPr>
            <w:noProof/>
          </w:rPr>
          <w:t>4</w:t>
        </w:r>
        <w:r>
          <w:fldChar w:fldCharType="end"/>
        </w:r>
      </w:p>
    </w:sdtContent>
  </w:sdt>
  <w:p w:rsidR="00551544" w:rsidRDefault="005515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44" w:rsidRDefault="005515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61" w:rsidRDefault="00712E61" w:rsidP="00927476">
      <w:pPr>
        <w:spacing w:after="0" w:line="240" w:lineRule="auto"/>
      </w:pPr>
      <w:r>
        <w:separator/>
      </w:r>
    </w:p>
  </w:footnote>
  <w:footnote w:type="continuationSeparator" w:id="0">
    <w:p w:rsidR="00712E61" w:rsidRDefault="00712E61" w:rsidP="0092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D43"/>
    <w:multiLevelType w:val="multilevel"/>
    <w:tmpl w:val="1B2C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0669"/>
    <w:multiLevelType w:val="hybridMultilevel"/>
    <w:tmpl w:val="1474E5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7C1D"/>
    <w:multiLevelType w:val="multilevel"/>
    <w:tmpl w:val="583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6573F"/>
    <w:multiLevelType w:val="multilevel"/>
    <w:tmpl w:val="877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61F4A"/>
    <w:multiLevelType w:val="multilevel"/>
    <w:tmpl w:val="FEE05C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73389"/>
    <w:multiLevelType w:val="multilevel"/>
    <w:tmpl w:val="920EA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71ABB"/>
    <w:multiLevelType w:val="multilevel"/>
    <w:tmpl w:val="36A0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C27EB"/>
    <w:multiLevelType w:val="multilevel"/>
    <w:tmpl w:val="12E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07D47"/>
    <w:multiLevelType w:val="multilevel"/>
    <w:tmpl w:val="B7B05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F1C61"/>
    <w:multiLevelType w:val="hybridMultilevel"/>
    <w:tmpl w:val="169A698C"/>
    <w:lvl w:ilvl="0" w:tplc="F13E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326712"/>
    <w:multiLevelType w:val="hybridMultilevel"/>
    <w:tmpl w:val="B7D0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7535"/>
    <w:multiLevelType w:val="hybridMultilevel"/>
    <w:tmpl w:val="01600F6A"/>
    <w:lvl w:ilvl="0" w:tplc="A7307C10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E04724"/>
    <w:multiLevelType w:val="multilevel"/>
    <w:tmpl w:val="975C0CC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E023D8F"/>
    <w:multiLevelType w:val="multilevel"/>
    <w:tmpl w:val="CBF64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4">
    <w:nsid w:val="2F3D7170"/>
    <w:multiLevelType w:val="hybridMultilevel"/>
    <w:tmpl w:val="5C34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907D3"/>
    <w:multiLevelType w:val="multilevel"/>
    <w:tmpl w:val="B9CEC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34DEC"/>
    <w:multiLevelType w:val="multilevel"/>
    <w:tmpl w:val="2B7C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AB5CC2"/>
    <w:multiLevelType w:val="multilevel"/>
    <w:tmpl w:val="8F065F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1800"/>
      </w:pPr>
      <w:rPr>
        <w:rFonts w:hint="default"/>
      </w:rPr>
    </w:lvl>
  </w:abstractNum>
  <w:abstractNum w:abstractNumId="18">
    <w:nsid w:val="361505D8"/>
    <w:multiLevelType w:val="multilevel"/>
    <w:tmpl w:val="BE1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36EF7"/>
    <w:multiLevelType w:val="multilevel"/>
    <w:tmpl w:val="9E3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A1DA5"/>
    <w:multiLevelType w:val="multilevel"/>
    <w:tmpl w:val="DDAE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B4AC7"/>
    <w:multiLevelType w:val="hybridMultilevel"/>
    <w:tmpl w:val="333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A43C9"/>
    <w:multiLevelType w:val="multilevel"/>
    <w:tmpl w:val="87E023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16D3F71"/>
    <w:multiLevelType w:val="multilevel"/>
    <w:tmpl w:val="4CD27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1B04F00"/>
    <w:multiLevelType w:val="hybridMultilevel"/>
    <w:tmpl w:val="21E48772"/>
    <w:lvl w:ilvl="0" w:tplc="4BC63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06C2E"/>
    <w:multiLevelType w:val="multilevel"/>
    <w:tmpl w:val="C68A48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575502A"/>
    <w:multiLevelType w:val="hybridMultilevel"/>
    <w:tmpl w:val="A3FA559E"/>
    <w:lvl w:ilvl="0" w:tplc="9BF0C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6210B"/>
    <w:multiLevelType w:val="hybridMultilevel"/>
    <w:tmpl w:val="CB5E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C2427"/>
    <w:multiLevelType w:val="multilevel"/>
    <w:tmpl w:val="661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67E83"/>
    <w:multiLevelType w:val="multilevel"/>
    <w:tmpl w:val="52F0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D49AB"/>
    <w:multiLevelType w:val="multilevel"/>
    <w:tmpl w:val="E06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A1CCE"/>
    <w:multiLevelType w:val="multilevel"/>
    <w:tmpl w:val="7DCC8C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242D64"/>
    <w:multiLevelType w:val="multilevel"/>
    <w:tmpl w:val="0B16CB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D7EEB"/>
    <w:multiLevelType w:val="multilevel"/>
    <w:tmpl w:val="96827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440B2"/>
    <w:multiLevelType w:val="multilevel"/>
    <w:tmpl w:val="56E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206B1"/>
    <w:multiLevelType w:val="multilevel"/>
    <w:tmpl w:val="D14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364F5D"/>
    <w:multiLevelType w:val="multilevel"/>
    <w:tmpl w:val="B28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FA037F"/>
    <w:multiLevelType w:val="hybridMultilevel"/>
    <w:tmpl w:val="D4FE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D7F13"/>
    <w:multiLevelType w:val="multilevel"/>
    <w:tmpl w:val="C1C437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5FE17D35"/>
    <w:multiLevelType w:val="multilevel"/>
    <w:tmpl w:val="4F4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4D5E0B"/>
    <w:multiLevelType w:val="multilevel"/>
    <w:tmpl w:val="0AFA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930EA"/>
    <w:multiLevelType w:val="hybridMultilevel"/>
    <w:tmpl w:val="324C0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57480"/>
    <w:multiLevelType w:val="multilevel"/>
    <w:tmpl w:val="936E5B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D00D73"/>
    <w:multiLevelType w:val="hybridMultilevel"/>
    <w:tmpl w:val="0474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E50D1"/>
    <w:multiLevelType w:val="multilevel"/>
    <w:tmpl w:val="67DE4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44081E"/>
    <w:multiLevelType w:val="hybridMultilevel"/>
    <w:tmpl w:val="28B4F77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6">
    <w:nsid w:val="784549BC"/>
    <w:multiLevelType w:val="hybridMultilevel"/>
    <w:tmpl w:val="64AC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422D6"/>
    <w:multiLevelType w:val="multilevel"/>
    <w:tmpl w:val="584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361FF1"/>
    <w:multiLevelType w:val="hybridMultilevel"/>
    <w:tmpl w:val="1DB0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65AB9"/>
    <w:multiLevelType w:val="hybridMultilevel"/>
    <w:tmpl w:val="3D3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29"/>
  </w:num>
  <w:num w:numId="4">
    <w:abstractNumId w:val="15"/>
  </w:num>
  <w:num w:numId="5">
    <w:abstractNumId w:val="44"/>
  </w:num>
  <w:num w:numId="6">
    <w:abstractNumId w:val="33"/>
  </w:num>
  <w:num w:numId="7">
    <w:abstractNumId w:val="8"/>
  </w:num>
  <w:num w:numId="8">
    <w:abstractNumId w:val="32"/>
  </w:num>
  <w:num w:numId="9">
    <w:abstractNumId w:val="40"/>
  </w:num>
  <w:num w:numId="10">
    <w:abstractNumId w:val="4"/>
  </w:num>
  <w:num w:numId="11">
    <w:abstractNumId w:val="18"/>
  </w:num>
  <w:num w:numId="12">
    <w:abstractNumId w:val="6"/>
  </w:num>
  <w:num w:numId="13">
    <w:abstractNumId w:val="49"/>
  </w:num>
  <w:num w:numId="14">
    <w:abstractNumId w:val="24"/>
  </w:num>
  <w:num w:numId="15">
    <w:abstractNumId w:val="26"/>
  </w:num>
  <w:num w:numId="16">
    <w:abstractNumId w:val="0"/>
  </w:num>
  <w:num w:numId="17">
    <w:abstractNumId w:val="39"/>
  </w:num>
  <w:num w:numId="18">
    <w:abstractNumId w:val="3"/>
  </w:num>
  <w:num w:numId="19">
    <w:abstractNumId w:val="30"/>
  </w:num>
  <w:num w:numId="20">
    <w:abstractNumId w:val="47"/>
  </w:num>
  <w:num w:numId="21">
    <w:abstractNumId w:val="36"/>
  </w:num>
  <w:num w:numId="22">
    <w:abstractNumId w:val="2"/>
  </w:num>
  <w:num w:numId="23">
    <w:abstractNumId w:val="28"/>
  </w:num>
  <w:num w:numId="24">
    <w:abstractNumId w:val="35"/>
  </w:num>
  <w:num w:numId="25">
    <w:abstractNumId w:val="7"/>
  </w:num>
  <w:num w:numId="26">
    <w:abstractNumId w:val="19"/>
  </w:num>
  <w:num w:numId="27">
    <w:abstractNumId w:val="20"/>
  </w:num>
  <w:num w:numId="28">
    <w:abstractNumId w:val="34"/>
  </w:num>
  <w:num w:numId="29">
    <w:abstractNumId w:val="9"/>
  </w:num>
  <w:num w:numId="30">
    <w:abstractNumId w:val="16"/>
  </w:num>
  <w:num w:numId="31">
    <w:abstractNumId w:val="13"/>
  </w:num>
  <w:num w:numId="32">
    <w:abstractNumId w:val="1"/>
  </w:num>
  <w:num w:numId="33">
    <w:abstractNumId w:val="10"/>
  </w:num>
  <w:num w:numId="34">
    <w:abstractNumId w:val="14"/>
  </w:num>
  <w:num w:numId="35">
    <w:abstractNumId w:val="45"/>
  </w:num>
  <w:num w:numId="36">
    <w:abstractNumId w:val="12"/>
  </w:num>
  <w:num w:numId="37">
    <w:abstractNumId w:val="11"/>
  </w:num>
  <w:num w:numId="38">
    <w:abstractNumId w:val="38"/>
  </w:num>
  <w:num w:numId="39">
    <w:abstractNumId w:val="37"/>
  </w:num>
  <w:num w:numId="40">
    <w:abstractNumId w:val="43"/>
  </w:num>
  <w:num w:numId="41">
    <w:abstractNumId w:val="5"/>
  </w:num>
  <w:num w:numId="42">
    <w:abstractNumId w:val="41"/>
  </w:num>
  <w:num w:numId="43">
    <w:abstractNumId w:val="25"/>
  </w:num>
  <w:num w:numId="44">
    <w:abstractNumId w:val="21"/>
  </w:num>
  <w:num w:numId="45">
    <w:abstractNumId w:val="17"/>
  </w:num>
  <w:num w:numId="46">
    <w:abstractNumId w:val="23"/>
  </w:num>
  <w:num w:numId="47">
    <w:abstractNumId w:val="42"/>
  </w:num>
  <w:num w:numId="48">
    <w:abstractNumId w:val="22"/>
  </w:num>
  <w:num w:numId="49">
    <w:abstractNumId w:val="31"/>
  </w:num>
  <w:num w:numId="50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353"/>
    <w:rsid w:val="00000537"/>
    <w:rsid w:val="000019E9"/>
    <w:rsid w:val="00004874"/>
    <w:rsid w:val="00007649"/>
    <w:rsid w:val="00016D3A"/>
    <w:rsid w:val="00023528"/>
    <w:rsid w:val="000249CF"/>
    <w:rsid w:val="00027608"/>
    <w:rsid w:val="0003057E"/>
    <w:rsid w:val="00030791"/>
    <w:rsid w:val="000314B4"/>
    <w:rsid w:val="000320F9"/>
    <w:rsid w:val="00034B44"/>
    <w:rsid w:val="00041972"/>
    <w:rsid w:val="00042083"/>
    <w:rsid w:val="00042CE5"/>
    <w:rsid w:val="00043B54"/>
    <w:rsid w:val="00050DFD"/>
    <w:rsid w:val="000533ED"/>
    <w:rsid w:val="000578FA"/>
    <w:rsid w:val="00060322"/>
    <w:rsid w:val="000627B2"/>
    <w:rsid w:val="0006433C"/>
    <w:rsid w:val="000711F6"/>
    <w:rsid w:val="0007325C"/>
    <w:rsid w:val="000828B0"/>
    <w:rsid w:val="00085B0E"/>
    <w:rsid w:val="00085D1C"/>
    <w:rsid w:val="00094A71"/>
    <w:rsid w:val="0009535A"/>
    <w:rsid w:val="000A14A8"/>
    <w:rsid w:val="000A7FF1"/>
    <w:rsid w:val="000B26C3"/>
    <w:rsid w:val="000B4264"/>
    <w:rsid w:val="000B55DE"/>
    <w:rsid w:val="000B729A"/>
    <w:rsid w:val="000C0126"/>
    <w:rsid w:val="000C6168"/>
    <w:rsid w:val="000D2F76"/>
    <w:rsid w:val="000D46A5"/>
    <w:rsid w:val="000D6F0F"/>
    <w:rsid w:val="000E3D15"/>
    <w:rsid w:val="000E4077"/>
    <w:rsid w:val="000E5F1C"/>
    <w:rsid w:val="000F3643"/>
    <w:rsid w:val="000F4635"/>
    <w:rsid w:val="000F563D"/>
    <w:rsid w:val="0010132D"/>
    <w:rsid w:val="00105E96"/>
    <w:rsid w:val="00110E3C"/>
    <w:rsid w:val="0011330B"/>
    <w:rsid w:val="001138D8"/>
    <w:rsid w:val="001148FF"/>
    <w:rsid w:val="00114A64"/>
    <w:rsid w:val="00124304"/>
    <w:rsid w:val="00126A67"/>
    <w:rsid w:val="00126E45"/>
    <w:rsid w:val="00133069"/>
    <w:rsid w:val="00134D9E"/>
    <w:rsid w:val="00136091"/>
    <w:rsid w:val="0014136F"/>
    <w:rsid w:val="00143CB8"/>
    <w:rsid w:val="00146E4D"/>
    <w:rsid w:val="001578B2"/>
    <w:rsid w:val="0016232A"/>
    <w:rsid w:val="001708B1"/>
    <w:rsid w:val="00177E94"/>
    <w:rsid w:val="00186CB6"/>
    <w:rsid w:val="0019138D"/>
    <w:rsid w:val="0019204F"/>
    <w:rsid w:val="001957F6"/>
    <w:rsid w:val="001A00C3"/>
    <w:rsid w:val="001A46AC"/>
    <w:rsid w:val="001C05E4"/>
    <w:rsid w:val="001C6268"/>
    <w:rsid w:val="001D11E8"/>
    <w:rsid w:val="001D6C55"/>
    <w:rsid w:val="001D6E4D"/>
    <w:rsid w:val="001D786C"/>
    <w:rsid w:val="001E554D"/>
    <w:rsid w:val="001E661E"/>
    <w:rsid w:val="001E6FF5"/>
    <w:rsid w:val="00202228"/>
    <w:rsid w:val="00204506"/>
    <w:rsid w:val="002045A3"/>
    <w:rsid w:val="0021003B"/>
    <w:rsid w:val="002177DD"/>
    <w:rsid w:val="00225082"/>
    <w:rsid w:val="0022693A"/>
    <w:rsid w:val="00234621"/>
    <w:rsid w:val="0023663C"/>
    <w:rsid w:val="00236A5E"/>
    <w:rsid w:val="00244493"/>
    <w:rsid w:val="0024470E"/>
    <w:rsid w:val="00245236"/>
    <w:rsid w:val="002454C3"/>
    <w:rsid w:val="00252C53"/>
    <w:rsid w:val="0026068C"/>
    <w:rsid w:val="00265DE8"/>
    <w:rsid w:val="0028143A"/>
    <w:rsid w:val="00292369"/>
    <w:rsid w:val="00292902"/>
    <w:rsid w:val="00295AA1"/>
    <w:rsid w:val="00296827"/>
    <w:rsid w:val="002A1A61"/>
    <w:rsid w:val="002B4C9F"/>
    <w:rsid w:val="002E1233"/>
    <w:rsid w:val="002E2194"/>
    <w:rsid w:val="002F587A"/>
    <w:rsid w:val="002F762E"/>
    <w:rsid w:val="002F7B25"/>
    <w:rsid w:val="003054F2"/>
    <w:rsid w:val="00307649"/>
    <w:rsid w:val="003119E6"/>
    <w:rsid w:val="003127C4"/>
    <w:rsid w:val="003138ED"/>
    <w:rsid w:val="00317C13"/>
    <w:rsid w:val="00321523"/>
    <w:rsid w:val="003422D3"/>
    <w:rsid w:val="00346B53"/>
    <w:rsid w:val="00353251"/>
    <w:rsid w:val="0035430E"/>
    <w:rsid w:val="00355EE7"/>
    <w:rsid w:val="00360EDB"/>
    <w:rsid w:val="00371111"/>
    <w:rsid w:val="003716AF"/>
    <w:rsid w:val="00373CF7"/>
    <w:rsid w:val="0037657F"/>
    <w:rsid w:val="00376D62"/>
    <w:rsid w:val="00377127"/>
    <w:rsid w:val="003778D4"/>
    <w:rsid w:val="00391229"/>
    <w:rsid w:val="003A1DA6"/>
    <w:rsid w:val="003A1DE4"/>
    <w:rsid w:val="003A2EFE"/>
    <w:rsid w:val="003A324C"/>
    <w:rsid w:val="003A619D"/>
    <w:rsid w:val="003A740C"/>
    <w:rsid w:val="003B03E2"/>
    <w:rsid w:val="003B1D3D"/>
    <w:rsid w:val="003B2DC6"/>
    <w:rsid w:val="003B3D71"/>
    <w:rsid w:val="003B49EB"/>
    <w:rsid w:val="003B77E3"/>
    <w:rsid w:val="003C4D13"/>
    <w:rsid w:val="003D0D81"/>
    <w:rsid w:val="003D10EE"/>
    <w:rsid w:val="003D27F2"/>
    <w:rsid w:val="003D4A79"/>
    <w:rsid w:val="003D6443"/>
    <w:rsid w:val="003E0D5D"/>
    <w:rsid w:val="003E3224"/>
    <w:rsid w:val="003E608C"/>
    <w:rsid w:val="003E77AB"/>
    <w:rsid w:val="003F2632"/>
    <w:rsid w:val="003F44CB"/>
    <w:rsid w:val="00400FC9"/>
    <w:rsid w:val="00414339"/>
    <w:rsid w:val="00421356"/>
    <w:rsid w:val="004254B3"/>
    <w:rsid w:val="00425997"/>
    <w:rsid w:val="0042785C"/>
    <w:rsid w:val="0043641C"/>
    <w:rsid w:val="00436850"/>
    <w:rsid w:val="00436A56"/>
    <w:rsid w:val="00442177"/>
    <w:rsid w:val="00446B45"/>
    <w:rsid w:val="00446CF7"/>
    <w:rsid w:val="00446F48"/>
    <w:rsid w:val="00451145"/>
    <w:rsid w:val="00455860"/>
    <w:rsid w:val="00461739"/>
    <w:rsid w:val="00464779"/>
    <w:rsid w:val="004705DA"/>
    <w:rsid w:val="00474CD3"/>
    <w:rsid w:val="0047581D"/>
    <w:rsid w:val="00475DB4"/>
    <w:rsid w:val="004804FE"/>
    <w:rsid w:val="00481115"/>
    <w:rsid w:val="00482F66"/>
    <w:rsid w:val="00486AE1"/>
    <w:rsid w:val="00490BB5"/>
    <w:rsid w:val="004917C1"/>
    <w:rsid w:val="004933E5"/>
    <w:rsid w:val="004A1B0D"/>
    <w:rsid w:val="004A6EB8"/>
    <w:rsid w:val="004B1B01"/>
    <w:rsid w:val="004B251D"/>
    <w:rsid w:val="004B7250"/>
    <w:rsid w:val="004C54AF"/>
    <w:rsid w:val="004C58B2"/>
    <w:rsid w:val="004E4C4F"/>
    <w:rsid w:val="004F1951"/>
    <w:rsid w:val="004F1C9C"/>
    <w:rsid w:val="004F4810"/>
    <w:rsid w:val="00513442"/>
    <w:rsid w:val="00515194"/>
    <w:rsid w:val="005160E2"/>
    <w:rsid w:val="00523779"/>
    <w:rsid w:val="005265B4"/>
    <w:rsid w:val="005266C8"/>
    <w:rsid w:val="0053317E"/>
    <w:rsid w:val="0054131D"/>
    <w:rsid w:val="005434D4"/>
    <w:rsid w:val="005447DB"/>
    <w:rsid w:val="00545BA0"/>
    <w:rsid w:val="00550AB2"/>
    <w:rsid w:val="00551544"/>
    <w:rsid w:val="005553DE"/>
    <w:rsid w:val="005555F6"/>
    <w:rsid w:val="00557AF1"/>
    <w:rsid w:val="00561E4B"/>
    <w:rsid w:val="00564B15"/>
    <w:rsid w:val="005702A5"/>
    <w:rsid w:val="00573B1F"/>
    <w:rsid w:val="00574909"/>
    <w:rsid w:val="0057572E"/>
    <w:rsid w:val="005767A6"/>
    <w:rsid w:val="00583163"/>
    <w:rsid w:val="00584E2D"/>
    <w:rsid w:val="00586AA4"/>
    <w:rsid w:val="00587545"/>
    <w:rsid w:val="00591EDA"/>
    <w:rsid w:val="005939E6"/>
    <w:rsid w:val="005A4210"/>
    <w:rsid w:val="005A68AA"/>
    <w:rsid w:val="005B5AC6"/>
    <w:rsid w:val="005B76FA"/>
    <w:rsid w:val="005C7448"/>
    <w:rsid w:val="005D246E"/>
    <w:rsid w:val="005D2ACE"/>
    <w:rsid w:val="005E0895"/>
    <w:rsid w:val="005E355F"/>
    <w:rsid w:val="005F4F90"/>
    <w:rsid w:val="00601379"/>
    <w:rsid w:val="006057B6"/>
    <w:rsid w:val="0061366D"/>
    <w:rsid w:val="0062174F"/>
    <w:rsid w:val="00630AF7"/>
    <w:rsid w:val="006330C2"/>
    <w:rsid w:val="00651665"/>
    <w:rsid w:val="006523BD"/>
    <w:rsid w:val="006551E2"/>
    <w:rsid w:val="00655EE4"/>
    <w:rsid w:val="00662462"/>
    <w:rsid w:val="006631A7"/>
    <w:rsid w:val="00663E79"/>
    <w:rsid w:val="006642CE"/>
    <w:rsid w:val="0067063A"/>
    <w:rsid w:val="00675B27"/>
    <w:rsid w:val="0067635B"/>
    <w:rsid w:val="00686024"/>
    <w:rsid w:val="00690717"/>
    <w:rsid w:val="00692B90"/>
    <w:rsid w:val="00692D38"/>
    <w:rsid w:val="00693957"/>
    <w:rsid w:val="006940AB"/>
    <w:rsid w:val="00694F88"/>
    <w:rsid w:val="0069623B"/>
    <w:rsid w:val="006A05E8"/>
    <w:rsid w:val="006A09C9"/>
    <w:rsid w:val="006A4EA5"/>
    <w:rsid w:val="006B1550"/>
    <w:rsid w:val="006B4BB3"/>
    <w:rsid w:val="006B65FC"/>
    <w:rsid w:val="006C0210"/>
    <w:rsid w:val="006C2D37"/>
    <w:rsid w:val="006C67D1"/>
    <w:rsid w:val="006C70FF"/>
    <w:rsid w:val="006D0D1A"/>
    <w:rsid w:val="006D5FE7"/>
    <w:rsid w:val="006D6A9F"/>
    <w:rsid w:val="006E0BC9"/>
    <w:rsid w:val="006E59BB"/>
    <w:rsid w:val="006F2D46"/>
    <w:rsid w:val="006F307C"/>
    <w:rsid w:val="0070289F"/>
    <w:rsid w:val="00707B25"/>
    <w:rsid w:val="00710189"/>
    <w:rsid w:val="00712E61"/>
    <w:rsid w:val="00714347"/>
    <w:rsid w:val="00714415"/>
    <w:rsid w:val="00717355"/>
    <w:rsid w:val="00717C34"/>
    <w:rsid w:val="00717D88"/>
    <w:rsid w:val="007233FC"/>
    <w:rsid w:val="007267D9"/>
    <w:rsid w:val="00727C7D"/>
    <w:rsid w:val="00732419"/>
    <w:rsid w:val="0074331D"/>
    <w:rsid w:val="00745253"/>
    <w:rsid w:val="00745AB7"/>
    <w:rsid w:val="00746019"/>
    <w:rsid w:val="0074651D"/>
    <w:rsid w:val="00770BCF"/>
    <w:rsid w:val="00773EFF"/>
    <w:rsid w:val="00773F45"/>
    <w:rsid w:val="00775C74"/>
    <w:rsid w:val="00776860"/>
    <w:rsid w:val="00777BB1"/>
    <w:rsid w:val="00790552"/>
    <w:rsid w:val="007941FD"/>
    <w:rsid w:val="00797914"/>
    <w:rsid w:val="007A154A"/>
    <w:rsid w:val="007A6BE8"/>
    <w:rsid w:val="007B378A"/>
    <w:rsid w:val="007B395B"/>
    <w:rsid w:val="007C166B"/>
    <w:rsid w:val="007C18F4"/>
    <w:rsid w:val="007D052D"/>
    <w:rsid w:val="007D4D61"/>
    <w:rsid w:val="007D617F"/>
    <w:rsid w:val="007D6242"/>
    <w:rsid w:val="007E1EFF"/>
    <w:rsid w:val="007E648A"/>
    <w:rsid w:val="007E77F5"/>
    <w:rsid w:val="007F256B"/>
    <w:rsid w:val="007F37FA"/>
    <w:rsid w:val="007F7DF3"/>
    <w:rsid w:val="00800396"/>
    <w:rsid w:val="00807F83"/>
    <w:rsid w:val="00811B05"/>
    <w:rsid w:val="00811CED"/>
    <w:rsid w:val="00821D58"/>
    <w:rsid w:val="00822B9D"/>
    <w:rsid w:val="0082639E"/>
    <w:rsid w:val="00827FCA"/>
    <w:rsid w:val="008312A2"/>
    <w:rsid w:val="00831497"/>
    <w:rsid w:val="008364C6"/>
    <w:rsid w:val="00840807"/>
    <w:rsid w:val="008410D3"/>
    <w:rsid w:val="008413CC"/>
    <w:rsid w:val="008416A6"/>
    <w:rsid w:val="008444ED"/>
    <w:rsid w:val="00844DE0"/>
    <w:rsid w:val="00855CB8"/>
    <w:rsid w:val="00860F8E"/>
    <w:rsid w:val="008614F4"/>
    <w:rsid w:val="00862DF4"/>
    <w:rsid w:val="00865889"/>
    <w:rsid w:val="00866E82"/>
    <w:rsid w:val="00867664"/>
    <w:rsid w:val="00873518"/>
    <w:rsid w:val="0087409E"/>
    <w:rsid w:val="00886854"/>
    <w:rsid w:val="00897DAA"/>
    <w:rsid w:val="008A30EA"/>
    <w:rsid w:val="008A4A33"/>
    <w:rsid w:val="008A5BD2"/>
    <w:rsid w:val="008A6199"/>
    <w:rsid w:val="008A73F7"/>
    <w:rsid w:val="008B177B"/>
    <w:rsid w:val="008D2206"/>
    <w:rsid w:val="008D5CAA"/>
    <w:rsid w:val="008D6B25"/>
    <w:rsid w:val="008E0EE6"/>
    <w:rsid w:val="008E17EC"/>
    <w:rsid w:val="008E2111"/>
    <w:rsid w:val="008E30F1"/>
    <w:rsid w:val="008E5148"/>
    <w:rsid w:val="008E580A"/>
    <w:rsid w:val="008F1052"/>
    <w:rsid w:val="008F1C9E"/>
    <w:rsid w:val="008F23EF"/>
    <w:rsid w:val="008F255D"/>
    <w:rsid w:val="008F3BD5"/>
    <w:rsid w:val="008F4134"/>
    <w:rsid w:val="008F563E"/>
    <w:rsid w:val="00900C42"/>
    <w:rsid w:val="00901CDC"/>
    <w:rsid w:val="009059CE"/>
    <w:rsid w:val="0090776F"/>
    <w:rsid w:val="00916D62"/>
    <w:rsid w:val="00921093"/>
    <w:rsid w:val="00921AD7"/>
    <w:rsid w:val="00922B55"/>
    <w:rsid w:val="009264B4"/>
    <w:rsid w:val="00926AF9"/>
    <w:rsid w:val="00927476"/>
    <w:rsid w:val="00931464"/>
    <w:rsid w:val="00931C62"/>
    <w:rsid w:val="00942893"/>
    <w:rsid w:val="00945AB8"/>
    <w:rsid w:val="00945BA0"/>
    <w:rsid w:val="00947FD5"/>
    <w:rsid w:val="00950915"/>
    <w:rsid w:val="00950DD3"/>
    <w:rsid w:val="00953DD8"/>
    <w:rsid w:val="00954550"/>
    <w:rsid w:val="00970456"/>
    <w:rsid w:val="009712F0"/>
    <w:rsid w:val="009741BB"/>
    <w:rsid w:val="009756B4"/>
    <w:rsid w:val="009843E0"/>
    <w:rsid w:val="00984854"/>
    <w:rsid w:val="00987202"/>
    <w:rsid w:val="00990173"/>
    <w:rsid w:val="0099388D"/>
    <w:rsid w:val="009957CD"/>
    <w:rsid w:val="00996FCD"/>
    <w:rsid w:val="009A1483"/>
    <w:rsid w:val="009A2B2F"/>
    <w:rsid w:val="009A2F7B"/>
    <w:rsid w:val="009A58C2"/>
    <w:rsid w:val="009A655D"/>
    <w:rsid w:val="009B0155"/>
    <w:rsid w:val="009B3DF3"/>
    <w:rsid w:val="009C6727"/>
    <w:rsid w:val="009D50C1"/>
    <w:rsid w:val="009E071B"/>
    <w:rsid w:val="009E23F2"/>
    <w:rsid w:val="009E2625"/>
    <w:rsid w:val="009E413D"/>
    <w:rsid w:val="009E7FD4"/>
    <w:rsid w:val="009F18B6"/>
    <w:rsid w:val="00A033B1"/>
    <w:rsid w:val="00A0361D"/>
    <w:rsid w:val="00A03CCA"/>
    <w:rsid w:val="00A11319"/>
    <w:rsid w:val="00A13BEA"/>
    <w:rsid w:val="00A15125"/>
    <w:rsid w:val="00A15543"/>
    <w:rsid w:val="00A17901"/>
    <w:rsid w:val="00A2300D"/>
    <w:rsid w:val="00A23C9F"/>
    <w:rsid w:val="00A23D51"/>
    <w:rsid w:val="00A249D6"/>
    <w:rsid w:val="00A24DC2"/>
    <w:rsid w:val="00A25C23"/>
    <w:rsid w:val="00A278D0"/>
    <w:rsid w:val="00A35106"/>
    <w:rsid w:val="00A362C5"/>
    <w:rsid w:val="00A37808"/>
    <w:rsid w:val="00A37DF5"/>
    <w:rsid w:val="00A42FDB"/>
    <w:rsid w:val="00A5563E"/>
    <w:rsid w:val="00A630CB"/>
    <w:rsid w:val="00A63A93"/>
    <w:rsid w:val="00A65203"/>
    <w:rsid w:val="00A70202"/>
    <w:rsid w:val="00A70A37"/>
    <w:rsid w:val="00A767F1"/>
    <w:rsid w:val="00A7698B"/>
    <w:rsid w:val="00A80B86"/>
    <w:rsid w:val="00A81DB5"/>
    <w:rsid w:val="00A81E5E"/>
    <w:rsid w:val="00A8246A"/>
    <w:rsid w:val="00A82ECF"/>
    <w:rsid w:val="00A86B89"/>
    <w:rsid w:val="00A91124"/>
    <w:rsid w:val="00A95449"/>
    <w:rsid w:val="00A96184"/>
    <w:rsid w:val="00A967D8"/>
    <w:rsid w:val="00AA0081"/>
    <w:rsid w:val="00AA1C0D"/>
    <w:rsid w:val="00AB6526"/>
    <w:rsid w:val="00AC18F8"/>
    <w:rsid w:val="00AC1A37"/>
    <w:rsid w:val="00AC6C01"/>
    <w:rsid w:val="00AD1057"/>
    <w:rsid w:val="00AD6532"/>
    <w:rsid w:val="00AE0682"/>
    <w:rsid w:val="00AE0CFD"/>
    <w:rsid w:val="00AE7D79"/>
    <w:rsid w:val="00AF0B02"/>
    <w:rsid w:val="00AF2644"/>
    <w:rsid w:val="00AF2D9C"/>
    <w:rsid w:val="00AF343E"/>
    <w:rsid w:val="00AF60AC"/>
    <w:rsid w:val="00AF62BC"/>
    <w:rsid w:val="00AF7F85"/>
    <w:rsid w:val="00B107A6"/>
    <w:rsid w:val="00B13CA5"/>
    <w:rsid w:val="00B147D3"/>
    <w:rsid w:val="00B20EF3"/>
    <w:rsid w:val="00B26F83"/>
    <w:rsid w:val="00B31C42"/>
    <w:rsid w:val="00B34463"/>
    <w:rsid w:val="00B51687"/>
    <w:rsid w:val="00B52FC5"/>
    <w:rsid w:val="00B54055"/>
    <w:rsid w:val="00B558BB"/>
    <w:rsid w:val="00B57056"/>
    <w:rsid w:val="00B61F75"/>
    <w:rsid w:val="00B70546"/>
    <w:rsid w:val="00B72374"/>
    <w:rsid w:val="00B72D55"/>
    <w:rsid w:val="00B76F82"/>
    <w:rsid w:val="00B8099F"/>
    <w:rsid w:val="00B836F9"/>
    <w:rsid w:val="00B85AA6"/>
    <w:rsid w:val="00B86B8D"/>
    <w:rsid w:val="00B9071C"/>
    <w:rsid w:val="00B90926"/>
    <w:rsid w:val="00B92E20"/>
    <w:rsid w:val="00B9344D"/>
    <w:rsid w:val="00B96334"/>
    <w:rsid w:val="00B96934"/>
    <w:rsid w:val="00BA06E6"/>
    <w:rsid w:val="00BA28ED"/>
    <w:rsid w:val="00BB1FEE"/>
    <w:rsid w:val="00BB23FD"/>
    <w:rsid w:val="00BB3258"/>
    <w:rsid w:val="00BB3B47"/>
    <w:rsid w:val="00BB3FE3"/>
    <w:rsid w:val="00BC02F3"/>
    <w:rsid w:val="00BC1BD5"/>
    <w:rsid w:val="00BD4D0D"/>
    <w:rsid w:val="00BE4C44"/>
    <w:rsid w:val="00BE4D63"/>
    <w:rsid w:val="00BF1042"/>
    <w:rsid w:val="00BF5F31"/>
    <w:rsid w:val="00C016D2"/>
    <w:rsid w:val="00C04AD6"/>
    <w:rsid w:val="00C064D1"/>
    <w:rsid w:val="00C16531"/>
    <w:rsid w:val="00C171BD"/>
    <w:rsid w:val="00C17367"/>
    <w:rsid w:val="00C17EE1"/>
    <w:rsid w:val="00C25EC4"/>
    <w:rsid w:val="00C3016A"/>
    <w:rsid w:val="00C325DE"/>
    <w:rsid w:val="00C4240E"/>
    <w:rsid w:val="00C4383D"/>
    <w:rsid w:val="00C475B1"/>
    <w:rsid w:val="00C50659"/>
    <w:rsid w:val="00C52AFB"/>
    <w:rsid w:val="00C6213F"/>
    <w:rsid w:val="00C62E80"/>
    <w:rsid w:val="00C64D7F"/>
    <w:rsid w:val="00C6562D"/>
    <w:rsid w:val="00C67DFC"/>
    <w:rsid w:val="00C76FE3"/>
    <w:rsid w:val="00C80BB6"/>
    <w:rsid w:val="00C85094"/>
    <w:rsid w:val="00C874D1"/>
    <w:rsid w:val="00C90941"/>
    <w:rsid w:val="00C94FF6"/>
    <w:rsid w:val="00CA6266"/>
    <w:rsid w:val="00CB0935"/>
    <w:rsid w:val="00CB2F2D"/>
    <w:rsid w:val="00CB2F97"/>
    <w:rsid w:val="00CB343E"/>
    <w:rsid w:val="00CB436C"/>
    <w:rsid w:val="00CC1E7F"/>
    <w:rsid w:val="00CD5AB2"/>
    <w:rsid w:val="00CE0F65"/>
    <w:rsid w:val="00CE1BA2"/>
    <w:rsid w:val="00CE4C1E"/>
    <w:rsid w:val="00CE4DDD"/>
    <w:rsid w:val="00CE5D26"/>
    <w:rsid w:val="00CE6314"/>
    <w:rsid w:val="00CF0253"/>
    <w:rsid w:val="00CF1427"/>
    <w:rsid w:val="00CF144D"/>
    <w:rsid w:val="00CF5A20"/>
    <w:rsid w:val="00CF683B"/>
    <w:rsid w:val="00CF7EDC"/>
    <w:rsid w:val="00D02318"/>
    <w:rsid w:val="00D05C42"/>
    <w:rsid w:val="00D12260"/>
    <w:rsid w:val="00D1480B"/>
    <w:rsid w:val="00D15A2F"/>
    <w:rsid w:val="00D178F1"/>
    <w:rsid w:val="00D21B88"/>
    <w:rsid w:val="00D233F9"/>
    <w:rsid w:val="00D24E62"/>
    <w:rsid w:val="00D2558D"/>
    <w:rsid w:val="00D31D08"/>
    <w:rsid w:val="00D31F75"/>
    <w:rsid w:val="00D4448A"/>
    <w:rsid w:val="00D45472"/>
    <w:rsid w:val="00D50178"/>
    <w:rsid w:val="00D53F9B"/>
    <w:rsid w:val="00D60586"/>
    <w:rsid w:val="00D60A69"/>
    <w:rsid w:val="00D642C1"/>
    <w:rsid w:val="00D64C6E"/>
    <w:rsid w:val="00D70DEE"/>
    <w:rsid w:val="00D73935"/>
    <w:rsid w:val="00D80EA9"/>
    <w:rsid w:val="00D818D6"/>
    <w:rsid w:val="00D83220"/>
    <w:rsid w:val="00D84D2E"/>
    <w:rsid w:val="00D87E42"/>
    <w:rsid w:val="00D91AF7"/>
    <w:rsid w:val="00DA1C69"/>
    <w:rsid w:val="00DC0C60"/>
    <w:rsid w:val="00DF26BB"/>
    <w:rsid w:val="00DF5CA1"/>
    <w:rsid w:val="00DF791C"/>
    <w:rsid w:val="00E1062E"/>
    <w:rsid w:val="00E17AD9"/>
    <w:rsid w:val="00E21A6A"/>
    <w:rsid w:val="00E21B43"/>
    <w:rsid w:val="00E30B8A"/>
    <w:rsid w:val="00E31E22"/>
    <w:rsid w:val="00E322A3"/>
    <w:rsid w:val="00E329A3"/>
    <w:rsid w:val="00E352AC"/>
    <w:rsid w:val="00E37CBC"/>
    <w:rsid w:val="00E43C99"/>
    <w:rsid w:val="00E44584"/>
    <w:rsid w:val="00E53426"/>
    <w:rsid w:val="00E56448"/>
    <w:rsid w:val="00E57A90"/>
    <w:rsid w:val="00E57B17"/>
    <w:rsid w:val="00E61FE5"/>
    <w:rsid w:val="00E62BB1"/>
    <w:rsid w:val="00E635D8"/>
    <w:rsid w:val="00E72EF1"/>
    <w:rsid w:val="00E752E8"/>
    <w:rsid w:val="00E761CE"/>
    <w:rsid w:val="00E77E97"/>
    <w:rsid w:val="00E80642"/>
    <w:rsid w:val="00E8323B"/>
    <w:rsid w:val="00E84FE6"/>
    <w:rsid w:val="00E85A10"/>
    <w:rsid w:val="00E85F8B"/>
    <w:rsid w:val="00E93F55"/>
    <w:rsid w:val="00E967F8"/>
    <w:rsid w:val="00EA0575"/>
    <w:rsid w:val="00EA2957"/>
    <w:rsid w:val="00EA4A81"/>
    <w:rsid w:val="00EB05A6"/>
    <w:rsid w:val="00EB16D7"/>
    <w:rsid w:val="00EB3079"/>
    <w:rsid w:val="00EB6120"/>
    <w:rsid w:val="00EC08C8"/>
    <w:rsid w:val="00EC18F7"/>
    <w:rsid w:val="00EC3101"/>
    <w:rsid w:val="00EC6E96"/>
    <w:rsid w:val="00EC7609"/>
    <w:rsid w:val="00EC77D9"/>
    <w:rsid w:val="00ED16A2"/>
    <w:rsid w:val="00ED39A9"/>
    <w:rsid w:val="00ED48AE"/>
    <w:rsid w:val="00ED7724"/>
    <w:rsid w:val="00EE42D3"/>
    <w:rsid w:val="00EE5A8D"/>
    <w:rsid w:val="00EF30CE"/>
    <w:rsid w:val="00EF39B6"/>
    <w:rsid w:val="00F06739"/>
    <w:rsid w:val="00F134ED"/>
    <w:rsid w:val="00F13C06"/>
    <w:rsid w:val="00F205A6"/>
    <w:rsid w:val="00F20EEC"/>
    <w:rsid w:val="00F220B9"/>
    <w:rsid w:val="00F2701B"/>
    <w:rsid w:val="00F32F9E"/>
    <w:rsid w:val="00F33FC9"/>
    <w:rsid w:val="00F36498"/>
    <w:rsid w:val="00F3661E"/>
    <w:rsid w:val="00F41B5F"/>
    <w:rsid w:val="00F44607"/>
    <w:rsid w:val="00F51C56"/>
    <w:rsid w:val="00F57E76"/>
    <w:rsid w:val="00F6020E"/>
    <w:rsid w:val="00F61E74"/>
    <w:rsid w:val="00F6692C"/>
    <w:rsid w:val="00F733EA"/>
    <w:rsid w:val="00F74EB3"/>
    <w:rsid w:val="00F77680"/>
    <w:rsid w:val="00F77BEB"/>
    <w:rsid w:val="00F93468"/>
    <w:rsid w:val="00F94858"/>
    <w:rsid w:val="00F94CC5"/>
    <w:rsid w:val="00F97D48"/>
    <w:rsid w:val="00FB294C"/>
    <w:rsid w:val="00FB3353"/>
    <w:rsid w:val="00FC2F31"/>
    <w:rsid w:val="00FC4597"/>
    <w:rsid w:val="00FD4804"/>
    <w:rsid w:val="00FD72CB"/>
    <w:rsid w:val="00FE1920"/>
    <w:rsid w:val="00FE4E44"/>
    <w:rsid w:val="00FE75E6"/>
    <w:rsid w:val="00FF19C9"/>
    <w:rsid w:val="00F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563D"/>
  </w:style>
  <w:style w:type="paragraph" w:styleId="a3">
    <w:name w:val="List Paragraph"/>
    <w:basedOn w:val="a"/>
    <w:uiPriority w:val="34"/>
    <w:qFormat/>
    <w:rsid w:val="000F5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0F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6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563D"/>
    <w:pPr>
      <w:spacing w:after="0" w:line="240" w:lineRule="auto"/>
    </w:pPr>
  </w:style>
  <w:style w:type="character" w:customStyle="1" w:styleId="105pt0pt">
    <w:name w:val="Основной текст + 10;5 pt;Интервал 0 pt"/>
    <w:rsid w:val="00974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c4">
    <w:name w:val="c4"/>
    <w:basedOn w:val="a0"/>
    <w:rsid w:val="003138ED"/>
  </w:style>
  <w:style w:type="character" w:customStyle="1" w:styleId="olink">
    <w:name w:val="olink"/>
    <w:basedOn w:val="a0"/>
    <w:rsid w:val="00F13C06"/>
  </w:style>
  <w:style w:type="character" w:styleId="a9">
    <w:name w:val="Hyperlink"/>
    <w:basedOn w:val="a0"/>
    <w:uiPriority w:val="99"/>
    <w:unhideWhenUsed/>
    <w:rsid w:val="00F13C06"/>
    <w:rPr>
      <w:color w:val="0000FF"/>
      <w:u w:val="single"/>
    </w:rPr>
  </w:style>
  <w:style w:type="paragraph" w:customStyle="1" w:styleId="11">
    <w:name w:val="1"/>
    <w:basedOn w:val="a"/>
    <w:rsid w:val="003A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2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476"/>
  </w:style>
  <w:style w:type="paragraph" w:styleId="ac">
    <w:name w:val="footer"/>
    <w:basedOn w:val="a"/>
    <w:link w:val="ad"/>
    <w:uiPriority w:val="99"/>
    <w:unhideWhenUsed/>
    <w:rsid w:val="0092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476"/>
  </w:style>
  <w:style w:type="paragraph" w:styleId="ae">
    <w:name w:val="Document Map"/>
    <w:basedOn w:val="a"/>
    <w:link w:val="af"/>
    <w:uiPriority w:val="99"/>
    <w:semiHidden/>
    <w:unhideWhenUsed/>
    <w:rsid w:val="006D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D5FE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D8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8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A3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563D"/>
  </w:style>
  <w:style w:type="paragraph" w:styleId="a3">
    <w:name w:val="List Paragraph"/>
    <w:basedOn w:val="a"/>
    <w:uiPriority w:val="34"/>
    <w:qFormat/>
    <w:rsid w:val="000F5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0F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6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563D"/>
    <w:pPr>
      <w:spacing w:after="0" w:line="240" w:lineRule="auto"/>
    </w:pPr>
  </w:style>
  <w:style w:type="character" w:customStyle="1" w:styleId="105pt0pt">
    <w:name w:val="Основной текст + 10;5 pt;Интервал 0 pt"/>
    <w:rsid w:val="00974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c4">
    <w:name w:val="c4"/>
    <w:basedOn w:val="a0"/>
    <w:rsid w:val="003138ED"/>
  </w:style>
  <w:style w:type="character" w:customStyle="1" w:styleId="olink">
    <w:name w:val="olink"/>
    <w:basedOn w:val="a0"/>
    <w:rsid w:val="00F13C06"/>
  </w:style>
  <w:style w:type="character" w:styleId="a9">
    <w:name w:val="Hyperlink"/>
    <w:basedOn w:val="a0"/>
    <w:uiPriority w:val="99"/>
    <w:unhideWhenUsed/>
    <w:rsid w:val="00F13C06"/>
    <w:rPr>
      <w:color w:val="0000FF"/>
      <w:u w:val="single"/>
    </w:rPr>
  </w:style>
  <w:style w:type="paragraph" w:customStyle="1" w:styleId="11">
    <w:name w:val="1"/>
    <w:basedOn w:val="a"/>
    <w:rsid w:val="003A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2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476"/>
  </w:style>
  <w:style w:type="paragraph" w:styleId="ac">
    <w:name w:val="footer"/>
    <w:basedOn w:val="a"/>
    <w:link w:val="ad"/>
    <w:uiPriority w:val="99"/>
    <w:unhideWhenUsed/>
    <w:rsid w:val="0092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476"/>
  </w:style>
  <w:style w:type="paragraph" w:styleId="ae">
    <w:name w:val="Document Map"/>
    <w:basedOn w:val="a"/>
    <w:link w:val="af"/>
    <w:uiPriority w:val="99"/>
    <w:semiHidden/>
    <w:unhideWhenUsed/>
    <w:rsid w:val="006D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D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proekt-meroprijatija-s-semjami-vospitanikov-podgotovitelnoi-grupy-na-temu-slagaemye-gotovnosti-k-shkolnomu-obucheniy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by7kamen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8000-5A33-4F76-B8AE-D6DFF80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29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ДОБУ №7</cp:lastModifiedBy>
  <cp:revision>106</cp:revision>
  <cp:lastPrinted>2019-08-23T00:25:00Z</cp:lastPrinted>
  <dcterms:created xsi:type="dcterms:W3CDTF">2017-11-02T07:45:00Z</dcterms:created>
  <dcterms:modified xsi:type="dcterms:W3CDTF">2025-08-11T02:22:00Z</dcterms:modified>
</cp:coreProperties>
</file>